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C6" w:rsidRPr="00D74AC6" w:rsidRDefault="00706DCF" w:rsidP="00706DCF">
      <w:pPr>
        <w:pStyle w:val="af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62650" cy="3752850"/>
            <wp:effectExtent l="19050" t="0" r="0" b="0"/>
            <wp:docPr id="1" name="Рисунок 1" descr="C:\Documents and Settings\Админ\Рабочий стол\сканы\оп 03\оп 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сканы\оп 03\оп 03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66" t="7269" r="5038" b="5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C6" w:rsidRPr="00D74AC6" w:rsidRDefault="00D74AC6" w:rsidP="00D74AC6">
      <w:pPr>
        <w:pStyle w:val="af4"/>
        <w:ind w:firstLine="709"/>
        <w:rPr>
          <w:b/>
          <w:sz w:val="24"/>
          <w:szCs w:val="24"/>
        </w:rPr>
      </w:pPr>
    </w:p>
    <w:p w:rsidR="00D74AC6" w:rsidRPr="00D74AC6" w:rsidRDefault="00706DCF" w:rsidP="00706DCF">
      <w:pPr>
        <w:pStyle w:val="af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72175" cy="4476750"/>
            <wp:effectExtent l="19050" t="0" r="9525" b="0"/>
            <wp:docPr id="13" name="Рисунок 1" descr="C:\Documents and Settings\Админ\Рабочий стол\сканы\оп 02\оп 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\Рабочий стол\сканы\оп 02\оп 02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16" t="46201" r="4395" b="9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C6" w:rsidRPr="00D74AC6" w:rsidRDefault="00D74AC6" w:rsidP="00D74AC6">
      <w:pPr>
        <w:pStyle w:val="af4"/>
        <w:ind w:firstLine="709"/>
        <w:rPr>
          <w:b/>
          <w:sz w:val="24"/>
          <w:szCs w:val="24"/>
        </w:rPr>
      </w:pPr>
    </w:p>
    <w:p w:rsidR="00D74AC6" w:rsidRDefault="00D74AC6" w:rsidP="00D74AC6">
      <w:pPr>
        <w:pStyle w:val="af4"/>
        <w:ind w:firstLine="709"/>
        <w:rPr>
          <w:b/>
          <w:sz w:val="24"/>
          <w:szCs w:val="24"/>
        </w:rPr>
      </w:pPr>
    </w:p>
    <w:p w:rsidR="00B11725" w:rsidRDefault="00B11725" w:rsidP="00D74AC6">
      <w:pPr>
        <w:pStyle w:val="af4"/>
        <w:ind w:firstLine="709"/>
        <w:rPr>
          <w:b/>
          <w:sz w:val="24"/>
          <w:szCs w:val="24"/>
        </w:rPr>
      </w:pPr>
    </w:p>
    <w:p w:rsidR="00B11725" w:rsidRDefault="00B11725" w:rsidP="00D74AC6">
      <w:pPr>
        <w:pStyle w:val="af4"/>
        <w:ind w:firstLine="709"/>
        <w:rPr>
          <w:b/>
          <w:sz w:val="24"/>
          <w:szCs w:val="24"/>
        </w:rPr>
      </w:pPr>
    </w:p>
    <w:p w:rsidR="00D74AC6" w:rsidRPr="00D74AC6" w:rsidRDefault="00D74AC6" w:rsidP="00B11725">
      <w:pPr>
        <w:jc w:val="center"/>
        <w:rPr>
          <w:b/>
        </w:rPr>
      </w:pPr>
      <w:r w:rsidRPr="00D74AC6">
        <w:rPr>
          <w:b/>
        </w:rPr>
        <w:br w:type="page"/>
      </w:r>
      <w:bookmarkStart w:id="0" w:name="_Toc473482817"/>
      <w:r w:rsidRPr="00D74AC6">
        <w:rPr>
          <w:b/>
        </w:rPr>
        <w:lastRenderedPageBreak/>
        <w:t>СОДЕРЖАНИЕ</w:t>
      </w:r>
    </w:p>
    <w:p w:rsidR="00D74AC6" w:rsidRPr="00D74AC6" w:rsidRDefault="00D74AC6" w:rsidP="00D74AC6">
      <w:pPr>
        <w:jc w:val="center"/>
        <w:rPr>
          <w:b/>
        </w:rPr>
      </w:pPr>
    </w:p>
    <w:p w:rsidR="00774228" w:rsidRPr="00301057" w:rsidRDefault="00593C29" w:rsidP="00301057">
      <w:pPr>
        <w:pStyle w:val="14"/>
        <w:tabs>
          <w:tab w:val="right" w:leader="dot" w:pos="9344"/>
        </w:tabs>
        <w:spacing w:line="276" w:lineRule="auto"/>
        <w:rPr>
          <w:rFonts w:ascii="Calibri" w:hAnsi="Calibri"/>
          <w:noProof/>
          <w:sz w:val="28"/>
          <w:szCs w:val="28"/>
        </w:rPr>
      </w:pPr>
      <w:r w:rsidRPr="00593C29">
        <w:fldChar w:fldCharType="begin"/>
      </w:r>
      <w:r w:rsidR="00D74AC6" w:rsidRPr="00D74AC6">
        <w:instrText xml:space="preserve"> TOC \o "1-3" \h \z \u </w:instrText>
      </w:r>
      <w:r w:rsidRPr="00593C29">
        <w:fldChar w:fldCharType="separate"/>
      </w:r>
      <w:hyperlink w:anchor="_Toc52115787" w:history="1">
        <w:r w:rsidR="00774228" w:rsidRPr="00301057">
          <w:rPr>
            <w:rStyle w:val="af9"/>
            <w:noProof/>
            <w:sz w:val="28"/>
            <w:szCs w:val="28"/>
          </w:rPr>
          <w:t>1 ПАСПОРТ РАБОЧЕЙ ПРОГРАММЫ ДИСЦИПЛИНЫ</w:t>
        </w:r>
        <w:r w:rsidR="00774228" w:rsidRPr="00301057">
          <w:rPr>
            <w:noProof/>
            <w:webHidden/>
            <w:sz w:val="28"/>
            <w:szCs w:val="28"/>
          </w:rPr>
          <w:tab/>
        </w:r>
        <w:r w:rsidRPr="00301057">
          <w:rPr>
            <w:noProof/>
            <w:webHidden/>
            <w:sz w:val="28"/>
            <w:szCs w:val="28"/>
          </w:rPr>
          <w:fldChar w:fldCharType="begin"/>
        </w:r>
        <w:r w:rsidR="00774228" w:rsidRPr="00301057">
          <w:rPr>
            <w:noProof/>
            <w:webHidden/>
            <w:sz w:val="28"/>
            <w:szCs w:val="28"/>
          </w:rPr>
          <w:instrText xml:space="preserve"> PAGEREF _Toc52115787 \h </w:instrText>
        </w:r>
        <w:r w:rsidRPr="00301057">
          <w:rPr>
            <w:noProof/>
            <w:webHidden/>
            <w:sz w:val="28"/>
            <w:szCs w:val="28"/>
          </w:rPr>
        </w:r>
        <w:r w:rsidRPr="00301057">
          <w:rPr>
            <w:noProof/>
            <w:webHidden/>
            <w:sz w:val="28"/>
            <w:szCs w:val="28"/>
          </w:rPr>
          <w:fldChar w:fldCharType="separate"/>
        </w:r>
        <w:r w:rsidR="00774228" w:rsidRPr="00301057">
          <w:rPr>
            <w:noProof/>
            <w:webHidden/>
            <w:sz w:val="28"/>
            <w:szCs w:val="28"/>
          </w:rPr>
          <w:t>3</w:t>
        </w:r>
        <w:r w:rsidRPr="00301057">
          <w:rPr>
            <w:noProof/>
            <w:webHidden/>
            <w:sz w:val="28"/>
            <w:szCs w:val="28"/>
          </w:rPr>
          <w:fldChar w:fldCharType="end"/>
        </w:r>
      </w:hyperlink>
    </w:p>
    <w:p w:rsidR="00774228" w:rsidRPr="00301057" w:rsidRDefault="00593C29" w:rsidP="00301057">
      <w:pPr>
        <w:pStyle w:val="14"/>
        <w:tabs>
          <w:tab w:val="left" w:pos="660"/>
          <w:tab w:val="right" w:leader="dot" w:pos="9344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52115788" w:history="1">
        <w:r w:rsidR="00774228" w:rsidRPr="00301057">
          <w:rPr>
            <w:rStyle w:val="af9"/>
            <w:noProof/>
            <w:sz w:val="28"/>
            <w:szCs w:val="28"/>
          </w:rPr>
          <w:t>1.1</w:t>
        </w:r>
        <w:r w:rsidR="00774228" w:rsidRPr="00301057">
          <w:rPr>
            <w:rFonts w:ascii="Calibri" w:hAnsi="Calibri"/>
            <w:noProof/>
            <w:sz w:val="28"/>
            <w:szCs w:val="28"/>
          </w:rPr>
          <w:tab/>
        </w:r>
        <w:r w:rsidR="00774228" w:rsidRPr="00301057">
          <w:rPr>
            <w:rStyle w:val="af9"/>
            <w:noProof/>
            <w:sz w:val="28"/>
            <w:szCs w:val="28"/>
          </w:rPr>
          <w:t>Место учебной дисциплины в структуре основной профессиона</w:t>
        </w:r>
        <w:r w:rsidR="00301057">
          <w:rPr>
            <w:rStyle w:val="af9"/>
            <w:noProof/>
            <w:sz w:val="28"/>
            <w:szCs w:val="28"/>
          </w:rPr>
          <w:t>льной образовательной программы</w:t>
        </w:r>
        <w:r w:rsidR="00774228" w:rsidRPr="00301057">
          <w:rPr>
            <w:noProof/>
            <w:webHidden/>
            <w:sz w:val="28"/>
            <w:szCs w:val="28"/>
          </w:rPr>
          <w:tab/>
        </w:r>
        <w:r w:rsidRPr="00301057">
          <w:rPr>
            <w:noProof/>
            <w:webHidden/>
            <w:sz w:val="28"/>
            <w:szCs w:val="28"/>
          </w:rPr>
          <w:fldChar w:fldCharType="begin"/>
        </w:r>
        <w:r w:rsidR="00774228" w:rsidRPr="00301057">
          <w:rPr>
            <w:noProof/>
            <w:webHidden/>
            <w:sz w:val="28"/>
            <w:szCs w:val="28"/>
          </w:rPr>
          <w:instrText xml:space="preserve"> PAGEREF _Toc52115788 \h </w:instrText>
        </w:r>
        <w:r w:rsidRPr="00301057">
          <w:rPr>
            <w:noProof/>
            <w:webHidden/>
            <w:sz w:val="28"/>
            <w:szCs w:val="28"/>
          </w:rPr>
        </w:r>
        <w:r w:rsidRPr="00301057">
          <w:rPr>
            <w:noProof/>
            <w:webHidden/>
            <w:sz w:val="28"/>
            <w:szCs w:val="28"/>
          </w:rPr>
          <w:fldChar w:fldCharType="separate"/>
        </w:r>
        <w:r w:rsidR="00774228" w:rsidRPr="00301057">
          <w:rPr>
            <w:noProof/>
            <w:webHidden/>
            <w:sz w:val="28"/>
            <w:szCs w:val="28"/>
          </w:rPr>
          <w:t>3</w:t>
        </w:r>
        <w:r w:rsidRPr="00301057">
          <w:rPr>
            <w:noProof/>
            <w:webHidden/>
            <w:sz w:val="28"/>
            <w:szCs w:val="28"/>
          </w:rPr>
          <w:fldChar w:fldCharType="end"/>
        </w:r>
      </w:hyperlink>
    </w:p>
    <w:p w:rsidR="00774228" w:rsidRPr="00301057" w:rsidRDefault="00593C29" w:rsidP="00301057">
      <w:pPr>
        <w:pStyle w:val="14"/>
        <w:tabs>
          <w:tab w:val="right" w:leader="dot" w:pos="9344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52115789" w:history="1">
        <w:r w:rsidR="00774228" w:rsidRPr="00301057">
          <w:rPr>
            <w:rStyle w:val="af9"/>
            <w:noProof/>
            <w:sz w:val="28"/>
            <w:szCs w:val="28"/>
          </w:rPr>
          <w:t>1.2 Цел</w:t>
        </w:r>
        <w:r w:rsidR="00301057">
          <w:rPr>
            <w:rStyle w:val="af9"/>
            <w:noProof/>
            <w:sz w:val="28"/>
            <w:szCs w:val="28"/>
          </w:rPr>
          <w:t>ь</w:t>
        </w:r>
        <w:r w:rsidR="00774228" w:rsidRPr="00301057">
          <w:rPr>
            <w:rStyle w:val="af9"/>
            <w:noProof/>
            <w:sz w:val="28"/>
            <w:szCs w:val="28"/>
          </w:rPr>
          <w:t xml:space="preserve"> и </w:t>
        </w:r>
        <w:r w:rsidR="00301057">
          <w:rPr>
            <w:rStyle w:val="af9"/>
            <w:noProof/>
            <w:sz w:val="28"/>
            <w:szCs w:val="28"/>
          </w:rPr>
          <w:t>планируемые</w:t>
        </w:r>
        <w:r w:rsidR="00774228" w:rsidRPr="00301057">
          <w:rPr>
            <w:rStyle w:val="af9"/>
            <w:noProof/>
            <w:sz w:val="28"/>
            <w:szCs w:val="28"/>
          </w:rPr>
          <w:t xml:space="preserve"> результат</w:t>
        </w:r>
        <w:r w:rsidR="00301057">
          <w:rPr>
            <w:rStyle w:val="af9"/>
            <w:noProof/>
            <w:sz w:val="28"/>
            <w:szCs w:val="28"/>
          </w:rPr>
          <w:t>ы</w:t>
        </w:r>
        <w:r w:rsidR="00774228" w:rsidRPr="00301057">
          <w:rPr>
            <w:rStyle w:val="af9"/>
            <w:noProof/>
            <w:sz w:val="28"/>
            <w:szCs w:val="28"/>
          </w:rPr>
          <w:t xml:space="preserve"> освоения учебной дисциплины</w:t>
        </w:r>
        <w:r w:rsidR="00774228" w:rsidRPr="00301057">
          <w:rPr>
            <w:noProof/>
            <w:webHidden/>
            <w:sz w:val="28"/>
            <w:szCs w:val="28"/>
          </w:rPr>
          <w:tab/>
        </w:r>
        <w:r w:rsidRPr="00301057">
          <w:rPr>
            <w:noProof/>
            <w:webHidden/>
            <w:sz w:val="28"/>
            <w:szCs w:val="28"/>
          </w:rPr>
          <w:fldChar w:fldCharType="begin"/>
        </w:r>
        <w:r w:rsidR="00774228" w:rsidRPr="00301057">
          <w:rPr>
            <w:noProof/>
            <w:webHidden/>
            <w:sz w:val="28"/>
            <w:szCs w:val="28"/>
          </w:rPr>
          <w:instrText xml:space="preserve"> PAGEREF _Toc52115789 \h </w:instrText>
        </w:r>
        <w:r w:rsidRPr="00301057">
          <w:rPr>
            <w:noProof/>
            <w:webHidden/>
            <w:sz w:val="28"/>
            <w:szCs w:val="28"/>
          </w:rPr>
        </w:r>
        <w:r w:rsidRPr="00301057">
          <w:rPr>
            <w:noProof/>
            <w:webHidden/>
            <w:sz w:val="28"/>
            <w:szCs w:val="28"/>
          </w:rPr>
          <w:fldChar w:fldCharType="separate"/>
        </w:r>
        <w:r w:rsidR="00774228" w:rsidRPr="00301057">
          <w:rPr>
            <w:noProof/>
            <w:webHidden/>
            <w:sz w:val="28"/>
            <w:szCs w:val="28"/>
          </w:rPr>
          <w:t>3</w:t>
        </w:r>
        <w:r w:rsidRPr="00301057">
          <w:rPr>
            <w:noProof/>
            <w:webHidden/>
            <w:sz w:val="28"/>
            <w:szCs w:val="28"/>
          </w:rPr>
          <w:fldChar w:fldCharType="end"/>
        </w:r>
      </w:hyperlink>
    </w:p>
    <w:p w:rsidR="00774228" w:rsidRPr="00301057" w:rsidRDefault="00593C29" w:rsidP="00301057">
      <w:pPr>
        <w:pStyle w:val="14"/>
        <w:tabs>
          <w:tab w:val="right" w:leader="dot" w:pos="9344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52115790" w:history="1">
        <w:r w:rsidR="00774228" w:rsidRPr="00301057">
          <w:rPr>
            <w:rStyle w:val="af9"/>
            <w:noProof/>
            <w:sz w:val="28"/>
            <w:szCs w:val="28"/>
          </w:rPr>
          <w:t>2 СТРУКТУРА И СОДЕРЖАНИЕ УЧЕБНОЙ ДИСЦИПЛИНЫ</w:t>
        </w:r>
        <w:r w:rsidR="00774228" w:rsidRPr="00301057">
          <w:rPr>
            <w:noProof/>
            <w:webHidden/>
            <w:sz w:val="28"/>
            <w:szCs w:val="28"/>
          </w:rPr>
          <w:tab/>
        </w:r>
        <w:r w:rsidRPr="00301057">
          <w:rPr>
            <w:noProof/>
            <w:webHidden/>
            <w:sz w:val="28"/>
            <w:szCs w:val="28"/>
          </w:rPr>
          <w:fldChar w:fldCharType="begin"/>
        </w:r>
        <w:r w:rsidR="00774228" w:rsidRPr="00301057">
          <w:rPr>
            <w:noProof/>
            <w:webHidden/>
            <w:sz w:val="28"/>
            <w:szCs w:val="28"/>
          </w:rPr>
          <w:instrText xml:space="preserve"> PAGEREF _Toc52115790 \h </w:instrText>
        </w:r>
        <w:r w:rsidRPr="00301057">
          <w:rPr>
            <w:noProof/>
            <w:webHidden/>
            <w:sz w:val="28"/>
            <w:szCs w:val="28"/>
          </w:rPr>
        </w:r>
        <w:r w:rsidRPr="00301057">
          <w:rPr>
            <w:noProof/>
            <w:webHidden/>
            <w:sz w:val="28"/>
            <w:szCs w:val="28"/>
          </w:rPr>
          <w:fldChar w:fldCharType="separate"/>
        </w:r>
        <w:r w:rsidR="00774228" w:rsidRPr="00301057">
          <w:rPr>
            <w:noProof/>
            <w:webHidden/>
            <w:sz w:val="28"/>
            <w:szCs w:val="28"/>
          </w:rPr>
          <w:t>6</w:t>
        </w:r>
        <w:r w:rsidRPr="00301057">
          <w:rPr>
            <w:noProof/>
            <w:webHidden/>
            <w:sz w:val="28"/>
            <w:szCs w:val="28"/>
          </w:rPr>
          <w:fldChar w:fldCharType="end"/>
        </w:r>
      </w:hyperlink>
    </w:p>
    <w:p w:rsidR="00774228" w:rsidRPr="00301057" w:rsidRDefault="00593C29" w:rsidP="00301057">
      <w:pPr>
        <w:pStyle w:val="14"/>
        <w:tabs>
          <w:tab w:val="right" w:leader="dot" w:pos="9344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52115791" w:history="1">
        <w:r w:rsidR="00774228" w:rsidRPr="00301057">
          <w:rPr>
            <w:rStyle w:val="af9"/>
            <w:noProof/>
            <w:sz w:val="28"/>
            <w:szCs w:val="28"/>
          </w:rPr>
          <w:t>2.1 Объем учебной дисциплины и виды учебной работы</w:t>
        </w:r>
        <w:r w:rsidR="00774228" w:rsidRPr="00301057">
          <w:rPr>
            <w:noProof/>
            <w:webHidden/>
            <w:sz w:val="28"/>
            <w:szCs w:val="28"/>
          </w:rPr>
          <w:tab/>
        </w:r>
        <w:r w:rsidRPr="00301057">
          <w:rPr>
            <w:noProof/>
            <w:webHidden/>
            <w:sz w:val="28"/>
            <w:szCs w:val="28"/>
          </w:rPr>
          <w:fldChar w:fldCharType="begin"/>
        </w:r>
        <w:r w:rsidR="00774228" w:rsidRPr="00301057">
          <w:rPr>
            <w:noProof/>
            <w:webHidden/>
            <w:sz w:val="28"/>
            <w:szCs w:val="28"/>
          </w:rPr>
          <w:instrText xml:space="preserve"> PAGEREF _Toc52115791 \h </w:instrText>
        </w:r>
        <w:r w:rsidRPr="00301057">
          <w:rPr>
            <w:noProof/>
            <w:webHidden/>
            <w:sz w:val="28"/>
            <w:szCs w:val="28"/>
          </w:rPr>
        </w:r>
        <w:r w:rsidRPr="00301057">
          <w:rPr>
            <w:noProof/>
            <w:webHidden/>
            <w:sz w:val="28"/>
            <w:szCs w:val="28"/>
          </w:rPr>
          <w:fldChar w:fldCharType="separate"/>
        </w:r>
        <w:r w:rsidR="00774228" w:rsidRPr="00301057">
          <w:rPr>
            <w:noProof/>
            <w:webHidden/>
            <w:sz w:val="28"/>
            <w:szCs w:val="28"/>
          </w:rPr>
          <w:t>6</w:t>
        </w:r>
        <w:r w:rsidRPr="00301057">
          <w:rPr>
            <w:noProof/>
            <w:webHidden/>
            <w:sz w:val="28"/>
            <w:szCs w:val="28"/>
          </w:rPr>
          <w:fldChar w:fldCharType="end"/>
        </w:r>
      </w:hyperlink>
    </w:p>
    <w:p w:rsidR="00774228" w:rsidRPr="00301057" w:rsidRDefault="00593C29" w:rsidP="00301057">
      <w:pPr>
        <w:pStyle w:val="14"/>
        <w:tabs>
          <w:tab w:val="right" w:leader="dot" w:pos="9344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52115792" w:history="1">
        <w:r w:rsidR="00774228" w:rsidRPr="00301057">
          <w:rPr>
            <w:rStyle w:val="af9"/>
            <w:noProof/>
            <w:sz w:val="28"/>
            <w:szCs w:val="28"/>
          </w:rPr>
          <w:t>2.2 Тематический план и содержание учебной дисциплины</w:t>
        </w:r>
        <w:r w:rsidR="00774228" w:rsidRPr="00301057">
          <w:rPr>
            <w:noProof/>
            <w:webHidden/>
            <w:sz w:val="28"/>
            <w:szCs w:val="28"/>
          </w:rPr>
          <w:tab/>
        </w:r>
        <w:r w:rsidRPr="00301057">
          <w:rPr>
            <w:noProof/>
            <w:webHidden/>
            <w:sz w:val="28"/>
            <w:szCs w:val="28"/>
          </w:rPr>
          <w:fldChar w:fldCharType="begin"/>
        </w:r>
        <w:r w:rsidR="00774228" w:rsidRPr="00301057">
          <w:rPr>
            <w:noProof/>
            <w:webHidden/>
            <w:sz w:val="28"/>
            <w:szCs w:val="28"/>
          </w:rPr>
          <w:instrText xml:space="preserve"> PAGEREF _Toc52115792 \h </w:instrText>
        </w:r>
        <w:r w:rsidRPr="00301057">
          <w:rPr>
            <w:noProof/>
            <w:webHidden/>
            <w:sz w:val="28"/>
            <w:szCs w:val="28"/>
          </w:rPr>
        </w:r>
        <w:r w:rsidRPr="00301057">
          <w:rPr>
            <w:noProof/>
            <w:webHidden/>
            <w:sz w:val="28"/>
            <w:szCs w:val="28"/>
          </w:rPr>
          <w:fldChar w:fldCharType="separate"/>
        </w:r>
        <w:r w:rsidR="00774228" w:rsidRPr="00301057">
          <w:rPr>
            <w:noProof/>
            <w:webHidden/>
            <w:sz w:val="28"/>
            <w:szCs w:val="28"/>
          </w:rPr>
          <w:t>7</w:t>
        </w:r>
        <w:r w:rsidRPr="00301057">
          <w:rPr>
            <w:noProof/>
            <w:webHidden/>
            <w:sz w:val="28"/>
            <w:szCs w:val="28"/>
          </w:rPr>
          <w:fldChar w:fldCharType="end"/>
        </w:r>
      </w:hyperlink>
    </w:p>
    <w:p w:rsidR="00774228" w:rsidRPr="00301057" w:rsidRDefault="00593C29" w:rsidP="00301057">
      <w:pPr>
        <w:pStyle w:val="14"/>
        <w:tabs>
          <w:tab w:val="right" w:leader="dot" w:pos="9344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52115793" w:history="1">
        <w:r w:rsidR="00774228" w:rsidRPr="00301057">
          <w:rPr>
            <w:rStyle w:val="af9"/>
            <w:noProof/>
            <w:sz w:val="28"/>
            <w:szCs w:val="28"/>
          </w:rPr>
          <w:t>3. УСЛОВИЯ РЕАЛИЗАЦИИ УЧЕБНОЙ ДИСЦИПЛИНЫ</w:t>
        </w:r>
        <w:r w:rsidR="00774228" w:rsidRPr="00301057">
          <w:rPr>
            <w:noProof/>
            <w:webHidden/>
            <w:sz w:val="28"/>
            <w:szCs w:val="28"/>
          </w:rPr>
          <w:tab/>
        </w:r>
        <w:r w:rsidRPr="00301057">
          <w:rPr>
            <w:noProof/>
            <w:webHidden/>
            <w:sz w:val="28"/>
            <w:szCs w:val="28"/>
          </w:rPr>
          <w:fldChar w:fldCharType="begin"/>
        </w:r>
        <w:r w:rsidR="00774228" w:rsidRPr="00301057">
          <w:rPr>
            <w:noProof/>
            <w:webHidden/>
            <w:sz w:val="28"/>
            <w:szCs w:val="28"/>
          </w:rPr>
          <w:instrText xml:space="preserve"> PAGEREF _Toc52115793 \h </w:instrText>
        </w:r>
        <w:r w:rsidRPr="00301057">
          <w:rPr>
            <w:noProof/>
            <w:webHidden/>
            <w:sz w:val="28"/>
            <w:szCs w:val="28"/>
          </w:rPr>
        </w:r>
        <w:r w:rsidRPr="00301057">
          <w:rPr>
            <w:noProof/>
            <w:webHidden/>
            <w:sz w:val="28"/>
            <w:szCs w:val="28"/>
          </w:rPr>
          <w:fldChar w:fldCharType="separate"/>
        </w:r>
        <w:r w:rsidR="00774228" w:rsidRPr="00301057">
          <w:rPr>
            <w:noProof/>
            <w:webHidden/>
            <w:sz w:val="28"/>
            <w:szCs w:val="28"/>
          </w:rPr>
          <w:t>10</w:t>
        </w:r>
        <w:r w:rsidRPr="00301057">
          <w:rPr>
            <w:noProof/>
            <w:webHidden/>
            <w:sz w:val="28"/>
            <w:szCs w:val="28"/>
          </w:rPr>
          <w:fldChar w:fldCharType="end"/>
        </w:r>
      </w:hyperlink>
    </w:p>
    <w:p w:rsidR="00774228" w:rsidRPr="00301057" w:rsidRDefault="00593C29" w:rsidP="00301057">
      <w:pPr>
        <w:pStyle w:val="14"/>
        <w:tabs>
          <w:tab w:val="right" w:leader="dot" w:pos="9344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52115794" w:history="1">
        <w:r w:rsidR="00774228" w:rsidRPr="00301057">
          <w:rPr>
            <w:rStyle w:val="af9"/>
            <w:noProof/>
            <w:sz w:val="28"/>
            <w:szCs w:val="28"/>
          </w:rPr>
          <w:t>3.1 Требования к материально-техническому обеспечению</w:t>
        </w:r>
        <w:r w:rsidR="00774228" w:rsidRPr="00301057">
          <w:rPr>
            <w:noProof/>
            <w:webHidden/>
            <w:sz w:val="28"/>
            <w:szCs w:val="28"/>
          </w:rPr>
          <w:tab/>
        </w:r>
        <w:r w:rsidRPr="00301057">
          <w:rPr>
            <w:noProof/>
            <w:webHidden/>
            <w:sz w:val="28"/>
            <w:szCs w:val="28"/>
          </w:rPr>
          <w:fldChar w:fldCharType="begin"/>
        </w:r>
        <w:r w:rsidR="00774228" w:rsidRPr="00301057">
          <w:rPr>
            <w:noProof/>
            <w:webHidden/>
            <w:sz w:val="28"/>
            <w:szCs w:val="28"/>
          </w:rPr>
          <w:instrText xml:space="preserve"> PAGEREF _Toc52115794 \h </w:instrText>
        </w:r>
        <w:r w:rsidRPr="00301057">
          <w:rPr>
            <w:noProof/>
            <w:webHidden/>
            <w:sz w:val="28"/>
            <w:szCs w:val="28"/>
          </w:rPr>
        </w:r>
        <w:r w:rsidRPr="00301057">
          <w:rPr>
            <w:noProof/>
            <w:webHidden/>
            <w:sz w:val="28"/>
            <w:szCs w:val="28"/>
          </w:rPr>
          <w:fldChar w:fldCharType="separate"/>
        </w:r>
        <w:r w:rsidR="00774228" w:rsidRPr="00301057">
          <w:rPr>
            <w:noProof/>
            <w:webHidden/>
            <w:sz w:val="28"/>
            <w:szCs w:val="28"/>
          </w:rPr>
          <w:t>10</w:t>
        </w:r>
        <w:r w:rsidRPr="00301057">
          <w:rPr>
            <w:noProof/>
            <w:webHidden/>
            <w:sz w:val="28"/>
            <w:szCs w:val="28"/>
          </w:rPr>
          <w:fldChar w:fldCharType="end"/>
        </w:r>
      </w:hyperlink>
    </w:p>
    <w:p w:rsidR="00774228" w:rsidRPr="00301057" w:rsidRDefault="00593C29" w:rsidP="00301057">
      <w:pPr>
        <w:pStyle w:val="14"/>
        <w:tabs>
          <w:tab w:val="right" w:leader="dot" w:pos="9344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52115795" w:history="1">
        <w:r w:rsidR="00774228" w:rsidRPr="00301057">
          <w:rPr>
            <w:rStyle w:val="af9"/>
            <w:noProof/>
            <w:sz w:val="28"/>
            <w:szCs w:val="28"/>
          </w:rPr>
          <w:t>3.2 Информационное обеспечение обучения</w:t>
        </w:r>
        <w:r w:rsidR="00774228" w:rsidRPr="00301057">
          <w:rPr>
            <w:noProof/>
            <w:webHidden/>
            <w:sz w:val="28"/>
            <w:szCs w:val="28"/>
          </w:rPr>
          <w:tab/>
        </w:r>
        <w:r w:rsidRPr="00301057">
          <w:rPr>
            <w:noProof/>
            <w:webHidden/>
            <w:sz w:val="28"/>
            <w:szCs w:val="28"/>
          </w:rPr>
          <w:fldChar w:fldCharType="begin"/>
        </w:r>
        <w:r w:rsidR="00774228" w:rsidRPr="00301057">
          <w:rPr>
            <w:noProof/>
            <w:webHidden/>
            <w:sz w:val="28"/>
            <w:szCs w:val="28"/>
          </w:rPr>
          <w:instrText xml:space="preserve"> PAGEREF _Toc52115795 \h </w:instrText>
        </w:r>
        <w:r w:rsidRPr="00301057">
          <w:rPr>
            <w:noProof/>
            <w:webHidden/>
            <w:sz w:val="28"/>
            <w:szCs w:val="28"/>
          </w:rPr>
        </w:r>
        <w:r w:rsidRPr="00301057">
          <w:rPr>
            <w:noProof/>
            <w:webHidden/>
            <w:sz w:val="28"/>
            <w:szCs w:val="28"/>
          </w:rPr>
          <w:fldChar w:fldCharType="separate"/>
        </w:r>
        <w:r w:rsidR="00774228" w:rsidRPr="00301057">
          <w:rPr>
            <w:noProof/>
            <w:webHidden/>
            <w:sz w:val="28"/>
            <w:szCs w:val="28"/>
          </w:rPr>
          <w:t>10</w:t>
        </w:r>
        <w:r w:rsidRPr="00301057">
          <w:rPr>
            <w:noProof/>
            <w:webHidden/>
            <w:sz w:val="28"/>
            <w:szCs w:val="28"/>
          </w:rPr>
          <w:fldChar w:fldCharType="end"/>
        </w:r>
      </w:hyperlink>
    </w:p>
    <w:p w:rsidR="00774228" w:rsidRPr="00301057" w:rsidRDefault="00593C29" w:rsidP="00301057">
      <w:pPr>
        <w:pStyle w:val="14"/>
        <w:tabs>
          <w:tab w:val="right" w:leader="dot" w:pos="9344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52115796" w:history="1">
        <w:r w:rsidR="00774228" w:rsidRPr="00301057">
          <w:rPr>
            <w:rStyle w:val="af9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774228" w:rsidRPr="00301057">
          <w:rPr>
            <w:noProof/>
            <w:webHidden/>
            <w:sz w:val="28"/>
            <w:szCs w:val="28"/>
          </w:rPr>
          <w:tab/>
        </w:r>
        <w:r w:rsidRPr="00301057">
          <w:rPr>
            <w:noProof/>
            <w:webHidden/>
            <w:sz w:val="28"/>
            <w:szCs w:val="28"/>
          </w:rPr>
          <w:fldChar w:fldCharType="begin"/>
        </w:r>
        <w:r w:rsidR="00774228" w:rsidRPr="00301057">
          <w:rPr>
            <w:noProof/>
            <w:webHidden/>
            <w:sz w:val="28"/>
            <w:szCs w:val="28"/>
          </w:rPr>
          <w:instrText xml:space="preserve"> PAGEREF _Toc52115796 \h </w:instrText>
        </w:r>
        <w:r w:rsidRPr="00301057">
          <w:rPr>
            <w:noProof/>
            <w:webHidden/>
            <w:sz w:val="28"/>
            <w:szCs w:val="28"/>
          </w:rPr>
        </w:r>
        <w:r w:rsidRPr="00301057">
          <w:rPr>
            <w:noProof/>
            <w:webHidden/>
            <w:sz w:val="28"/>
            <w:szCs w:val="28"/>
          </w:rPr>
          <w:fldChar w:fldCharType="separate"/>
        </w:r>
        <w:r w:rsidR="00774228" w:rsidRPr="00301057">
          <w:rPr>
            <w:noProof/>
            <w:webHidden/>
            <w:sz w:val="28"/>
            <w:szCs w:val="28"/>
          </w:rPr>
          <w:t>12</w:t>
        </w:r>
        <w:r w:rsidRPr="00301057">
          <w:rPr>
            <w:noProof/>
            <w:webHidden/>
            <w:sz w:val="28"/>
            <w:szCs w:val="28"/>
          </w:rPr>
          <w:fldChar w:fldCharType="end"/>
        </w:r>
      </w:hyperlink>
    </w:p>
    <w:p w:rsidR="00774228" w:rsidRPr="00301057" w:rsidRDefault="00593C29" w:rsidP="00301057">
      <w:pPr>
        <w:pStyle w:val="14"/>
        <w:tabs>
          <w:tab w:val="right" w:leader="dot" w:pos="9344"/>
        </w:tabs>
        <w:spacing w:line="276" w:lineRule="auto"/>
        <w:rPr>
          <w:rFonts w:ascii="Calibri" w:hAnsi="Calibri"/>
          <w:noProof/>
          <w:sz w:val="28"/>
          <w:szCs w:val="28"/>
        </w:rPr>
      </w:pPr>
      <w:hyperlink w:anchor="_Toc52115797" w:history="1">
        <w:r w:rsidR="00774228" w:rsidRPr="00301057">
          <w:rPr>
            <w:rStyle w:val="af9"/>
            <w:noProof/>
            <w:sz w:val="28"/>
            <w:szCs w:val="28"/>
          </w:rPr>
          <w:t>Приложение А (обязательное)</w:t>
        </w:r>
        <w:r w:rsidR="00774228" w:rsidRPr="00301057">
          <w:rPr>
            <w:noProof/>
            <w:webHidden/>
            <w:sz w:val="28"/>
            <w:szCs w:val="28"/>
          </w:rPr>
          <w:tab/>
        </w:r>
        <w:r w:rsidRPr="00301057">
          <w:rPr>
            <w:noProof/>
            <w:webHidden/>
            <w:sz w:val="28"/>
            <w:szCs w:val="28"/>
          </w:rPr>
          <w:fldChar w:fldCharType="begin"/>
        </w:r>
        <w:r w:rsidR="00774228" w:rsidRPr="00301057">
          <w:rPr>
            <w:noProof/>
            <w:webHidden/>
            <w:sz w:val="28"/>
            <w:szCs w:val="28"/>
          </w:rPr>
          <w:instrText xml:space="preserve"> PAGEREF _Toc52115797 \h </w:instrText>
        </w:r>
        <w:r w:rsidRPr="00301057">
          <w:rPr>
            <w:noProof/>
            <w:webHidden/>
            <w:sz w:val="28"/>
            <w:szCs w:val="28"/>
          </w:rPr>
        </w:r>
        <w:r w:rsidRPr="00301057">
          <w:rPr>
            <w:noProof/>
            <w:webHidden/>
            <w:sz w:val="28"/>
            <w:szCs w:val="28"/>
          </w:rPr>
          <w:fldChar w:fldCharType="separate"/>
        </w:r>
        <w:r w:rsidR="00774228" w:rsidRPr="00301057">
          <w:rPr>
            <w:noProof/>
            <w:webHidden/>
            <w:sz w:val="28"/>
            <w:szCs w:val="28"/>
          </w:rPr>
          <w:t>14</w:t>
        </w:r>
        <w:r w:rsidRPr="00301057">
          <w:rPr>
            <w:noProof/>
            <w:webHidden/>
            <w:sz w:val="28"/>
            <w:szCs w:val="28"/>
          </w:rPr>
          <w:fldChar w:fldCharType="end"/>
        </w:r>
      </w:hyperlink>
    </w:p>
    <w:p w:rsidR="00774228" w:rsidRPr="00F7784C" w:rsidRDefault="00593C29" w:rsidP="00301057">
      <w:pPr>
        <w:pStyle w:val="14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2115798" w:history="1">
        <w:r w:rsidR="00774228" w:rsidRPr="00301057">
          <w:rPr>
            <w:rStyle w:val="af9"/>
            <w:noProof/>
            <w:sz w:val="28"/>
            <w:szCs w:val="28"/>
          </w:rPr>
          <w:t>Приложение Б</w:t>
        </w:r>
        <w:r w:rsidR="00774228" w:rsidRPr="00301057">
          <w:rPr>
            <w:noProof/>
            <w:webHidden/>
            <w:sz w:val="28"/>
            <w:szCs w:val="28"/>
          </w:rPr>
          <w:tab/>
        </w:r>
        <w:r w:rsidRPr="00301057">
          <w:rPr>
            <w:noProof/>
            <w:webHidden/>
            <w:sz w:val="28"/>
            <w:szCs w:val="28"/>
          </w:rPr>
          <w:fldChar w:fldCharType="begin"/>
        </w:r>
        <w:r w:rsidR="00774228" w:rsidRPr="00301057">
          <w:rPr>
            <w:noProof/>
            <w:webHidden/>
            <w:sz w:val="28"/>
            <w:szCs w:val="28"/>
          </w:rPr>
          <w:instrText xml:space="preserve"> PAGEREF _Toc52115798 \h </w:instrText>
        </w:r>
        <w:r w:rsidRPr="00301057">
          <w:rPr>
            <w:noProof/>
            <w:webHidden/>
            <w:sz w:val="28"/>
            <w:szCs w:val="28"/>
          </w:rPr>
        </w:r>
        <w:r w:rsidRPr="00301057">
          <w:rPr>
            <w:noProof/>
            <w:webHidden/>
            <w:sz w:val="28"/>
            <w:szCs w:val="28"/>
          </w:rPr>
          <w:fldChar w:fldCharType="separate"/>
        </w:r>
        <w:r w:rsidR="00774228" w:rsidRPr="00301057">
          <w:rPr>
            <w:noProof/>
            <w:webHidden/>
            <w:sz w:val="28"/>
            <w:szCs w:val="28"/>
          </w:rPr>
          <w:t>21</w:t>
        </w:r>
        <w:r w:rsidRPr="00301057">
          <w:rPr>
            <w:noProof/>
            <w:webHidden/>
            <w:sz w:val="28"/>
            <w:szCs w:val="28"/>
          </w:rPr>
          <w:fldChar w:fldCharType="end"/>
        </w:r>
      </w:hyperlink>
    </w:p>
    <w:p w:rsidR="00D74AC6" w:rsidRPr="00D74AC6" w:rsidRDefault="00593C29" w:rsidP="00301057">
      <w:pPr>
        <w:spacing w:line="276" w:lineRule="auto"/>
        <w:jc w:val="center"/>
      </w:pPr>
      <w:r w:rsidRPr="00D74AC6">
        <w:rPr>
          <w:b/>
          <w:bCs/>
        </w:rPr>
        <w:fldChar w:fldCharType="end"/>
      </w:r>
      <w:r w:rsidR="00D74AC6" w:rsidRPr="00D74AC6">
        <w:rPr>
          <w:b/>
        </w:rPr>
        <w:br w:type="page"/>
      </w:r>
    </w:p>
    <w:p w:rsidR="009B2EE4" w:rsidRPr="00301057" w:rsidRDefault="00134ECF" w:rsidP="00301057">
      <w:pPr>
        <w:pStyle w:val="afb"/>
        <w:ind w:firstLine="709"/>
        <w:jc w:val="both"/>
        <w:rPr>
          <w:u w:val="single"/>
        </w:rPr>
      </w:pPr>
      <w:bookmarkStart w:id="1" w:name="_Toc52115787"/>
      <w:r w:rsidRPr="00301057">
        <w:lastRenderedPageBreak/>
        <w:t xml:space="preserve">1 </w:t>
      </w:r>
      <w:r w:rsidR="005B47B0" w:rsidRPr="00301057">
        <w:t>ПАСПОРТ РАБОЧЕЙ ПРОГРАММЫ ДИСЦИПЛИНЫ</w:t>
      </w:r>
      <w:bookmarkEnd w:id="0"/>
      <w:bookmarkEnd w:id="1"/>
      <w:r w:rsidR="005B47B0" w:rsidRPr="00301057">
        <w:t xml:space="preserve"> </w:t>
      </w:r>
      <w:r w:rsidR="001C3A2B" w:rsidRPr="00301057">
        <w:rPr>
          <w:u w:val="single"/>
        </w:rPr>
        <w:t>Инфо</w:t>
      </w:r>
      <w:r w:rsidR="001C3A2B" w:rsidRPr="00301057">
        <w:rPr>
          <w:u w:val="single"/>
        </w:rPr>
        <w:t>р</w:t>
      </w:r>
      <w:r w:rsidR="001C3A2B" w:rsidRPr="00301057">
        <w:rPr>
          <w:u w:val="single"/>
        </w:rPr>
        <w:t>мационные технологии</w:t>
      </w:r>
    </w:p>
    <w:p w:rsidR="0049718E" w:rsidRPr="00301057" w:rsidRDefault="0049718E" w:rsidP="00301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301057">
        <w:rPr>
          <w:b/>
          <w:i/>
          <w:sz w:val="28"/>
          <w:szCs w:val="28"/>
        </w:rPr>
        <w:t xml:space="preserve"> </w:t>
      </w:r>
    </w:p>
    <w:p w:rsidR="0049718E" w:rsidRPr="00301057" w:rsidRDefault="00FF6AC7" w:rsidP="00301057">
      <w:pPr>
        <w:pStyle w:val="afb"/>
        <w:numPr>
          <w:ilvl w:val="1"/>
          <w:numId w:val="40"/>
        </w:num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 w:val="0"/>
        </w:rPr>
      </w:pPr>
      <w:bookmarkStart w:id="2" w:name="_Toc473482818"/>
      <w:bookmarkStart w:id="3" w:name="_Toc52115788"/>
      <w:r w:rsidRPr="00301057">
        <w:t xml:space="preserve">Место </w:t>
      </w:r>
      <w:r w:rsidR="00BF4341" w:rsidRPr="00301057">
        <w:t xml:space="preserve">учебной </w:t>
      </w:r>
      <w:r w:rsidRPr="00301057">
        <w:t xml:space="preserve">дисциплины в структуре </w:t>
      </w:r>
      <w:r w:rsidR="000D5CDF" w:rsidRPr="00301057">
        <w:t xml:space="preserve">основной </w:t>
      </w:r>
      <w:r w:rsidRPr="00301057">
        <w:t>професси</w:t>
      </w:r>
      <w:r w:rsidRPr="00301057">
        <w:t>о</w:t>
      </w:r>
      <w:r w:rsidRPr="00301057">
        <w:t>нал</w:t>
      </w:r>
      <w:r w:rsidR="002830A1" w:rsidRPr="00301057">
        <w:t>ьной образовательной программы:</w:t>
      </w:r>
      <w:bookmarkEnd w:id="2"/>
      <w:bookmarkEnd w:id="3"/>
      <w:r w:rsidR="00D74AC6" w:rsidRPr="00301057">
        <w:t xml:space="preserve"> </w:t>
      </w:r>
      <w:r w:rsidR="00301057" w:rsidRPr="00301057">
        <w:rPr>
          <w:b w:val="0"/>
        </w:rPr>
        <w:t xml:space="preserve">обязательная часть </w:t>
      </w:r>
      <w:r w:rsidR="00D74AC6" w:rsidRPr="00301057">
        <w:rPr>
          <w:b w:val="0"/>
        </w:rPr>
        <w:t>общепрофе</w:t>
      </w:r>
      <w:r w:rsidR="00D74AC6" w:rsidRPr="00301057">
        <w:rPr>
          <w:b w:val="0"/>
        </w:rPr>
        <w:t>с</w:t>
      </w:r>
      <w:r w:rsidR="00D74AC6" w:rsidRPr="00301057">
        <w:rPr>
          <w:b w:val="0"/>
        </w:rPr>
        <w:t>сионально</w:t>
      </w:r>
      <w:r w:rsidR="00301057" w:rsidRPr="00301057">
        <w:rPr>
          <w:b w:val="0"/>
        </w:rPr>
        <w:t>го</w:t>
      </w:r>
      <w:r w:rsidR="00D74AC6" w:rsidRPr="00301057">
        <w:rPr>
          <w:b w:val="0"/>
        </w:rPr>
        <w:t xml:space="preserve"> цикл</w:t>
      </w:r>
      <w:r w:rsidR="00301057" w:rsidRPr="00301057">
        <w:rPr>
          <w:b w:val="0"/>
        </w:rPr>
        <w:t>а</w:t>
      </w:r>
      <w:r w:rsidR="00D74AC6" w:rsidRPr="00301057">
        <w:rPr>
          <w:b w:val="0"/>
        </w:rPr>
        <w:t>.</w:t>
      </w:r>
    </w:p>
    <w:p w:rsidR="00D74AC6" w:rsidRPr="00301057" w:rsidRDefault="00D74AC6" w:rsidP="00301057">
      <w:pPr>
        <w:ind w:firstLine="709"/>
        <w:rPr>
          <w:sz w:val="28"/>
          <w:szCs w:val="28"/>
        </w:rPr>
      </w:pPr>
    </w:p>
    <w:p w:rsidR="00E023DD" w:rsidRPr="00301057" w:rsidRDefault="006F30E3" w:rsidP="00301057">
      <w:pPr>
        <w:pStyle w:val="afb"/>
        <w:ind w:firstLine="709"/>
        <w:jc w:val="both"/>
      </w:pPr>
      <w:bookmarkStart w:id="4" w:name="_Toc473482819"/>
      <w:bookmarkStart w:id="5" w:name="_Toc52115789"/>
      <w:r w:rsidRPr="00301057">
        <w:t>1.</w:t>
      </w:r>
      <w:r w:rsidR="00AE124C" w:rsidRPr="00301057">
        <w:t>2</w:t>
      </w:r>
      <w:r w:rsidR="00FF6AC7" w:rsidRPr="00301057">
        <w:t xml:space="preserve"> </w:t>
      </w:r>
      <w:r w:rsidR="00B06A4C" w:rsidRPr="00301057">
        <w:t>Цел</w:t>
      </w:r>
      <w:r w:rsidR="00301057">
        <w:t>ь</w:t>
      </w:r>
      <w:r w:rsidR="00B06A4C" w:rsidRPr="00301057">
        <w:t xml:space="preserve"> и </w:t>
      </w:r>
      <w:r w:rsidR="00301057">
        <w:t xml:space="preserve">планируемые </w:t>
      </w:r>
      <w:r w:rsidR="00B06A4C" w:rsidRPr="00301057">
        <w:t>результат</w:t>
      </w:r>
      <w:r w:rsidR="00301057">
        <w:t>ы</w:t>
      </w:r>
      <w:r w:rsidR="00B06A4C" w:rsidRPr="00301057">
        <w:t xml:space="preserve"> освоения </w:t>
      </w:r>
      <w:r w:rsidR="00AD1837" w:rsidRPr="00301057">
        <w:t xml:space="preserve">учебной </w:t>
      </w:r>
      <w:r w:rsidR="00FF6AC7" w:rsidRPr="00301057">
        <w:t>дисципл</w:t>
      </w:r>
      <w:r w:rsidR="00FF6AC7" w:rsidRPr="00301057">
        <w:t>и</w:t>
      </w:r>
      <w:r w:rsidR="00FF6AC7" w:rsidRPr="00301057">
        <w:t>ны:</w:t>
      </w:r>
      <w:bookmarkEnd w:id="4"/>
      <w:bookmarkEnd w:id="5"/>
      <w:r w:rsidR="00301057">
        <w:t xml:space="preserve"> </w:t>
      </w:r>
      <w:r w:rsidR="00301057" w:rsidRPr="00301057">
        <w:rPr>
          <w:b w:val="0"/>
        </w:rPr>
        <w:t>ц</w:t>
      </w:r>
      <w:r w:rsidR="00AB5583" w:rsidRPr="00301057">
        <w:rPr>
          <w:b w:val="0"/>
        </w:rPr>
        <w:t>ель учебной дисциплины - формирование знаний и умений, соответс</w:t>
      </w:r>
      <w:r w:rsidR="00AB5583" w:rsidRPr="00301057">
        <w:rPr>
          <w:b w:val="0"/>
        </w:rPr>
        <w:t>т</w:t>
      </w:r>
      <w:r w:rsidR="00AB5583" w:rsidRPr="00301057">
        <w:rPr>
          <w:b w:val="0"/>
        </w:rPr>
        <w:t xml:space="preserve">вующих </w:t>
      </w:r>
      <w:r w:rsidR="00E023DD" w:rsidRPr="00301057">
        <w:rPr>
          <w:b w:val="0"/>
        </w:rPr>
        <w:t>ОК 01, ОК 02, ОК 04,</w:t>
      </w:r>
      <w:r w:rsidR="00301057" w:rsidRPr="00301057">
        <w:rPr>
          <w:b w:val="0"/>
        </w:rPr>
        <w:t xml:space="preserve"> </w:t>
      </w:r>
      <w:r w:rsidR="00E023DD" w:rsidRPr="00301057">
        <w:rPr>
          <w:b w:val="0"/>
        </w:rPr>
        <w:t>ОК 05, ОК 09, ОК 10, ПК 5.1, ПК 5.2, ПК 5.6, ПК 6.3.</w:t>
      </w:r>
    </w:p>
    <w:p w:rsidR="002970F4" w:rsidRPr="00301057" w:rsidRDefault="00AE124C" w:rsidP="00901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301057">
        <w:rPr>
          <w:sz w:val="28"/>
          <w:szCs w:val="28"/>
        </w:rPr>
        <w:t xml:space="preserve">           </w:t>
      </w:r>
      <w:r w:rsidR="002970F4" w:rsidRPr="00301057">
        <w:rPr>
          <w:sz w:val="28"/>
          <w:szCs w:val="28"/>
        </w:rPr>
        <w:t>Требования к результатам освоения учебной дисциплины</w:t>
      </w:r>
      <w:r w:rsidR="00A81A87" w:rsidRPr="00301057">
        <w:rPr>
          <w:sz w:val="28"/>
          <w:szCs w:val="28"/>
        </w:rPr>
        <w:t xml:space="preserve"> </w:t>
      </w:r>
    </w:p>
    <w:p w:rsidR="00E023DD" w:rsidRDefault="00E023DD" w:rsidP="00901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91"/>
        <w:gridCol w:w="2970"/>
        <w:gridCol w:w="3402"/>
      </w:tblGrid>
      <w:tr w:rsidR="00301057" w:rsidRPr="00301057" w:rsidTr="00301057">
        <w:tc>
          <w:tcPr>
            <w:tcW w:w="1101" w:type="dxa"/>
            <w:vMerge w:val="restart"/>
          </w:tcPr>
          <w:p w:rsidR="00301057" w:rsidRPr="00301057" w:rsidRDefault="00301057" w:rsidP="00CA4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01057">
              <w:rPr>
                <w:b/>
              </w:rPr>
              <w:t>Номер /индекс комп</w:t>
            </w:r>
            <w:r w:rsidRPr="00301057">
              <w:rPr>
                <w:b/>
              </w:rPr>
              <w:t>е</w:t>
            </w:r>
            <w:r w:rsidRPr="00301057">
              <w:rPr>
                <w:b/>
              </w:rPr>
              <w:t>тенции по ФГОС СПО</w:t>
            </w:r>
          </w:p>
        </w:tc>
        <w:tc>
          <w:tcPr>
            <w:tcW w:w="1991" w:type="dxa"/>
            <w:vMerge w:val="restart"/>
          </w:tcPr>
          <w:p w:rsidR="00301057" w:rsidRPr="00301057" w:rsidRDefault="00301057" w:rsidP="00CA4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01057">
              <w:rPr>
                <w:b/>
              </w:rPr>
              <w:t xml:space="preserve">Содержание </w:t>
            </w:r>
          </w:p>
          <w:p w:rsidR="00301057" w:rsidRPr="00301057" w:rsidRDefault="00301057" w:rsidP="00CA4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01057">
              <w:rPr>
                <w:b/>
              </w:rPr>
              <w:t>компетенции</w:t>
            </w:r>
          </w:p>
        </w:tc>
        <w:tc>
          <w:tcPr>
            <w:tcW w:w="6372" w:type="dxa"/>
            <w:gridSpan w:val="2"/>
          </w:tcPr>
          <w:p w:rsidR="00301057" w:rsidRPr="00301057" w:rsidRDefault="00301057" w:rsidP="00CA4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01057">
              <w:rPr>
                <w:b/>
              </w:rPr>
              <w:t>В результате изучения профессионального модуля об</w:t>
            </w:r>
            <w:r w:rsidRPr="00301057">
              <w:rPr>
                <w:b/>
              </w:rPr>
              <w:t>у</w:t>
            </w:r>
            <w:r w:rsidRPr="00301057">
              <w:rPr>
                <w:b/>
              </w:rPr>
              <w:t>чающиеся должны:</w:t>
            </w:r>
          </w:p>
        </w:tc>
      </w:tr>
      <w:tr w:rsidR="00301057" w:rsidRPr="00301057" w:rsidTr="00301057">
        <w:tc>
          <w:tcPr>
            <w:tcW w:w="1101" w:type="dxa"/>
            <w:vMerge/>
          </w:tcPr>
          <w:p w:rsidR="00301057" w:rsidRPr="00301057" w:rsidRDefault="00301057" w:rsidP="00CA4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vMerge/>
          </w:tcPr>
          <w:p w:rsidR="00301057" w:rsidRPr="00301057" w:rsidRDefault="00301057" w:rsidP="00CA4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301057" w:rsidRPr="00301057" w:rsidRDefault="00301057" w:rsidP="00CA4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01057">
              <w:rPr>
                <w:b/>
              </w:rPr>
              <w:t>знать</w:t>
            </w:r>
          </w:p>
        </w:tc>
        <w:tc>
          <w:tcPr>
            <w:tcW w:w="3402" w:type="dxa"/>
          </w:tcPr>
          <w:p w:rsidR="00301057" w:rsidRPr="00301057" w:rsidRDefault="00301057" w:rsidP="00CA4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01057">
              <w:rPr>
                <w:b/>
              </w:rPr>
              <w:t>уметь</w:t>
            </w:r>
          </w:p>
        </w:tc>
      </w:tr>
      <w:tr w:rsidR="00301057" w:rsidRPr="00301057" w:rsidTr="00301057">
        <w:tc>
          <w:tcPr>
            <w:tcW w:w="1101" w:type="dxa"/>
          </w:tcPr>
          <w:p w:rsidR="00301057" w:rsidRPr="00301057" w:rsidRDefault="00301057" w:rsidP="00E0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301057">
              <w:t xml:space="preserve">ОК </w:t>
            </w:r>
            <w:r>
              <w:t>0</w:t>
            </w:r>
            <w:r w:rsidRPr="00301057">
              <w:t>1</w:t>
            </w:r>
          </w:p>
        </w:tc>
        <w:tc>
          <w:tcPr>
            <w:tcW w:w="1991" w:type="dxa"/>
          </w:tcPr>
          <w:p w:rsidR="00301057" w:rsidRPr="00301057" w:rsidRDefault="00301057" w:rsidP="00CA494D">
            <w:r w:rsidRPr="00301057">
              <w:rPr>
                <w:iCs/>
              </w:rPr>
              <w:t>Выбирать сп</w:t>
            </w:r>
            <w:r w:rsidRPr="00301057">
              <w:rPr>
                <w:iCs/>
              </w:rPr>
              <w:t>о</w:t>
            </w:r>
            <w:r w:rsidRPr="00301057">
              <w:rPr>
                <w:iCs/>
              </w:rPr>
              <w:t>собы решения задач профе</w:t>
            </w:r>
            <w:r w:rsidRPr="00301057">
              <w:rPr>
                <w:iCs/>
              </w:rPr>
              <w:t>с</w:t>
            </w:r>
            <w:r w:rsidRPr="00301057">
              <w:rPr>
                <w:iCs/>
              </w:rPr>
              <w:t>сиональной де</w:t>
            </w:r>
            <w:r w:rsidRPr="00301057">
              <w:rPr>
                <w:iCs/>
              </w:rPr>
              <w:t>я</w:t>
            </w:r>
            <w:r w:rsidRPr="00301057">
              <w:rPr>
                <w:iCs/>
              </w:rPr>
              <w:t>тельности, пр</w:t>
            </w:r>
            <w:r w:rsidRPr="00301057">
              <w:rPr>
                <w:iCs/>
              </w:rPr>
              <w:t>и</w:t>
            </w:r>
            <w:r w:rsidRPr="00301057">
              <w:rPr>
                <w:iCs/>
              </w:rPr>
              <w:t>менительно к различным ко</w:t>
            </w:r>
            <w:r w:rsidRPr="00301057">
              <w:rPr>
                <w:iCs/>
              </w:rPr>
              <w:t>н</w:t>
            </w:r>
            <w:r w:rsidRPr="00301057">
              <w:rPr>
                <w:iCs/>
              </w:rPr>
              <w:t>текстам</w:t>
            </w:r>
          </w:p>
        </w:tc>
        <w:tc>
          <w:tcPr>
            <w:tcW w:w="2970" w:type="dxa"/>
          </w:tcPr>
          <w:p w:rsidR="00301057" w:rsidRPr="00301057" w:rsidRDefault="00301057" w:rsidP="00CA494D">
            <w:pPr>
              <w:suppressAutoHyphens/>
              <w:rPr>
                <w:bCs/>
              </w:rPr>
            </w:pPr>
            <w:r w:rsidRPr="00301057">
              <w:rPr>
                <w:iCs/>
              </w:rPr>
              <w:t>а</w:t>
            </w:r>
            <w:r w:rsidRPr="00301057">
              <w:rPr>
                <w:bCs/>
              </w:rPr>
              <w:t>ктуальный профессиональный и социальный контекст; основные источники информации и ресурсы для решения задач и проблем в профессиональном и социальном контексте;</w:t>
            </w:r>
          </w:p>
          <w:p w:rsidR="00301057" w:rsidRPr="00301057" w:rsidRDefault="00301057" w:rsidP="00CA494D">
            <w:r w:rsidRPr="00301057">
              <w:rPr>
                <w:bCs/>
              </w:rPr>
              <w:t>алгоритмы выполнения работ в профессиональной и смежных областях; м</w:t>
            </w:r>
            <w:r w:rsidRPr="00301057">
              <w:rPr>
                <w:bCs/>
              </w:rPr>
              <w:t>е</w:t>
            </w:r>
            <w:r w:rsidRPr="00301057">
              <w:rPr>
                <w:bCs/>
              </w:rPr>
              <w:t>тоды работы в профе</w:t>
            </w:r>
            <w:r w:rsidRPr="00301057">
              <w:rPr>
                <w:bCs/>
              </w:rPr>
              <w:t>с</w:t>
            </w:r>
            <w:r w:rsidRPr="00301057">
              <w:rPr>
                <w:bCs/>
              </w:rPr>
              <w:t>сиональной и смежных сферах; структуру плана для решения задач; пор</w:t>
            </w:r>
            <w:r w:rsidRPr="00301057">
              <w:rPr>
                <w:bCs/>
              </w:rPr>
              <w:t>я</w:t>
            </w:r>
            <w:r w:rsidRPr="00301057">
              <w:rPr>
                <w:bCs/>
              </w:rPr>
              <w:t>док оценки результатов решения задач профе</w:t>
            </w:r>
            <w:r w:rsidRPr="00301057">
              <w:rPr>
                <w:bCs/>
              </w:rPr>
              <w:t>с</w:t>
            </w:r>
            <w:r w:rsidRPr="00301057">
              <w:rPr>
                <w:bCs/>
              </w:rPr>
              <w:t>сиональной деятельности;</w:t>
            </w:r>
          </w:p>
        </w:tc>
        <w:tc>
          <w:tcPr>
            <w:tcW w:w="3402" w:type="dxa"/>
          </w:tcPr>
          <w:p w:rsidR="00301057" w:rsidRPr="00301057" w:rsidRDefault="00301057" w:rsidP="00CA494D">
            <w:pPr>
              <w:suppressAutoHyphens/>
              <w:rPr>
                <w:iCs/>
              </w:rPr>
            </w:pPr>
            <w:r w:rsidRPr="00301057">
              <w:rPr>
                <w:iCs/>
              </w:rPr>
              <w:t>распознавать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; составить план действия; определить необходимые ресурсы;</w:t>
            </w:r>
          </w:p>
          <w:p w:rsidR="00301057" w:rsidRPr="00301057" w:rsidRDefault="00301057" w:rsidP="00CA494D">
            <w:r w:rsidRPr="00301057">
              <w:rPr>
                <w:iCs/>
              </w:rPr>
              <w:t>владеть актуальными метод</w:t>
            </w:r>
            <w:r w:rsidRPr="00301057">
              <w:rPr>
                <w:iCs/>
              </w:rPr>
              <w:t>а</w:t>
            </w:r>
            <w:r w:rsidRPr="00301057">
              <w:rPr>
                <w:iCs/>
              </w:rPr>
              <w:t>ми работы в профессионал</w:t>
            </w:r>
            <w:r w:rsidRPr="00301057">
              <w:rPr>
                <w:iCs/>
              </w:rPr>
              <w:t>ь</w:t>
            </w:r>
            <w:r w:rsidRPr="00301057">
              <w:rPr>
                <w:iCs/>
              </w:rPr>
              <w:t>ной и смежных сферах; реал</w:t>
            </w:r>
            <w:r w:rsidRPr="00301057">
              <w:rPr>
                <w:iCs/>
              </w:rPr>
              <w:t>и</w:t>
            </w:r>
            <w:r w:rsidRPr="00301057">
              <w:rPr>
                <w:iCs/>
              </w:rPr>
              <w:t>зовать составленный план; оценивать результат и после</w:t>
            </w:r>
            <w:r w:rsidRPr="00301057">
              <w:rPr>
                <w:iCs/>
              </w:rPr>
              <w:t>д</w:t>
            </w:r>
            <w:r w:rsidRPr="00301057">
              <w:rPr>
                <w:iCs/>
              </w:rPr>
              <w:t>ствия своих действий (сам</w:t>
            </w:r>
            <w:r w:rsidRPr="00301057">
              <w:rPr>
                <w:iCs/>
              </w:rPr>
              <w:t>о</w:t>
            </w:r>
            <w:r w:rsidRPr="00301057">
              <w:rPr>
                <w:iCs/>
              </w:rPr>
              <w:t>стоятельно или с помощью наставника);</w:t>
            </w:r>
          </w:p>
        </w:tc>
      </w:tr>
      <w:tr w:rsidR="00301057" w:rsidRPr="00301057" w:rsidTr="00301057">
        <w:tc>
          <w:tcPr>
            <w:tcW w:w="1101" w:type="dxa"/>
          </w:tcPr>
          <w:p w:rsidR="00301057" w:rsidRPr="00301057" w:rsidRDefault="00301057" w:rsidP="00E0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301057">
              <w:t xml:space="preserve">ОК </w:t>
            </w:r>
            <w:r>
              <w:t>0</w:t>
            </w:r>
            <w:r w:rsidRPr="00301057">
              <w:t>2</w:t>
            </w:r>
          </w:p>
        </w:tc>
        <w:tc>
          <w:tcPr>
            <w:tcW w:w="1991" w:type="dxa"/>
          </w:tcPr>
          <w:p w:rsidR="00301057" w:rsidRPr="00301057" w:rsidRDefault="00301057" w:rsidP="00CA494D">
            <w:r w:rsidRPr="00301057">
              <w:t>Осуществлять поиск, анализ и интерпретацию информации, необходимой для выполнения задач профе</w:t>
            </w:r>
            <w:r w:rsidRPr="00301057">
              <w:t>с</w:t>
            </w:r>
            <w:r w:rsidRPr="00301057">
              <w:t>сиональной де</w:t>
            </w:r>
            <w:r w:rsidRPr="00301057">
              <w:t>я</w:t>
            </w:r>
            <w:r w:rsidRPr="00301057">
              <w:t>тельности</w:t>
            </w:r>
          </w:p>
        </w:tc>
        <w:tc>
          <w:tcPr>
            <w:tcW w:w="2970" w:type="dxa"/>
          </w:tcPr>
          <w:p w:rsidR="00301057" w:rsidRPr="00301057" w:rsidRDefault="00301057" w:rsidP="00CA494D">
            <w:r w:rsidRPr="00301057">
              <w:rPr>
                <w:iCs/>
              </w:rPr>
              <w:t>номенклатура информ</w:t>
            </w:r>
            <w:r w:rsidRPr="00301057">
              <w:rPr>
                <w:iCs/>
              </w:rPr>
              <w:t>а</w:t>
            </w:r>
            <w:r w:rsidRPr="00301057">
              <w:rPr>
                <w:iCs/>
              </w:rPr>
              <w:t>ционных источников, применяемых в профе</w:t>
            </w:r>
            <w:r w:rsidRPr="00301057">
              <w:rPr>
                <w:iCs/>
              </w:rPr>
              <w:t>с</w:t>
            </w:r>
            <w:r w:rsidRPr="00301057">
              <w:rPr>
                <w:iCs/>
              </w:rPr>
              <w:t>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3402" w:type="dxa"/>
          </w:tcPr>
          <w:p w:rsidR="00301057" w:rsidRPr="00301057" w:rsidRDefault="00301057" w:rsidP="00CA494D">
            <w:r w:rsidRPr="00301057">
              <w:rPr>
                <w:iCs/>
              </w:rPr>
              <w:t>определять задачи для поиска информации; определять н</w:t>
            </w:r>
            <w:r w:rsidRPr="00301057">
              <w:rPr>
                <w:iCs/>
              </w:rPr>
              <w:t>е</w:t>
            </w:r>
            <w:r w:rsidRPr="00301057">
              <w:rPr>
                <w:iCs/>
              </w:rPr>
              <w:t>обходимые источники инфо</w:t>
            </w:r>
            <w:r w:rsidRPr="00301057">
              <w:rPr>
                <w:iCs/>
              </w:rPr>
              <w:t>р</w:t>
            </w:r>
            <w:r w:rsidRPr="00301057">
              <w:rPr>
                <w:iCs/>
              </w:rPr>
              <w:t>мации; планировать процесс поиска; структурировать п</w:t>
            </w:r>
            <w:r w:rsidRPr="00301057">
              <w:rPr>
                <w:iCs/>
              </w:rPr>
              <w:t>о</w:t>
            </w:r>
            <w:r w:rsidRPr="00301057">
              <w:rPr>
                <w:iCs/>
              </w:rPr>
              <w:t>лучаемую информацию; выд</w:t>
            </w:r>
            <w:r w:rsidRPr="00301057">
              <w:rPr>
                <w:iCs/>
              </w:rPr>
              <w:t>е</w:t>
            </w:r>
            <w:r w:rsidRPr="00301057">
              <w:rPr>
                <w:iCs/>
              </w:rPr>
              <w:t>лять наиболее значимое в п</w:t>
            </w:r>
            <w:r w:rsidRPr="00301057">
              <w:rPr>
                <w:iCs/>
              </w:rPr>
              <w:t>е</w:t>
            </w:r>
            <w:r w:rsidRPr="00301057">
              <w:rPr>
                <w:iCs/>
              </w:rPr>
              <w:t>речне информации; оценивать практическую значимость р</w:t>
            </w:r>
            <w:r w:rsidRPr="00301057">
              <w:rPr>
                <w:iCs/>
              </w:rPr>
              <w:t>е</w:t>
            </w:r>
            <w:r w:rsidRPr="00301057">
              <w:rPr>
                <w:iCs/>
              </w:rPr>
              <w:t xml:space="preserve">зультатов поиска; оформлять </w:t>
            </w:r>
            <w:r w:rsidRPr="00301057">
              <w:rPr>
                <w:iCs/>
              </w:rPr>
              <w:lastRenderedPageBreak/>
              <w:t>результаты поиска;</w:t>
            </w:r>
          </w:p>
        </w:tc>
      </w:tr>
      <w:tr w:rsidR="00301057" w:rsidRPr="00301057" w:rsidTr="00301057">
        <w:tc>
          <w:tcPr>
            <w:tcW w:w="1101" w:type="dxa"/>
          </w:tcPr>
          <w:p w:rsidR="00301057" w:rsidRPr="00301057" w:rsidRDefault="00301057" w:rsidP="00E023DD">
            <w:r w:rsidRPr="00301057">
              <w:lastRenderedPageBreak/>
              <w:t xml:space="preserve">ОК </w:t>
            </w:r>
            <w:r>
              <w:t>0</w:t>
            </w:r>
            <w:r w:rsidRPr="00301057">
              <w:t>4</w:t>
            </w:r>
          </w:p>
        </w:tc>
        <w:tc>
          <w:tcPr>
            <w:tcW w:w="1991" w:type="dxa"/>
          </w:tcPr>
          <w:p w:rsidR="00301057" w:rsidRPr="00301057" w:rsidRDefault="00301057" w:rsidP="00E023DD">
            <w:r w:rsidRPr="00301057">
              <w:t>Работать в ко</w:t>
            </w:r>
            <w:r w:rsidRPr="00301057">
              <w:t>л</w:t>
            </w:r>
            <w:r w:rsidRPr="00301057">
              <w:t>лективе и к</w:t>
            </w:r>
            <w:r w:rsidRPr="00301057">
              <w:t>о</w:t>
            </w:r>
            <w:r w:rsidRPr="00301057">
              <w:t>манде, эффе</w:t>
            </w:r>
            <w:r w:rsidRPr="00301057">
              <w:t>к</w:t>
            </w:r>
            <w:r w:rsidRPr="00301057">
              <w:t>тивно взаим</w:t>
            </w:r>
            <w:r w:rsidRPr="00301057">
              <w:t>о</w:t>
            </w:r>
            <w:r w:rsidRPr="00301057">
              <w:t>действовать с коллегами, р</w:t>
            </w:r>
            <w:r w:rsidRPr="00301057">
              <w:t>у</w:t>
            </w:r>
            <w:r w:rsidRPr="00301057">
              <w:t>ководством, клиентами.</w:t>
            </w:r>
          </w:p>
        </w:tc>
        <w:tc>
          <w:tcPr>
            <w:tcW w:w="2970" w:type="dxa"/>
          </w:tcPr>
          <w:p w:rsidR="00301057" w:rsidRPr="00301057" w:rsidRDefault="00301057" w:rsidP="00E023DD">
            <w:r w:rsidRPr="00301057">
              <w:rPr>
                <w:bCs/>
              </w:rPr>
              <w:t>психологические основы деятельности коллектива, психологические особе</w:t>
            </w:r>
            <w:r w:rsidRPr="00301057">
              <w:rPr>
                <w:bCs/>
              </w:rPr>
              <w:t>н</w:t>
            </w:r>
            <w:r w:rsidRPr="00301057">
              <w:rPr>
                <w:bCs/>
              </w:rPr>
              <w:t>ности личности; основы проектной деятельности</w:t>
            </w:r>
          </w:p>
        </w:tc>
        <w:tc>
          <w:tcPr>
            <w:tcW w:w="3402" w:type="dxa"/>
          </w:tcPr>
          <w:p w:rsidR="00301057" w:rsidRPr="00301057" w:rsidRDefault="00301057" w:rsidP="00E023DD">
            <w:r w:rsidRPr="00301057">
              <w:rPr>
                <w:bCs/>
              </w:rPr>
              <w:t>организовывать работу ко</w:t>
            </w:r>
            <w:r w:rsidRPr="00301057">
              <w:rPr>
                <w:bCs/>
              </w:rPr>
              <w:t>л</w:t>
            </w:r>
            <w:r w:rsidRPr="00301057">
              <w:rPr>
                <w:bCs/>
              </w:rPr>
              <w:t>лектива и команды; взаим</w:t>
            </w:r>
            <w:r w:rsidRPr="00301057">
              <w:rPr>
                <w:bCs/>
              </w:rPr>
              <w:t>о</w:t>
            </w:r>
            <w:r w:rsidRPr="00301057">
              <w:rPr>
                <w:bCs/>
              </w:rPr>
              <w:t>действовать с коллегами, р</w:t>
            </w:r>
            <w:r w:rsidRPr="00301057">
              <w:rPr>
                <w:bCs/>
              </w:rPr>
              <w:t>у</w:t>
            </w:r>
            <w:r w:rsidRPr="00301057">
              <w:rPr>
                <w:bCs/>
              </w:rPr>
              <w:t>ководством, клиентами в ходе профессиональной деятельн</w:t>
            </w:r>
            <w:r w:rsidRPr="00301057">
              <w:rPr>
                <w:bCs/>
              </w:rPr>
              <w:t>о</w:t>
            </w:r>
            <w:r w:rsidRPr="00301057">
              <w:rPr>
                <w:bCs/>
              </w:rPr>
              <w:t>сти</w:t>
            </w:r>
          </w:p>
        </w:tc>
      </w:tr>
      <w:tr w:rsidR="00301057" w:rsidRPr="00301057" w:rsidTr="00301057">
        <w:tc>
          <w:tcPr>
            <w:tcW w:w="1101" w:type="dxa"/>
          </w:tcPr>
          <w:p w:rsidR="00301057" w:rsidRPr="00301057" w:rsidRDefault="00301057" w:rsidP="00E023DD">
            <w:r w:rsidRPr="00301057">
              <w:t xml:space="preserve">ОК </w:t>
            </w:r>
            <w:r>
              <w:t>0</w:t>
            </w:r>
            <w:r w:rsidRPr="00301057">
              <w:t>5</w:t>
            </w:r>
          </w:p>
        </w:tc>
        <w:tc>
          <w:tcPr>
            <w:tcW w:w="1991" w:type="dxa"/>
          </w:tcPr>
          <w:p w:rsidR="00301057" w:rsidRPr="00301057" w:rsidRDefault="00301057" w:rsidP="00E023DD">
            <w:r w:rsidRPr="00301057">
              <w:t>Осуществлять устную и пис</w:t>
            </w:r>
            <w:r w:rsidRPr="00301057">
              <w:t>ь</w:t>
            </w:r>
            <w:r w:rsidRPr="00301057">
              <w:t>менную комм</w:t>
            </w:r>
            <w:r w:rsidRPr="00301057">
              <w:t>у</w:t>
            </w:r>
            <w:r w:rsidRPr="00301057">
              <w:t>никацию на г</w:t>
            </w:r>
            <w:r w:rsidRPr="00301057">
              <w:t>о</w:t>
            </w:r>
            <w:r w:rsidRPr="00301057">
              <w:t>сударственном языке с учетом особенностей социального и культурного контекста.</w:t>
            </w:r>
          </w:p>
        </w:tc>
        <w:tc>
          <w:tcPr>
            <w:tcW w:w="2970" w:type="dxa"/>
          </w:tcPr>
          <w:p w:rsidR="00301057" w:rsidRPr="00301057" w:rsidRDefault="00301057" w:rsidP="00E023DD">
            <w:r w:rsidRPr="00301057">
              <w:rPr>
                <w:bCs/>
              </w:rPr>
              <w:t>особенности социального и культурного контекста; правила оформления д</w:t>
            </w:r>
            <w:r w:rsidRPr="00301057">
              <w:rPr>
                <w:bCs/>
              </w:rPr>
              <w:t>о</w:t>
            </w:r>
            <w:r w:rsidRPr="00301057">
              <w:rPr>
                <w:bCs/>
              </w:rPr>
              <w:t>кументов и построения устных сообщений</w:t>
            </w:r>
          </w:p>
        </w:tc>
        <w:tc>
          <w:tcPr>
            <w:tcW w:w="3402" w:type="dxa"/>
          </w:tcPr>
          <w:p w:rsidR="00301057" w:rsidRPr="00301057" w:rsidRDefault="00301057" w:rsidP="00E023DD">
            <w:r w:rsidRPr="00301057">
              <w:rPr>
                <w:iCs/>
              </w:rPr>
              <w:t xml:space="preserve">грамотно </w:t>
            </w:r>
            <w:r w:rsidRPr="00301057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01057">
              <w:rPr>
                <w:iCs/>
              </w:rPr>
              <w:t>проявлять толерантность в р</w:t>
            </w:r>
            <w:r w:rsidRPr="00301057">
              <w:rPr>
                <w:iCs/>
              </w:rPr>
              <w:t>а</w:t>
            </w:r>
            <w:r w:rsidRPr="00301057">
              <w:rPr>
                <w:iCs/>
              </w:rPr>
              <w:t>бочем коллективе</w:t>
            </w:r>
          </w:p>
        </w:tc>
      </w:tr>
      <w:tr w:rsidR="00301057" w:rsidRPr="00301057" w:rsidTr="00301057">
        <w:tc>
          <w:tcPr>
            <w:tcW w:w="1101" w:type="dxa"/>
          </w:tcPr>
          <w:p w:rsidR="00301057" w:rsidRPr="00301057" w:rsidRDefault="00301057" w:rsidP="00E0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1057">
              <w:t xml:space="preserve">ОК </w:t>
            </w:r>
            <w:r>
              <w:t>0</w:t>
            </w:r>
            <w:r w:rsidRPr="00301057">
              <w:t>9</w:t>
            </w:r>
          </w:p>
        </w:tc>
        <w:tc>
          <w:tcPr>
            <w:tcW w:w="1991" w:type="dxa"/>
          </w:tcPr>
          <w:p w:rsidR="00301057" w:rsidRPr="00301057" w:rsidRDefault="00301057" w:rsidP="00E023DD">
            <w:pPr>
              <w:suppressAutoHyphens/>
            </w:pPr>
            <w:r w:rsidRPr="00301057">
              <w:t>Использовать информационные технологии в профессиональной деятельности</w:t>
            </w:r>
          </w:p>
        </w:tc>
        <w:tc>
          <w:tcPr>
            <w:tcW w:w="2970" w:type="dxa"/>
          </w:tcPr>
          <w:p w:rsidR="00301057" w:rsidRPr="00301057" w:rsidRDefault="00301057" w:rsidP="00E023DD">
            <w:r w:rsidRPr="00301057">
              <w:rPr>
                <w:bCs/>
                <w:iCs/>
              </w:rPr>
              <w:t>современные средства и устройства информатиз</w:t>
            </w:r>
            <w:r w:rsidRPr="00301057">
              <w:rPr>
                <w:bCs/>
                <w:iCs/>
              </w:rPr>
              <w:t>а</w:t>
            </w:r>
            <w:r w:rsidRPr="00301057">
              <w:rPr>
                <w:bCs/>
                <w:iCs/>
              </w:rPr>
              <w:t>ции; порядок их примен</w:t>
            </w:r>
            <w:r w:rsidRPr="00301057">
              <w:rPr>
                <w:bCs/>
                <w:iCs/>
              </w:rPr>
              <w:t>е</w:t>
            </w:r>
            <w:r w:rsidRPr="00301057">
              <w:rPr>
                <w:bCs/>
                <w:iCs/>
              </w:rPr>
              <w:t>ния и программное обе</w:t>
            </w:r>
            <w:r w:rsidRPr="00301057">
              <w:rPr>
                <w:bCs/>
                <w:iCs/>
              </w:rPr>
              <w:t>с</w:t>
            </w:r>
            <w:r w:rsidRPr="00301057">
              <w:rPr>
                <w:bCs/>
                <w:iCs/>
              </w:rPr>
              <w:t>печение в профессионал</w:t>
            </w:r>
            <w:r w:rsidRPr="00301057">
              <w:rPr>
                <w:bCs/>
                <w:iCs/>
              </w:rPr>
              <w:t>ь</w:t>
            </w:r>
            <w:r w:rsidRPr="00301057">
              <w:rPr>
                <w:bCs/>
                <w:iCs/>
              </w:rPr>
              <w:t>ной деятельности</w:t>
            </w:r>
          </w:p>
        </w:tc>
        <w:tc>
          <w:tcPr>
            <w:tcW w:w="3402" w:type="dxa"/>
          </w:tcPr>
          <w:p w:rsidR="00301057" w:rsidRPr="00301057" w:rsidRDefault="00301057" w:rsidP="00E023DD">
            <w:r w:rsidRPr="00301057">
              <w:rPr>
                <w:bCs/>
                <w:iCs/>
              </w:rPr>
              <w:t>применять средства информ</w:t>
            </w:r>
            <w:r w:rsidRPr="00301057">
              <w:rPr>
                <w:bCs/>
                <w:iCs/>
              </w:rPr>
              <w:t>а</w:t>
            </w:r>
            <w:r w:rsidRPr="00301057">
              <w:rPr>
                <w:bCs/>
                <w:iCs/>
              </w:rPr>
              <w:t>ционных технологий для р</w:t>
            </w:r>
            <w:r w:rsidRPr="00301057">
              <w:rPr>
                <w:bCs/>
                <w:iCs/>
              </w:rPr>
              <w:t>е</w:t>
            </w:r>
            <w:r w:rsidRPr="00301057">
              <w:rPr>
                <w:bCs/>
                <w:iCs/>
              </w:rPr>
              <w:t>шения профессиональных з</w:t>
            </w:r>
            <w:r w:rsidRPr="00301057">
              <w:rPr>
                <w:bCs/>
                <w:iCs/>
              </w:rPr>
              <w:t>а</w:t>
            </w:r>
            <w:r w:rsidRPr="00301057">
              <w:rPr>
                <w:bCs/>
                <w:iCs/>
              </w:rPr>
              <w:t>дач; использовать совреме</w:t>
            </w:r>
            <w:r w:rsidRPr="00301057">
              <w:rPr>
                <w:bCs/>
                <w:iCs/>
              </w:rPr>
              <w:t>н</w:t>
            </w:r>
            <w:r w:rsidRPr="00301057">
              <w:rPr>
                <w:bCs/>
                <w:iCs/>
              </w:rPr>
              <w:t>ное программное обеспечение</w:t>
            </w:r>
          </w:p>
        </w:tc>
      </w:tr>
      <w:tr w:rsidR="00301057" w:rsidRPr="00301057" w:rsidTr="00301057">
        <w:tc>
          <w:tcPr>
            <w:tcW w:w="1101" w:type="dxa"/>
          </w:tcPr>
          <w:p w:rsidR="00301057" w:rsidRPr="00301057" w:rsidRDefault="00301057" w:rsidP="00E023DD">
            <w:pPr>
              <w:rPr>
                <w:iCs/>
              </w:rPr>
            </w:pPr>
            <w:r w:rsidRPr="00301057">
              <w:rPr>
                <w:iCs/>
              </w:rPr>
              <w:t>ОК 10</w:t>
            </w:r>
          </w:p>
        </w:tc>
        <w:tc>
          <w:tcPr>
            <w:tcW w:w="1991" w:type="dxa"/>
          </w:tcPr>
          <w:p w:rsidR="00301057" w:rsidRPr="00301057" w:rsidRDefault="00301057" w:rsidP="00E023DD">
            <w:pPr>
              <w:suppressAutoHyphens/>
            </w:pPr>
            <w:r w:rsidRPr="00301057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970" w:type="dxa"/>
          </w:tcPr>
          <w:p w:rsidR="00301057" w:rsidRPr="00301057" w:rsidRDefault="00301057" w:rsidP="00E023DD">
            <w:r w:rsidRPr="00301057">
              <w:rPr>
                <w:iCs/>
              </w:rPr>
              <w:t>правила построения пр</w:t>
            </w:r>
            <w:r w:rsidRPr="00301057">
              <w:rPr>
                <w:iCs/>
              </w:rPr>
              <w:t>о</w:t>
            </w:r>
            <w:r w:rsidRPr="00301057">
              <w:rPr>
                <w:iCs/>
              </w:rPr>
              <w:t>стых и сложных предл</w:t>
            </w:r>
            <w:r w:rsidRPr="00301057">
              <w:rPr>
                <w:iCs/>
              </w:rPr>
              <w:t>о</w:t>
            </w:r>
            <w:r w:rsidRPr="00301057">
              <w:rPr>
                <w:iCs/>
              </w:rPr>
              <w:t>жений на профессионал</w:t>
            </w:r>
            <w:r w:rsidRPr="00301057">
              <w:rPr>
                <w:iCs/>
              </w:rPr>
              <w:t>ь</w:t>
            </w:r>
            <w:r w:rsidRPr="00301057">
              <w:rPr>
                <w:iCs/>
              </w:rPr>
              <w:t>ные темы; основные о</w:t>
            </w:r>
            <w:r w:rsidRPr="00301057">
              <w:rPr>
                <w:iCs/>
              </w:rPr>
              <w:t>б</w:t>
            </w:r>
            <w:r w:rsidRPr="00301057">
              <w:rPr>
                <w:iCs/>
              </w:rPr>
              <w:t>щеупотребительные гл</w:t>
            </w:r>
            <w:r w:rsidRPr="00301057">
              <w:rPr>
                <w:iCs/>
              </w:rPr>
              <w:t>а</w:t>
            </w:r>
            <w:r w:rsidRPr="00301057">
              <w:rPr>
                <w:iCs/>
              </w:rPr>
              <w:t>голы (бытовая и профе</w:t>
            </w:r>
            <w:r w:rsidRPr="00301057">
              <w:rPr>
                <w:iCs/>
              </w:rPr>
              <w:t>с</w:t>
            </w:r>
            <w:r w:rsidRPr="00301057">
              <w:rPr>
                <w:iCs/>
              </w:rPr>
              <w:t>сиональная лексика); ле</w:t>
            </w:r>
            <w:r w:rsidRPr="00301057">
              <w:rPr>
                <w:iCs/>
              </w:rPr>
              <w:t>к</w:t>
            </w:r>
            <w:r w:rsidRPr="00301057">
              <w:rPr>
                <w:iCs/>
              </w:rPr>
              <w:t>сический минимум, отн</w:t>
            </w:r>
            <w:r w:rsidRPr="00301057">
              <w:rPr>
                <w:iCs/>
              </w:rPr>
              <w:t>о</w:t>
            </w:r>
            <w:r w:rsidRPr="00301057">
              <w:rPr>
                <w:iCs/>
              </w:rPr>
              <w:t>сящийся к описанию предметов, средств и пр</w:t>
            </w:r>
            <w:r w:rsidRPr="00301057">
              <w:rPr>
                <w:iCs/>
              </w:rPr>
              <w:t>о</w:t>
            </w:r>
            <w:r w:rsidRPr="00301057">
              <w:rPr>
                <w:iCs/>
              </w:rPr>
              <w:t>цессов профессиональной деятельности; особенн</w:t>
            </w:r>
            <w:r w:rsidRPr="00301057">
              <w:rPr>
                <w:iCs/>
              </w:rPr>
              <w:t>о</w:t>
            </w:r>
            <w:r w:rsidRPr="00301057">
              <w:rPr>
                <w:iCs/>
              </w:rPr>
              <w:t>сти произношения; прав</w:t>
            </w:r>
            <w:r w:rsidRPr="00301057">
              <w:rPr>
                <w:iCs/>
              </w:rPr>
              <w:t>и</w:t>
            </w:r>
            <w:r w:rsidRPr="00301057">
              <w:rPr>
                <w:iCs/>
              </w:rPr>
              <w:t>ла чтения текстов профе</w:t>
            </w:r>
            <w:r w:rsidRPr="00301057">
              <w:rPr>
                <w:iCs/>
              </w:rPr>
              <w:t>с</w:t>
            </w:r>
            <w:r w:rsidRPr="00301057">
              <w:rPr>
                <w:iCs/>
              </w:rPr>
              <w:t>сиональной направленн</w:t>
            </w:r>
            <w:r w:rsidRPr="00301057">
              <w:rPr>
                <w:iCs/>
              </w:rPr>
              <w:t>о</w:t>
            </w:r>
            <w:r w:rsidRPr="00301057">
              <w:rPr>
                <w:iCs/>
              </w:rPr>
              <w:t>сти</w:t>
            </w:r>
          </w:p>
        </w:tc>
        <w:tc>
          <w:tcPr>
            <w:tcW w:w="3402" w:type="dxa"/>
          </w:tcPr>
          <w:p w:rsidR="00301057" w:rsidRPr="00301057" w:rsidRDefault="00301057" w:rsidP="00E023DD">
            <w:r w:rsidRPr="00301057">
              <w:rPr>
                <w:iCs/>
              </w:rPr>
              <w:t>понимать общий смысл четко произнесенных высказываний на известные темы (профе</w:t>
            </w:r>
            <w:r w:rsidRPr="00301057">
              <w:rPr>
                <w:iCs/>
              </w:rPr>
              <w:t>с</w:t>
            </w:r>
            <w:r w:rsidRPr="00301057">
              <w:rPr>
                <w:iCs/>
              </w:rPr>
              <w:t>сиональные и бытовые), п</w:t>
            </w:r>
            <w:r w:rsidRPr="00301057">
              <w:rPr>
                <w:iCs/>
              </w:rPr>
              <w:t>о</w:t>
            </w:r>
            <w:r w:rsidRPr="00301057">
              <w:rPr>
                <w:iCs/>
              </w:rPr>
              <w:t>нимать тексты на базовые профессиональные темы; уч</w:t>
            </w:r>
            <w:r w:rsidRPr="00301057">
              <w:rPr>
                <w:iCs/>
              </w:rPr>
              <w:t>а</w:t>
            </w:r>
            <w:r w:rsidRPr="00301057">
              <w:rPr>
                <w:iCs/>
              </w:rPr>
              <w:t>ствовать в диалогах на знак</w:t>
            </w:r>
            <w:r w:rsidRPr="00301057">
              <w:rPr>
                <w:iCs/>
              </w:rPr>
              <w:t>о</w:t>
            </w:r>
            <w:r w:rsidRPr="00301057">
              <w:rPr>
                <w:iCs/>
              </w:rPr>
              <w:t>мые общие и профессионал</w:t>
            </w:r>
            <w:r w:rsidRPr="00301057">
              <w:rPr>
                <w:iCs/>
              </w:rPr>
              <w:t>ь</w:t>
            </w:r>
            <w:r w:rsidRPr="00301057">
              <w:rPr>
                <w:iCs/>
              </w:rPr>
              <w:t>ные темы; строить простые высказывания о себе и о своей профессиональной деятельн</w:t>
            </w:r>
            <w:r w:rsidRPr="00301057">
              <w:rPr>
                <w:iCs/>
              </w:rPr>
              <w:t>о</w:t>
            </w:r>
            <w:r w:rsidRPr="00301057">
              <w:rPr>
                <w:iCs/>
              </w:rPr>
              <w:t>сти; кратко обосновывать и объяснить свои действия (т</w:t>
            </w:r>
            <w:r w:rsidRPr="00301057">
              <w:rPr>
                <w:iCs/>
              </w:rPr>
              <w:t>е</w:t>
            </w:r>
            <w:r w:rsidRPr="00301057">
              <w:rPr>
                <w:iCs/>
              </w:rPr>
              <w:t>кущие и планируемые); писать простые связные сообщения на знакомые или интересу</w:t>
            </w:r>
            <w:r w:rsidRPr="00301057">
              <w:rPr>
                <w:iCs/>
              </w:rPr>
              <w:t>ю</w:t>
            </w:r>
            <w:r w:rsidRPr="00301057">
              <w:rPr>
                <w:iCs/>
              </w:rPr>
              <w:t>щие профессиональные темы</w:t>
            </w:r>
          </w:p>
        </w:tc>
      </w:tr>
      <w:tr w:rsidR="00301057" w:rsidRPr="00301057" w:rsidTr="00301057">
        <w:tc>
          <w:tcPr>
            <w:tcW w:w="1101" w:type="dxa"/>
          </w:tcPr>
          <w:p w:rsidR="00301057" w:rsidRPr="00301057" w:rsidRDefault="00301057" w:rsidP="00E023DD">
            <w:r w:rsidRPr="00301057">
              <w:t>ПК 5.1</w:t>
            </w:r>
          </w:p>
        </w:tc>
        <w:tc>
          <w:tcPr>
            <w:tcW w:w="1991" w:type="dxa"/>
          </w:tcPr>
          <w:p w:rsidR="00301057" w:rsidRPr="00301057" w:rsidRDefault="00301057" w:rsidP="00E023DD">
            <w:r w:rsidRPr="00301057">
              <w:t>Собирать исхо</w:t>
            </w:r>
            <w:r w:rsidRPr="00301057">
              <w:t>д</w:t>
            </w:r>
            <w:r w:rsidRPr="00301057">
              <w:t>ные данные для разработки пр</w:t>
            </w:r>
            <w:r w:rsidRPr="00301057">
              <w:t>о</w:t>
            </w:r>
            <w:r w:rsidRPr="00301057">
              <w:t>ектной докуме</w:t>
            </w:r>
            <w:r w:rsidRPr="00301057">
              <w:t>н</w:t>
            </w:r>
            <w:r w:rsidRPr="00301057">
              <w:t>тации на инфо</w:t>
            </w:r>
            <w:r w:rsidRPr="00301057">
              <w:t>р</w:t>
            </w:r>
            <w:r w:rsidRPr="00301057">
              <w:t>мационную си</w:t>
            </w:r>
            <w:r w:rsidRPr="00301057">
              <w:t>с</w:t>
            </w:r>
            <w:r w:rsidRPr="00301057">
              <w:t>тему.</w:t>
            </w:r>
          </w:p>
        </w:tc>
        <w:tc>
          <w:tcPr>
            <w:tcW w:w="2970" w:type="dxa"/>
          </w:tcPr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Основные виды и проц</w:t>
            </w:r>
            <w:r w:rsidRPr="00301057">
              <w:rPr>
                <w:sz w:val="24"/>
                <w:szCs w:val="24"/>
              </w:rPr>
              <w:t>е</w:t>
            </w:r>
            <w:r w:rsidRPr="00301057">
              <w:rPr>
                <w:sz w:val="24"/>
                <w:szCs w:val="24"/>
              </w:rPr>
              <w:t>дуры обработки информ</w:t>
            </w:r>
            <w:r w:rsidRPr="00301057">
              <w:rPr>
                <w:sz w:val="24"/>
                <w:szCs w:val="24"/>
              </w:rPr>
              <w:t>а</w:t>
            </w:r>
            <w:r w:rsidRPr="00301057">
              <w:rPr>
                <w:sz w:val="24"/>
                <w:szCs w:val="24"/>
              </w:rPr>
              <w:t>ции, модели и методы р</w:t>
            </w:r>
            <w:r w:rsidRPr="00301057">
              <w:rPr>
                <w:sz w:val="24"/>
                <w:szCs w:val="24"/>
              </w:rPr>
              <w:t>е</w:t>
            </w:r>
            <w:r w:rsidRPr="00301057">
              <w:rPr>
                <w:sz w:val="24"/>
                <w:szCs w:val="24"/>
              </w:rPr>
              <w:t>шения задач обработки информации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Основные платформы для создания, исполнения и управления информац</w:t>
            </w:r>
            <w:r w:rsidRPr="00301057">
              <w:rPr>
                <w:sz w:val="24"/>
                <w:szCs w:val="24"/>
              </w:rPr>
              <w:t>и</w:t>
            </w:r>
            <w:r w:rsidRPr="00301057">
              <w:rPr>
                <w:sz w:val="24"/>
                <w:szCs w:val="24"/>
              </w:rPr>
              <w:t>онной системой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Основные модели п</w:t>
            </w:r>
            <w:r w:rsidRPr="00301057">
              <w:rPr>
                <w:sz w:val="24"/>
                <w:szCs w:val="24"/>
              </w:rPr>
              <w:t>о</w:t>
            </w:r>
            <w:r w:rsidRPr="00301057">
              <w:rPr>
                <w:sz w:val="24"/>
                <w:szCs w:val="24"/>
              </w:rPr>
              <w:lastRenderedPageBreak/>
              <w:t>строения информацио</w:t>
            </w:r>
            <w:r w:rsidRPr="00301057">
              <w:rPr>
                <w:sz w:val="24"/>
                <w:szCs w:val="24"/>
              </w:rPr>
              <w:t>н</w:t>
            </w:r>
            <w:r w:rsidRPr="00301057">
              <w:rPr>
                <w:sz w:val="24"/>
                <w:szCs w:val="24"/>
              </w:rPr>
              <w:t>ных систем, их структуру, особенности и области применения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Платформы для создания, исполнения и управления информационной сист</w:t>
            </w:r>
            <w:r w:rsidRPr="00301057">
              <w:rPr>
                <w:sz w:val="24"/>
                <w:szCs w:val="24"/>
              </w:rPr>
              <w:t>е</w:t>
            </w:r>
            <w:r w:rsidRPr="00301057">
              <w:rPr>
                <w:sz w:val="24"/>
                <w:szCs w:val="24"/>
              </w:rPr>
              <w:t>мой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Основные процессы управления проектом ра</w:t>
            </w:r>
            <w:r w:rsidRPr="00301057">
              <w:rPr>
                <w:sz w:val="24"/>
                <w:szCs w:val="24"/>
              </w:rPr>
              <w:t>з</w:t>
            </w:r>
            <w:r w:rsidRPr="00301057">
              <w:rPr>
                <w:sz w:val="24"/>
                <w:szCs w:val="24"/>
              </w:rPr>
              <w:t>работки.</w:t>
            </w:r>
          </w:p>
          <w:p w:rsidR="00301057" w:rsidRPr="00301057" w:rsidRDefault="00301057" w:rsidP="00E023DD">
            <w:r w:rsidRPr="00301057">
              <w:t>Методы и средства прое</w:t>
            </w:r>
            <w:r w:rsidRPr="00301057">
              <w:t>к</w:t>
            </w:r>
            <w:r w:rsidRPr="00301057">
              <w:t>тирования, разработки и тестирования информац</w:t>
            </w:r>
            <w:r w:rsidRPr="00301057">
              <w:t>и</w:t>
            </w:r>
            <w:r w:rsidRPr="00301057">
              <w:t>онных систем.</w:t>
            </w:r>
          </w:p>
        </w:tc>
        <w:tc>
          <w:tcPr>
            <w:tcW w:w="3402" w:type="dxa"/>
          </w:tcPr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lastRenderedPageBreak/>
              <w:t>Осуществлять постановку з</w:t>
            </w:r>
            <w:r w:rsidRPr="00301057">
              <w:rPr>
                <w:sz w:val="24"/>
                <w:szCs w:val="24"/>
              </w:rPr>
              <w:t>а</w:t>
            </w:r>
            <w:r w:rsidRPr="00301057">
              <w:rPr>
                <w:sz w:val="24"/>
                <w:szCs w:val="24"/>
              </w:rPr>
              <w:t>дачи по обработке информ</w:t>
            </w:r>
            <w:r w:rsidRPr="00301057">
              <w:rPr>
                <w:sz w:val="24"/>
                <w:szCs w:val="24"/>
              </w:rPr>
              <w:t>а</w:t>
            </w:r>
            <w:r w:rsidRPr="00301057">
              <w:rPr>
                <w:sz w:val="24"/>
                <w:szCs w:val="24"/>
              </w:rPr>
              <w:t>ции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Выполнять анализ предметной области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Использовать алгоритмы о</w:t>
            </w:r>
            <w:r w:rsidRPr="00301057">
              <w:rPr>
                <w:sz w:val="24"/>
                <w:szCs w:val="24"/>
              </w:rPr>
              <w:t>б</w:t>
            </w:r>
            <w:r w:rsidRPr="00301057">
              <w:rPr>
                <w:sz w:val="24"/>
                <w:szCs w:val="24"/>
              </w:rPr>
              <w:t>работки информации для ра</w:t>
            </w:r>
            <w:r w:rsidRPr="00301057">
              <w:rPr>
                <w:sz w:val="24"/>
                <w:szCs w:val="24"/>
              </w:rPr>
              <w:t>з</w:t>
            </w:r>
            <w:r w:rsidRPr="00301057">
              <w:rPr>
                <w:sz w:val="24"/>
                <w:szCs w:val="24"/>
              </w:rPr>
              <w:t>личных приложений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Работать с инструментальн</w:t>
            </w:r>
            <w:r w:rsidRPr="00301057">
              <w:rPr>
                <w:sz w:val="24"/>
                <w:szCs w:val="24"/>
              </w:rPr>
              <w:t>ы</w:t>
            </w:r>
            <w:r w:rsidRPr="00301057">
              <w:rPr>
                <w:sz w:val="24"/>
                <w:szCs w:val="24"/>
              </w:rPr>
              <w:t>ми средствами обработки и</w:t>
            </w:r>
            <w:r w:rsidRPr="00301057">
              <w:rPr>
                <w:sz w:val="24"/>
                <w:szCs w:val="24"/>
              </w:rPr>
              <w:t>н</w:t>
            </w:r>
            <w:r w:rsidRPr="00301057">
              <w:rPr>
                <w:sz w:val="24"/>
                <w:szCs w:val="24"/>
              </w:rPr>
              <w:lastRenderedPageBreak/>
              <w:t>формации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Обрабатывать экономическую и статистическую информ</w:t>
            </w:r>
            <w:r w:rsidRPr="00301057">
              <w:rPr>
                <w:sz w:val="24"/>
                <w:szCs w:val="24"/>
              </w:rPr>
              <w:t>а</w:t>
            </w:r>
            <w:r w:rsidRPr="00301057">
              <w:rPr>
                <w:sz w:val="24"/>
                <w:szCs w:val="24"/>
              </w:rPr>
              <w:t>цию, используя средства пак</w:t>
            </w:r>
            <w:r w:rsidRPr="00301057">
              <w:rPr>
                <w:sz w:val="24"/>
                <w:szCs w:val="24"/>
              </w:rPr>
              <w:t>е</w:t>
            </w:r>
            <w:r w:rsidRPr="00301057">
              <w:rPr>
                <w:sz w:val="24"/>
                <w:szCs w:val="24"/>
              </w:rPr>
              <w:t>та прикладных программ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Осуществлять выбор модели построения информационной системы.</w:t>
            </w:r>
          </w:p>
          <w:p w:rsidR="00301057" w:rsidRPr="00301057" w:rsidRDefault="00301057" w:rsidP="00E023DD">
            <w:r w:rsidRPr="00301057">
              <w:t>Осуществлять выбор модели и средства построения инфо</w:t>
            </w:r>
            <w:r w:rsidRPr="00301057">
              <w:t>р</w:t>
            </w:r>
            <w:r w:rsidRPr="00301057">
              <w:t>мационной системы и пр</w:t>
            </w:r>
            <w:r w:rsidRPr="00301057">
              <w:t>о</w:t>
            </w:r>
            <w:r w:rsidRPr="00301057">
              <w:t>граммных средств.</w:t>
            </w:r>
          </w:p>
        </w:tc>
      </w:tr>
      <w:tr w:rsidR="00301057" w:rsidRPr="00301057" w:rsidTr="00301057">
        <w:tc>
          <w:tcPr>
            <w:tcW w:w="1101" w:type="dxa"/>
          </w:tcPr>
          <w:p w:rsidR="00301057" w:rsidRPr="00301057" w:rsidRDefault="00301057" w:rsidP="00E023DD">
            <w:r w:rsidRPr="00301057">
              <w:lastRenderedPageBreak/>
              <w:t>ПК 5.2</w:t>
            </w:r>
          </w:p>
        </w:tc>
        <w:tc>
          <w:tcPr>
            <w:tcW w:w="1991" w:type="dxa"/>
          </w:tcPr>
          <w:p w:rsidR="00301057" w:rsidRPr="00301057" w:rsidRDefault="00301057" w:rsidP="00E023DD">
            <w:r w:rsidRPr="00301057">
              <w:t>Разрабатывать проектную д</w:t>
            </w:r>
            <w:r w:rsidRPr="00301057">
              <w:t>о</w:t>
            </w:r>
            <w:r w:rsidRPr="00301057">
              <w:t>кументацию на разработку и</w:t>
            </w:r>
            <w:r w:rsidRPr="00301057">
              <w:t>н</w:t>
            </w:r>
            <w:r w:rsidRPr="00301057">
              <w:t>формационной системы в соо</w:t>
            </w:r>
            <w:r w:rsidRPr="00301057">
              <w:t>т</w:t>
            </w:r>
            <w:r w:rsidRPr="00301057">
              <w:t>ветствии с тр</w:t>
            </w:r>
            <w:r w:rsidRPr="00301057">
              <w:t>е</w:t>
            </w:r>
            <w:r w:rsidRPr="00301057">
              <w:t>бованиями з</w:t>
            </w:r>
            <w:r w:rsidRPr="00301057">
              <w:t>а</w:t>
            </w:r>
            <w:r w:rsidRPr="00301057">
              <w:t>казчика.</w:t>
            </w:r>
          </w:p>
        </w:tc>
        <w:tc>
          <w:tcPr>
            <w:tcW w:w="2970" w:type="dxa"/>
          </w:tcPr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Основные платформы для создания, исполнения и управления информац</w:t>
            </w:r>
            <w:r w:rsidRPr="00301057">
              <w:rPr>
                <w:sz w:val="24"/>
                <w:szCs w:val="24"/>
              </w:rPr>
              <w:t>и</w:t>
            </w:r>
            <w:r w:rsidRPr="00301057">
              <w:rPr>
                <w:sz w:val="24"/>
                <w:szCs w:val="24"/>
              </w:rPr>
              <w:t>онной системой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Национальную и межд</w:t>
            </w:r>
            <w:r w:rsidRPr="00301057">
              <w:rPr>
                <w:sz w:val="24"/>
                <w:szCs w:val="24"/>
              </w:rPr>
              <w:t>у</w:t>
            </w:r>
            <w:r w:rsidRPr="00301057">
              <w:rPr>
                <w:sz w:val="24"/>
                <w:szCs w:val="24"/>
              </w:rPr>
              <w:t>народную систему ста</w:t>
            </w:r>
            <w:r w:rsidRPr="00301057">
              <w:rPr>
                <w:sz w:val="24"/>
                <w:szCs w:val="24"/>
              </w:rPr>
              <w:t>н</w:t>
            </w:r>
            <w:r w:rsidRPr="00301057">
              <w:rPr>
                <w:sz w:val="24"/>
                <w:szCs w:val="24"/>
              </w:rPr>
              <w:t>дартизации и сертифик</w:t>
            </w:r>
            <w:r w:rsidRPr="00301057">
              <w:rPr>
                <w:sz w:val="24"/>
                <w:szCs w:val="24"/>
              </w:rPr>
              <w:t>а</w:t>
            </w:r>
            <w:r w:rsidRPr="00301057">
              <w:rPr>
                <w:sz w:val="24"/>
                <w:szCs w:val="24"/>
              </w:rPr>
              <w:t>ции и систему обеспеч</w:t>
            </w:r>
            <w:r w:rsidRPr="00301057">
              <w:rPr>
                <w:sz w:val="24"/>
                <w:szCs w:val="24"/>
              </w:rPr>
              <w:t>е</w:t>
            </w:r>
            <w:r w:rsidRPr="00301057">
              <w:rPr>
                <w:sz w:val="24"/>
                <w:szCs w:val="24"/>
              </w:rPr>
              <w:t>ния качества продукции, методы контроля качес</w:t>
            </w:r>
            <w:r w:rsidRPr="00301057">
              <w:rPr>
                <w:sz w:val="24"/>
                <w:szCs w:val="24"/>
              </w:rPr>
              <w:t>т</w:t>
            </w:r>
            <w:r w:rsidRPr="00301057">
              <w:rPr>
                <w:sz w:val="24"/>
                <w:szCs w:val="24"/>
              </w:rPr>
              <w:t>ва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Сервисно - ориентирова</w:t>
            </w:r>
            <w:r w:rsidRPr="00301057">
              <w:rPr>
                <w:sz w:val="24"/>
                <w:szCs w:val="24"/>
              </w:rPr>
              <w:t>н</w:t>
            </w:r>
            <w:r w:rsidRPr="00301057">
              <w:rPr>
                <w:sz w:val="24"/>
                <w:szCs w:val="24"/>
              </w:rPr>
              <w:t>ные архитектуры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Важность рассмотрения всех возможных вариа</w:t>
            </w:r>
            <w:r w:rsidRPr="00301057">
              <w:rPr>
                <w:sz w:val="24"/>
                <w:szCs w:val="24"/>
              </w:rPr>
              <w:t>н</w:t>
            </w:r>
            <w:r w:rsidRPr="00301057">
              <w:rPr>
                <w:sz w:val="24"/>
                <w:szCs w:val="24"/>
              </w:rPr>
              <w:t>тов и получения наилу</w:t>
            </w:r>
            <w:r w:rsidRPr="00301057">
              <w:rPr>
                <w:sz w:val="24"/>
                <w:szCs w:val="24"/>
              </w:rPr>
              <w:t>ч</w:t>
            </w:r>
            <w:r w:rsidRPr="00301057">
              <w:rPr>
                <w:sz w:val="24"/>
                <w:szCs w:val="24"/>
              </w:rPr>
              <w:t>шего решения на основе анализа и интересов кл</w:t>
            </w:r>
            <w:r w:rsidRPr="00301057">
              <w:rPr>
                <w:sz w:val="24"/>
                <w:szCs w:val="24"/>
              </w:rPr>
              <w:t>и</w:t>
            </w:r>
            <w:r w:rsidRPr="00301057">
              <w:rPr>
                <w:sz w:val="24"/>
                <w:szCs w:val="24"/>
              </w:rPr>
              <w:t>ента.</w:t>
            </w:r>
          </w:p>
          <w:p w:rsidR="00301057" w:rsidRPr="00301057" w:rsidRDefault="00301057" w:rsidP="00E023DD">
            <w:pPr>
              <w:widowControl w:val="0"/>
            </w:pPr>
            <w:r w:rsidRPr="00301057">
              <w:t>Методы и средства прое</w:t>
            </w:r>
            <w:r w:rsidRPr="00301057">
              <w:t>к</w:t>
            </w:r>
            <w:r w:rsidRPr="00301057">
              <w:t>тирования информацио</w:t>
            </w:r>
            <w:r w:rsidRPr="00301057">
              <w:t>н</w:t>
            </w:r>
            <w:r w:rsidRPr="00301057">
              <w:t>ных систем.</w:t>
            </w:r>
          </w:p>
          <w:p w:rsidR="00301057" w:rsidRPr="00301057" w:rsidRDefault="00301057" w:rsidP="00E023DD">
            <w:r w:rsidRPr="00301057">
              <w:t>Основные понятия си</w:t>
            </w:r>
            <w:r w:rsidRPr="00301057">
              <w:t>с</w:t>
            </w:r>
            <w:r w:rsidRPr="00301057">
              <w:t>темного анализа.</w:t>
            </w:r>
          </w:p>
        </w:tc>
        <w:tc>
          <w:tcPr>
            <w:tcW w:w="3402" w:type="dxa"/>
          </w:tcPr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Осуществлять математич</w:t>
            </w:r>
            <w:r w:rsidRPr="00301057">
              <w:rPr>
                <w:sz w:val="24"/>
                <w:szCs w:val="24"/>
              </w:rPr>
              <w:t>е</w:t>
            </w:r>
            <w:r w:rsidRPr="00301057">
              <w:rPr>
                <w:sz w:val="24"/>
                <w:szCs w:val="24"/>
              </w:rPr>
              <w:t>скую и информационную п</w:t>
            </w:r>
            <w:r w:rsidRPr="00301057">
              <w:rPr>
                <w:sz w:val="24"/>
                <w:szCs w:val="24"/>
              </w:rPr>
              <w:t>о</w:t>
            </w:r>
            <w:r w:rsidRPr="00301057">
              <w:rPr>
                <w:sz w:val="24"/>
                <w:szCs w:val="24"/>
              </w:rPr>
              <w:t>становку задач по обработке информации.</w:t>
            </w:r>
          </w:p>
          <w:p w:rsidR="00301057" w:rsidRPr="00301057" w:rsidRDefault="00301057" w:rsidP="00E023DD">
            <w:r w:rsidRPr="00301057">
              <w:t>Использовать алгоритмы о</w:t>
            </w:r>
            <w:r w:rsidRPr="00301057">
              <w:t>б</w:t>
            </w:r>
            <w:r w:rsidRPr="00301057">
              <w:t>работки информации для ра</w:t>
            </w:r>
            <w:r w:rsidRPr="00301057">
              <w:t>з</w:t>
            </w:r>
            <w:r w:rsidRPr="00301057">
              <w:t>личных приложений.</w:t>
            </w:r>
          </w:p>
        </w:tc>
      </w:tr>
      <w:tr w:rsidR="00301057" w:rsidRPr="00301057" w:rsidTr="00301057">
        <w:tc>
          <w:tcPr>
            <w:tcW w:w="1101" w:type="dxa"/>
          </w:tcPr>
          <w:p w:rsidR="00301057" w:rsidRPr="00301057" w:rsidRDefault="00301057" w:rsidP="00E023DD">
            <w:r w:rsidRPr="00301057">
              <w:t>ПК 5.6</w:t>
            </w:r>
          </w:p>
        </w:tc>
        <w:tc>
          <w:tcPr>
            <w:tcW w:w="1991" w:type="dxa"/>
          </w:tcPr>
          <w:p w:rsidR="00301057" w:rsidRPr="00301057" w:rsidRDefault="00301057" w:rsidP="00E023DD">
            <w:r w:rsidRPr="00301057">
              <w:t>Разрабатывать техническую д</w:t>
            </w:r>
            <w:r w:rsidRPr="00301057">
              <w:t>о</w:t>
            </w:r>
            <w:r w:rsidRPr="00301057">
              <w:t>кументацию на эксплуатацию информацио</w:t>
            </w:r>
            <w:r w:rsidRPr="00301057">
              <w:t>н</w:t>
            </w:r>
            <w:r w:rsidRPr="00301057">
              <w:t>ной системы.</w:t>
            </w:r>
          </w:p>
        </w:tc>
        <w:tc>
          <w:tcPr>
            <w:tcW w:w="2970" w:type="dxa"/>
          </w:tcPr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Основные модели п</w:t>
            </w:r>
            <w:r w:rsidRPr="00301057">
              <w:rPr>
                <w:sz w:val="24"/>
                <w:szCs w:val="24"/>
              </w:rPr>
              <w:t>о</w:t>
            </w:r>
            <w:r w:rsidRPr="00301057">
              <w:rPr>
                <w:sz w:val="24"/>
                <w:szCs w:val="24"/>
              </w:rPr>
              <w:t>строения информацио</w:t>
            </w:r>
            <w:r w:rsidRPr="00301057">
              <w:rPr>
                <w:sz w:val="24"/>
                <w:szCs w:val="24"/>
              </w:rPr>
              <w:t>н</w:t>
            </w:r>
            <w:r w:rsidRPr="00301057">
              <w:rPr>
                <w:sz w:val="24"/>
                <w:szCs w:val="24"/>
              </w:rPr>
              <w:t>ных систем, их структура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Использовать критерии оценки качества и наде</w:t>
            </w:r>
            <w:r w:rsidRPr="00301057">
              <w:rPr>
                <w:sz w:val="24"/>
                <w:szCs w:val="24"/>
              </w:rPr>
              <w:t>ж</w:t>
            </w:r>
            <w:r w:rsidRPr="00301057">
              <w:rPr>
                <w:sz w:val="24"/>
                <w:szCs w:val="24"/>
              </w:rPr>
              <w:t>ности функционирования информационной сист</w:t>
            </w:r>
            <w:r w:rsidRPr="00301057">
              <w:rPr>
                <w:sz w:val="24"/>
                <w:szCs w:val="24"/>
              </w:rPr>
              <w:t>е</w:t>
            </w:r>
            <w:r w:rsidRPr="00301057">
              <w:rPr>
                <w:sz w:val="24"/>
                <w:szCs w:val="24"/>
              </w:rPr>
              <w:t>мы.</w:t>
            </w:r>
          </w:p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Реинжиниринг бизнес-процессов.</w:t>
            </w:r>
          </w:p>
        </w:tc>
        <w:tc>
          <w:tcPr>
            <w:tcW w:w="3402" w:type="dxa"/>
          </w:tcPr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t>Разрабатывать проектную д</w:t>
            </w:r>
            <w:r w:rsidRPr="00301057">
              <w:rPr>
                <w:sz w:val="24"/>
                <w:szCs w:val="24"/>
              </w:rPr>
              <w:t>о</w:t>
            </w:r>
            <w:r w:rsidRPr="00301057">
              <w:rPr>
                <w:sz w:val="24"/>
                <w:szCs w:val="24"/>
              </w:rPr>
              <w:t>кументацию на эксплуатацию информационной системы.</w:t>
            </w:r>
          </w:p>
          <w:p w:rsidR="00301057" w:rsidRPr="00301057" w:rsidRDefault="00301057" w:rsidP="00E023DD">
            <w:r w:rsidRPr="00301057">
              <w:t>Использовать стандарты при оформлении программной д</w:t>
            </w:r>
            <w:r w:rsidRPr="00301057">
              <w:t>о</w:t>
            </w:r>
            <w:r w:rsidRPr="00301057">
              <w:t>кументации.</w:t>
            </w:r>
          </w:p>
        </w:tc>
      </w:tr>
      <w:tr w:rsidR="00301057" w:rsidRPr="00301057" w:rsidTr="00301057">
        <w:tc>
          <w:tcPr>
            <w:tcW w:w="1101" w:type="dxa"/>
          </w:tcPr>
          <w:p w:rsidR="00301057" w:rsidRPr="00301057" w:rsidRDefault="00301057" w:rsidP="00E023DD">
            <w:r w:rsidRPr="00301057">
              <w:t>ПК 6.3</w:t>
            </w:r>
          </w:p>
        </w:tc>
        <w:tc>
          <w:tcPr>
            <w:tcW w:w="1991" w:type="dxa"/>
          </w:tcPr>
          <w:p w:rsidR="00301057" w:rsidRPr="00301057" w:rsidRDefault="00301057" w:rsidP="00E023DD">
            <w:r w:rsidRPr="00301057">
              <w:t>Разрабатывать обучающую д</w:t>
            </w:r>
            <w:r w:rsidRPr="00301057">
              <w:t>о</w:t>
            </w:r>
            <w:r w:rsidRPr="00301057">
              <w:t xml:space="preserve">кументацию для </w:t>
            </w:r>
            <w:r w:rsidRPr="00301057">
              <w:lastRenderedPageBreak/>
              <w:t>пользователей информацио</w:t>
            </w:r>
            <w:r w:rsidRPr="00301057">
              <w:t>н</w:t>
            </w:r>
            <w:r w:rsidRPr="00301057">
              <w:t>ной системы.</w:t>
            </w:r>
          </w:p>
        </w:tc>
        <w:tc>
          <w:tcPr>
            <w:tcW w:w="2970" w:type="dxa"/>
          </w:tcPr>
          <w:p w:rsidR="00301057" w:rsidRPr="00301057" w:rsidRDefault="00301057" w:rsidP="00E023DD">
            <w:pPr>
              <w:pStyle w:val="aff1"/>
              <w:rPr>
                <w:sz w:val="24"/>
                <w:szCs w:val="24"/>
              </w:rPr>
            </w:pPr>
            <w:r w:rsidRPr="00301057">
              <w:rPr>
                <w:sz w:val="24"/>
                <w:szCs w:val="24"/>
              </w:rPr>
              <w:lastRenderedPageBreak/>
              <w:t>Методы обеспечения и контроля качества ИС.</w:t>
            </w:r>
          </w:p>
          <w:p w:rsidR="00301057" w:rsidRPr="00301057" w:rsidRDefault="00301057" w:rsidP="00E023DD">
            <w:r w:rsidRPr="00301057">
              <w:t>Методы разработки об</w:t>
            </w:r>
            <w:r w:rsidRPr="00301057">
              <w:t>у</w:t>
            </w:r>
            <w:r w:rsidRPr="00301057">
              <w:lastRenderedPageBreak/>
              <w:t>чающей документации.</w:t>
            </w:r>
          </w:p>
        </w:tc>
        <w:tc>
          <w:tcPr>
            <w:tcW w:w="3402" w:type="dxa"/>
          </w:tcPr>
          <w:p w:rsidR="00301057" w:rsidRPr="00301057" w:rsidRDefault="00301057" w:rsidP="00E023DD">
            <w:r w:rsidRPr="00301057">
              <w:lastRenderedPageBreak/>
              <w:t>Разрабатывать обучающие м</w:t>
            </w:r>
            <w:r w:rsidRPr="00301057">
              <w:t>а</w:t>
            </w:r>
            <w:r w:rsidRPr="00301057">
              <w:t>териалы для пользователей по эксплуатации ИС.</w:t>
            </w:r>
          </w:p>
        </w:tc>
      </w:tr>
    </w:tbl>
    <w:p w:rsidR="00E023DD" w:rsidRDefault="00E023DD" w:rsidP="00901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74AC6" w:rsidRDefault="00D74AC6" w:rsidP="00901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6A4C" w:rsidRPr="00D74AC6" w:rsidRDefault="00413F18" w:rsidP="0090155D">
      <w:pPr>
        <w:pStyle w:val="afb"/>
        <w:jc w:val="both"/>
        <w:rPr>
          <w:sz w:val="24"/>
          <w:szCs w:val="24"/>
        </w:rPr>
      </w:pPr>
      <w:bookmarkStart w:id="6" w:name="_Toc473482821"/>
      <w:bookmarkStart w:id="7" w:name="_Toc52115790"/>
      <w:r w:rsidRPr="00D74AC6">
        <w:rPr>
          <w:sz w:val="24"/>
          <w:szCs w:val="24"/>
        </w:rPr>
        <w:t>2</w:t>
      </w:r>
      <w:r w:rsidR="00AE124C" w:rsidRPr="00D74AC6">
        <w:rPr>
          <w:sz w:val="24"/>
          <w:szCs w:val="24"/>
        </w:rPr>
        <w:t xml:space="preserve"> </w:t>
      </w:r>
      <w:r w:rsidR="005040D8" w:rsidRPr="00D74AC6">
        <w:rPr>
          <w:sz w:val="24"/>
          <w:szCs w:val="24"/>
        </w:rPr>
        <w:t>СТРУКТУРА И СОДЕРЖАНИЕ УЧЕБНОЙ ДИСЦИПЛИНЫ</w:t>
      </w:r>
      <w:bookmarkEnd w:id="6"/>
      <w:bookmarkEnd w:id="7"/>
    </w:p>
    <w:p w:rsidR="00CE51D4" w:rsidRPr="00D74AC6" w:rsidRDefault="00CE51D4" w:rsidP="0090155D">
      <w:pPr>
        <w:pStyle w:val="afb"/>
        <w:jc w:val="both"/>
        <w:rPr>
          <w:sz w:val="24"/>
          <w:szCs w:val="24"/>
        </w:rPr>
      </w:pPr>
      <w:bookmarkStart w:id="8" w:name="_Toc473482822"/>
    </w:p>
    <w:p w:rsidR="00FF6AC7" w:rsidRPr="00D74AC6" w:rsidRDefault="00413F18" w:rsidP="0090155D">
      <w:pPr>
        <w:pStyle w:val="afb"/>
        <w:jc w:val="both"/>
        <w:rPr>
          <w:sz w:val="24"/>
          <w:szCs w:val="24"/>
          <w:u w:val="single"/>
        </w:rPr>
      </w:pPr>
      <w:bookmarkStart w:id="9" w:name="_Toc52115791"/>
      <w:r w:rsidRPr="00D74AC6">
        <w:rPr>
          <w:sz w:val="24"/>
          <w:szCs w:val="24"/>
        </w:rPr>
        <w:t>2.</w:t>
      </w:r>
      <w:r w:rsidR="00D62AF7" w:rsidRPr="00D74AC6">
        <w:rPr>
          <w:sz w:val="24"/>
          <w:szCs w:val="24"/>
        </w:rPr>
        <w:t>1</w:t>
      </w:r>
      <w:r w:rsidR="002F118B" w:rsidRPr="00D74AC6">
        <w:rPr>
          <w:sz w:val="24"/>
          <w:szCs w:val="24"/>
        </w:rPr>
        <w:t xml:space="preserve"> </w:t>
      </w:r>
      <w:r w:rsidR="00FF6AC7" w:rsidRPr="00D74AC6">
        <w:rPr>
          <w:sz w:val="24"/>
          <w:szCs w:val="24"/>
        </w:rPr>
        <w:t>Объем учебной дисциплины и виды учебной работы</w:t>
      </w:r>
      <w:bookmarkEnd w:id="8"/>
      <w:bookmarkEnd w:id="9"/>
    </w:p>
    <w:p w:rsidR="002D0793" w:rsidRPr="00D74AC6" w:rsidRDefault="002D0793" w:rsidP="00901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4051E" w:rsidRPr="00D74AC6" w:rsidTr="0034051E">
        <w:trPr>
          <w:trHeight w:val="460"/>
        </w:trPr>
        <w:tc>
          <w:tcPr>
            <w:tcW w:w="7904" w:type="dxa"/>
            <w:shd w:val="clear" w:color="auto" w:fill="auto"/>
          </w:tcPr>
          <w:p w:rsidR="0034051E" w:rsidRPr="00D74AC6" w:rsidRDefault="0034051E" w:rsidP="0090155D">
            <w:pPr>
              <w:jc w:val="both"/>
            </w:pPr>
            <w:r w:rsidRPr="00D74AC6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4051E" w:rsidRPr="00D74AC6" w:rsidRDefault="0034051E" w:rsidP="0090155D">
            <w:pPr>
              <w:jc w:val="both"/>
              <w:rPr>
                <w:i/>
                <w:iCs/>
              </w:rPr>
            </w:pPr>
            <w:r w:rsidRPr="00D74AC6">
              <w:rPr>
                <w:b/>
                <w:i/>
                <w:iCs/>
              </w:rPr>
              <w:t>Объем часов</w:t>
            </w:r>
          </w:p>
        </w:tc>
      </w:tr>
      <w:tr w:rsidR="006C1E6B" w:rsidRPr="00D74AC6" w:rsidTr="0034051E">
        <w:trPr>
          <w:trHeight w:val="285"/>
        </w:trPr>
        <w:tc>
          <w:tcPr>
            <w:tcW w:w="7904" w:type="dxa"/>
            <w:shd w:val="clear" w:color="auto" w:fill="auto"/>
          </w:tcPr>
          <w:p w:rsidR="006C1E6B" w:rsidRPr="00D9351E" w:rsidRDefault="006C1E6B" w:rsidP="00C86194">
            <w:pPr>
              <w:rPr>
                <w:b/>
              </w:rPr>
            </w:pPr>
            <w:r w:rsidRPr="00D9351E">
              <w:rPr>
                <w:b/>
              </w:rPr>
              <w:t>Общий объем учебной нагрузки</w:t>
            </w:r>
          </w:p>
        </w:tc>
        <w:tc>
          <w:tcPr>
            <w:tcW w:w="1800" w:type="dxa"/>
            <w:shd w:val="clear" w:color="auto" w:fill="auto"/>
          </w:tcPr>
          <w:p w:rsidR="006C1E6B" w:rsidRPr="00A81046" w:rsidRDefault="006C1E6B" w:rsidP="00E96587">
            <w:pPr>
              <w:jc w:val="center"/>
              <w:rPr>
                <w:b/>
                <w:i/>
                <w:iCs/>
              </w:rPr>
            </w:pPr>
            <w:r w:rsidRPr="00A81046">
              <w:rPr>
                <w:b/>
                <w:i/>
                <w:iCs/>
              </w:rPr>
              <w:t>67</w:t>
            </w:r>
          </w:p>
        </w:tc>
      </w:tr>
      <w:tr w:rsidR="006C1E6B" w:rsidRPr="00D74AC6" w:rsidTr="0034051E">
        <w:trPr>
          <w:trHeight w:val="285"/>
        </w:trPr>
        <w:tc>
          <w:tcPr>
            <w:tcW w:w="7904" w:type="dxa"/>
            <w:shd w:val="clear" w:color="auto" w:fill="auto"/>
          </w:tcPr>
          <w:p w:rsidR="006C1E6B" w:rsidRPr="00D9351E" w:rsidRDefault="006C1E6B" w:rsidP="00C86194">
            <w:pPr>
              <w:jc w:val="both"/>
              <w:rPr>
                <w:b/>
              </w:rPr>
            </w:pPr>
            <w:r w:rsidRPr="00D9351E">
              <w:rPr>
                <w:b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6C1E6B" w:rsidRPr="00A81046" w:rsidRDefault="006C1E6B" w:rsidP="00E96587">
            <w:pPr>
              <w:jc w:val="center"/>
              <w:rPr>
                <w:b/>
                <w:i/>
                <w:iCs/>
              </w:rPr>
            </w:pPr>
            <w:r w:rsidRPr="00A81046">
              <w:rPr>
                <w:b/>
                <w:i/>
                <w:iCs/>
              </w:rPr>
              <w:t>55</w:t>
            </w:r>
          </w:p>
        </w:tc>
      </w:tr>
      <w:tr w:rsidR="0034051E" w:rsidRPr="00D74AC6" w:rsidTr="0034051E">
        <w:tc>
          <w:tcPr>
            <w:tcW w:w="7904" w:type="dxa"/>
            <w:shd w:val="clear" w:color="auto" w:fill="auto"/>
          </w:tcPr>
          <w:p w:rsidR="0034051E" w:rsidRPr="00D74AC6" w:rsidRDefault="0034051E" w:rsidP="0090155D">
            <w:pPr>
              <w:jc w:val="both"/>
            </w:pPr>
            <w:r w:rsidRPr="00D74AC6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4051E" w:rsidRPr="00D74AC6" w:rsidRDefault="0034051E" w:rsidP="0090155D">
            <w:pPr>
              <w:jc w:val="both"/>
              <w:rPr>
                <w:i/>
                <w:iCs/>
              </w:rPr>
            </w:pPr>
          </w:p>
        </w:tc>
      </w:tr>
      <w:tr w:rsidR="0034051E" w:rsidRPr="00D74AC6" w:rsidTr="0034051E">
        <w:tc>
          <w:tcPr>
            <w:tcW w:w="7904" w:type="dxa"/>
            <w:shd w:val="clear" w:color="auto" w:fill="auto"/>
          </w:tcPr>
          <w:p w:rsidR="0034051E" w:rsidRPr="00D74AC6" w:rsidRDefault="0034051E" w:rsidP="0090155D">
            <w:pPr>
              <w:jc w:val="both"/>
            </w:pPr>
            <w:r w:rsidRPr="00D74AC6">
              <w:t xml:space="preserve">     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34051E" w:rsidRPr="00D74AC6" w:rsidRDefault="00E023DD" w:rsidP="00E965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6C1E6B">
              <w:rPr>
                <w:i/>
                <w:iCs/>
              </w:rPr>
              <w:t>1</w:t>
            </w:r>
          </w:p>
        </w:tc>
      </w:tr>
      <w:tr w:rsidR="0034051E" w:rsidRPr="00D74AC6" w:rsidTr="0034051E">
        <w:tc>
          <w:tcPr>
            <w:tcW w:w="7904" w:type="dxa"/>
            <w:shd w:val="clear" w:color="auto" w:fill="auto"/>
          </w:tcPr>
          <w:p w:rsidR="0034051E" w:rsidRPr="00D74AC6" w:rsidRDefault="0034051E" w:rsidP="0090155D">
            <w:pPr>
              <w:jc w:val="both"/>
            </w:pPr>
            <w:r w:rsidRPr="00D74AC6">
              <w:t xml:space="preserve">  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34051E" w:rsidRPr="00D74AC6" w:rsidRDefault="00E023DD" w:rsidP="00E965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6C1E6B">
              <w:rPr>
                <w:i/>
                <w:iCs/>
              </w:rPr>
              <w:t>4</w:t>
            </w:r>
          </w:p>
        </w:tc>
      </w:tr>
      <w:tr w:rsidR="0034051E" w:rsidRPr="00D74AC6" w:rsidTr="0034051E">
        <w:tc>
          <w:tcPr>
            <w:tcW w:w="7904" w:type="dxa"/>
            <w:shd w:val="clear" w:color="auto" w:fill="auto"/>
          </w:tcPr>
          <w:p w:rsidR="0034051E" w:rsidRPr="00D74AC6" w:rsidRDefault="0034051E" w:rsidP="0090155D">
            <w:pPr>
              <w:jc w:val="both"/>
              <w:rPr>
                <w:b/>
              </w:rPr>
            </w:pPr>
            <w:r w:rsidRPr="00D74AC6">
              <w:rPr>
                <w:b/>
              </w:rPr>
              <w:t xml:space="preserve">Самостоятельная работа </w:t>
            </w:r>
            <w:r w:rsidR="00986D70" w:rsidRPr="00D74AC6">
              <w:rPr>
                <w:b/>
              </w:rPr>
              <w:t>студента</w:t>
            </w:r>
            <w:r w:rsidRPr="00D74AC6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34051E" w:rsidRPr="00A81046" w:rsidRDefault="00A81046" w:rsidP="00E96587">
            <w:pPr>
              <w:jc w:val="center"/>
              <w:rPr>
                <w:b/>
                <w:i/>
                <w:iCs/>
              </w:rPr>
            </w:pPr>
            <w:r w:rsidRPr="00A81046">
              <w:rPr>
                <w:b/>
                <w:i/>
                <w:iCs/>
              </w:rPr>
              <w:t>4</w:t>
            </w:r>
          </w:p>
        </w:tc>
      </w:tr>
      <w:tr w:rsidR="0033691E" w:rsidRPr="00D74AC6" w:rsidTr="0034051E">
        <w:tc>
          <w:tcPr>
            <w:tcW w:w="7904" w:type="dxa"/>
            <w:shd w:val="clear" w:color="auto" w:fill="auto"/>
          </w:tcPr>
          <w:p w:rsidR="0033691E" w:rsidRPr="00D74AC6" w:rsidRDefault="0033691E" w:rsidP="0033691E">
            <w:pPr>
              <w:jc w:val="both"/>
            </w:pPr>
            <w:r w:rsidRPr="00D74AC6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3691E" w:rsidRPr="00D74AC6" w:rsidRDefault="0033691E" w:rsidP="0033691E">
            <w:pPr>
              <w:jc w:val="center"/>
              <w:rPr>
                <w:i/>
                <w:iCs/>
              </w:rPr>
            </w:pPr>
          </w:p>
        </w:tc>
      </w:tr>
      <w:tr w:rsidR="0033691E" w:rsidRPr="00D74AC6" w:rsidTr="0034051E">
        <w:tc>
          <w:tcPr>
            <w:tcW w:w="7904" w:type="dxa"/>
            <w:shd w:val="clear" w:color="auto" w:fill="auto"/>
          </w:tcPr>
          <w:p w:rsidR="0033691E" w:rsidRPr="00D74AC6" w:rsidRDefault="0033691E" w:rsidP="006C1E6B">
            <w:pPr>
              <w:jc w:val="both"/>
            </w:pPr>
            <w:r w:rsidRPr="00D74AC6">
              <w:t xml:space="preserve">     подготовка к </w:t>
            </w:r>
            <w:r w:rsidR="006C1E6B">
              <w:t xml:space="preserve">текущему </w:t>
            </w:r>
            <w:r w:rsidR="00A81046">
              <w:t>контрол</w:t>
            </w:r>
            <w:r w:rsidR="006C1E6B">
              <w:t>ю</w:t>
            </w:r>
          </w:p>
        </w:tc>
        <w:tc>
          <w:tcPr>
            <w:tcW w:w="1800" w:type="dxa"/>
            <w:shd w:val="clear" w:color="auto" w:fill="auto"/>
          </w:tcPr>
          <w:p w:rsidR="0033691E" w:rsidRPr="00D74AC6" w:rsidRDefault="00A81046" w:rsidP="003369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33691E" w:rsidRPr="00D74AC6" w:rsidTr="0034051E">
        <w:tc>
          <w:tcPr>
            <w:tcW w:w="7904" w:type="dxa"/>
            <w:shd w:val="clear" w:color="auto" w:fill="auto"/>
          </w:tcPr>
          <w:p w:rsidR="0033691E" w:rsidRPr="00D74AC6" w:rsidRDefault="0033691E" w:rsidP="0033691E">
            <w:pPr>
              <w:jc w:val="both"/>
            </w:pPr>
            <w:r w:rsidRPr="00D74AC6">
              <w:t xml:space="preserve">     подготовка к экзамену</w:t>
            </w:r>
          </w:p>
        </w:tc>
        <w:tc>
          <w:tcPr>
            <w:tcW w:w="1800" w:type="dxa"/>
            <w:shd w:val="clear" w:color="auto" w:fill="auto"/>
          </w:tcPr>
          <w:p w:rsidR="0033691E" w:rsidRPr="00D74AC6" w:rsidRDefault="00A81046" w:rsidP="003369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81046" w:rsidRPr="00D74AC6" w:rsidTr="0034051E">
        <w:tc>
          <w:tcPr>
            <w:tcW w:w="7904" w:type="dxa"/>
            <w:shd w:val="clear" w:color="auto" w:fill="auto"/>
          </w:tcPr>
          <w:p w:rsidR="00A81046" w:rsidRPr="00A81046" w:rsidRDefault="00A81046" w:rsidP="0033691E">
            <w:pPr>
              <w:jc w:val="both"/>
              <w:rPr>
                <w:b/>
              </w:rPr>
            </w:pPr>
            <w:r w:rsidRPr="00A81046">
              <w:rPr>
                <w:b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A81046" w:rsidRPr="00A81046" w:rsidRDefault="00A81046" w:rsidP="0033691E">
            <w:pPr>
              <w:jc w:val="center"/>
              <w:rPr>
                <w:b/>
                <w:i/>
                <w:iCs/>
              </w:rPr>
            </w:pPr>
            <w:r w:rsidRPr="00A81046">
              <w:rPr>
                <w:b/>
                <w:i/>
                <w:iCs/>
              </w:rPr>
              <w:t>2</w:t>
            </w:r>
          </w:p>
        </w:tc>
      </w:tr>
      <w:tr w:rsidR="006C1E6B" w:rsidRPr="00D74AC6" w:rsidTr="006C1E6B">
        <w:tc>
          <w:tcPr>
            <w:tcW w:w="7905" w:type="dxa"/>
            <w:shd w:val="clear" w:color="auto" w:fill="auto"/>
          </w:tcPr>
          <w:p w:rsidR="006C1E6B" w:rsidRPr="006C1E6B" w:rsidRDefault="006C1E6B" w:rsidP="006C1E6B">
            <w:pPr>
              <w:jc w:val="both"/>
              <w:rPr>
                <w:iCs/>
                <w:color w:val="FF0000"/>
              </w:rPr>
            </w:pPr>
            <w:r w:rsidRPr="006C1E6B">
              <w:rPr>
                <w:iCs/>
              </w:rPr>
              <w:t xml:space="preserve">Промежуточная аттестация в форме </w:t>
            </w:r>
            <w:r w:rsidRPr="006C1E6B">
              <w:rPr>
                <w:b/>
                <w:iCs/>
              </w:rPr>
              <w:t xml:space="preserve">экзамена                                                            </w:t>
            </w:r>
          </w:p>
        </w:tc>
        <w:tc>
          <w:tcPr>
            <w:tcW w:w="1799" w:type="dxa"/>
            <w:shd w:val="clear" w:color="auto" w:fill="auto"/>
          </w:tcPr>
          <w:p w:rsidR="006C1E6B" w:rsidRPr="00D74AC6" w:rsidRDefault="006C1E6B" w:rsidP="006C1E6B">
            <w:pPr>
              <w:jc w:val="center"/>
              <w:rPr>
                <w:i/>
                <w:iCs/>
                <w:color w:val="FF0000"/>
              </w:rPr>
            </w:pPr>
            <w:r>
              <w:rPr>
                <w:b/>
                <w:i/>
                <w:iCs/>
              </w:rPr>
              <w:t>6</w:t>
            </w:r>
          </w:p>
        </w:tc>
      </w:tr>
    </w:tbl>
    <w:p w:rsidR="0034051E" w:rsidRPr="00D74AC6" w:rsidRDefault="0034051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4051E" w:rsidRPr="00D74AC6" w:rsidSect="002012A5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6F54F3" w:rsidRPr="006C1E6B" w:rsidRDefault="002F118B" w:rsidP="006C1E6B">
      <w:pPr>
        <w:pStyle w:val="afb"/>
        <w:rPr>
          <w:bCs w:val="0"/>
          <w:u w:val="single"/>
        </w:rPr>
      </w:pPr>
      <w:bookmarkStart w:id="10" w:name="_Toc473482823"/>
      <w:bookmarkStart w:id="11" w:name="_Toc52115792"/>
      <w:r w:rsidRPr="006C1E6B">
        <w:lastRenderedPageBreak/>
        <w:t>2.</w:t>
      </w:r>
      <w:r w:rsidR="00BE2880" w:rsidRPr="006C1E6B">
        <w:t>2</w:t>
      </w:r>
      <w:r w:rsidRPr="006C1E6B">
        <w:t xml:space="preserve"> </w:t>
      </w:r>
      <w:r w:rsidR="00F43911" w:rsidRPr="006C1E6B">
        <w:t>Т</w:t>
      </w:r>
      <w:r w:rsidR="00F72B8A" w:rsidRPr="006C1E6B">
        <w:t>ематический план и содержание учебной дисциплины</w:t>
      </w:r>
      <w:bookmarkEnd w:id="10"/>
      <w:bookmarkEnd w:id="11"/>
      <w:r w:rsidR="005D09B7" w:rsidRPr="006C1E6B">
        <w:rPr>
          <w:caps/>
        </w:rPr>
        <w:t xml:space="preserve"> </w:t>
      </w:r>
      <w:r w:rsidR="00B11725" w:rsidRPr="006C1E6B">
        <w:rPr>
          <w:bCs w:val="0"/>
          <w:u w:val="single"/>
        </w:rPr>
        <w:t>ИНФОРМАЦИОННЫЕ ТЕХНОЛОГИИ</w:t>
      </w:r>
    </w:p>
    <w:p w:rsidR="003F0FDD" w:rsidRPr="00D74AC6" w:rsidRDefault="003F0FDD" w:rsidP="006A017E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85" w:type="dxa"/>
        </w:tblCellMar>
        <w:tblLook w:val="01E0"/>
      </w:tblPr>
      <w:tblGrid>
        <w:gridCol w:w="2214"/>
        <w:gridCol w:w="8934"/>
        <w:gridCol w:w="2143"/>
        <w:gridCol w:w="2150"/>
      </w:tblGrid>
      <w:tr w:rsidR="008F0535" w:rsidRPr="00D74AC6" w:rsidTr="006C1E6B">
        <w:trPr>
          <w:trHeight w:val="519"/>
        </w:trPr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759F0" w:rsidRPr="00D74AC6" w:rsidRDefault="004759F0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34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759F0" w:rsidRPr="00D74AC6" w:rsidRDefault="004759F0" w:rsidP="006C1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Содержание у</w:t>
            </w:r>
            <w:r w:rsidR="00893025" w:rsidRPr="00D74AC6">
              <w:rPr>
                <w:b/>
                <w:bCs/>
              </w:rPr>
              <w:t>чебного материала, лабораторные</w:t>
            </w:r>
            <w:r w:rsidR="003141CF" w:rsidRPr="00D74AC6">
              <w:rPr>
                <w:b/>
                <w:bCs/>
              </w:rPr>
              <w:t xml:space="preserve"> работы </w:t>
            </w:r>
            <w:r w:rsidRPr="00D74AC6">
              <w:rPr>
                <w:b/>
                <w:bCs/>
              </w:rPr>
              <w:t xml:space="preserve">и практические </w:t>
            </w:r>
            <w:r w:rsidR="003141CF" w:rsidRPr="00D74AC6">
              <w:rPr>
                <w:b/>
                <w:bCs/>
              </w:rPr>
              <w:t>зан</w:t>
            </w:r>
            <w:r w:rsidR="003141CF" w:rsidRPr="00D74AC6">
              <w:rPr>
                <w:b/>
                <w:bCs/>
              </w:rPr>
              <w:t>я</w:t>
            </w:r>
            <w:r w:rsidR="003141CF" w:rsidRPr="00D74AC6">
              <w:rPr>
                <w:b/>
                <w:bCs/>
              </w:rPr>
              <w:t>тия</w:t>
            </w:r>
            <w:r w:rsidRPr="00D74AC6">
              <w:rPr>
                <w:b/>
                <w:bCs/>
              </w:rPr>
              <w:t>, самостоятельная работа обучающихся</w:t>
            </w:r>
          </w:p>
        </w:tc>
        <w:tc>
          <w:tcPr>
            <w:tcW w:w="2143" w:type="dxa"/>
            <w:shd w:val="clear" w:color="auto" w:fill="auto"/>
            <w:tcMar>
              <w:top w:w="57" w:type="dxa"/>
              <w:left w:w="85" w:type="dxa"/>
              <w:bottom w:w="85" w:type="dxa"/>
              <w:right w:w="85" w:type="dxa"/>
            </w:tcMar>
          </w:tcPr>
          <w:p w:rsidR="009440AE" w:rsidRPr="00D74AC6" w:rsidRDefault="009440AE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Объём часов</w:t>
            </w:r>
          </w:p>
        </w:tc>
        <w:tc>
          <w:tcPr>
            <w:tcW w:w="2150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FB4CF5" w:rsidRPr="00D74AC6" w:rsidRDefault="004759F0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 xml:space="preserve">Уровень </w:t>
            </w:r>
          </w:p>
          <w:p w:rsidR="004759F0" w:rsidRPr="00D74AC6" w:rsidRDefault="00F85930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о</w:t>
            </w:r>
            <w:r w:rsidR="004759F0" w:rsidRPr="00D74AC6">
              <w:rPr>
                <w:b/>
                <w:bCs/>
              </w:rPr>
              <w:t>своения</w:t>
            </w:r>
            <w:r w:rsidRPr="00D74AC6">
              <w:rPr>
                <w:b/>
                <w:bCs/>
              </w:rPr>
              <w:t>**</w:t>
            </w:r>
          </w:p>
        </w:tc>
      </w:tr>
      <w:tr w:rsidR="008F0535" w:rsidRPr="00D74AC6" w:rsidTr="004E1914">
        <w:trPr>
          <w:trHeight w:val="20"/>
        </w:trPr>
        <w:tc>
          <w:tcPr>
            <w:tcW w:w="2214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759F0" w:rsidRPr="00D74AC6" w:rsidRDefault="004759F0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1</w:t>
            </w:r>
          </w:p>
        </w:tc>
        <w:tc>
          <w:tcPr>
            <w:tcW w:w="8934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759F0" w:rsidRPr="00D74AC6" w:rsidRDefault="004759F0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2</w:t>
            </w:r>
          </w:p>
        </w:tc>
        <w:tc>
          <w:tcPr>
            <w:tcW w:w="2143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759F0" w:rsidRPr="00D74AC6" w:rsidRDefault="004759F0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3</w:t>
            </w:r>
          </w:p>
        </w:tc>
        <w:tc>
          <w:tcPr>
            <w:tcW w:w="2150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759F0" w:rsidRPr="00D74AC6" w:rsidRDefault="004759F0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4</w:t>
            </w:r>
          </w:p>
        </w:tc>
      </w:tr>
      <w:tr w:rsidR="00BF5D2B" w:rsidRPr="00D74AC6" w:rsidTr="009440AE">
        <w:trPr>
          <w:trHeight w:val="255"/>
        </w:trPr>
        <w:tc>
          <w:tcPr>
            <w:tcW w:w="15441" w:type="dxa"/>
            <w:gridSpan w:val="4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BF5D2B" w:rsidRPr="00D74AC6" w:rsidRDefault="00A81046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F5D2B" w:rsidRPr="00D74AC6">
              <w:rPr>
                <w:b/>
                <w:bCs/>
              </w:rPr>
              <w:t xml:space="preserve"> семестр</w:t>
            </w:r>
          </w:p>
        </w:tc>
      </w:tr>
      <w:tr w:rsidR="004E1914" w:rsidRPr="00D74AC6" w:rsidTr="006C1E6B">
        <w:trPr>
          <w:trHeight w:val="559"/>
        </w:trPr>
        <w:tc>
          <w:tcPr>
            <w:tcW w:w="2214" w:type="dxa"/>
            <w:vMerge w:val="restart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040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Раздел 1.</w:t>
            </w:r>
          </w:p>
          <w:p w:rsidR="004E1914" w:rsidRPr="00D74AC6" w:rsidRDefault="004E1914" w:rsidP="00040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 xml:space="preserve">Информационные технологии. </w:t>
            </w:r>
          </w:p>
          <w:p w:rsidR="004E1914" w:rsidRPr="00D74AC6" w:rsidRDefault="004E1914" w:rsidP="00040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>Общие понятия</w:t>
            </w:r>
          </w:p>
          <w:p w:rsidR="004E1914" w:rsidRPr="00D74AC6" w:rsidRDefault="004E1914" w:rsidP="00040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74AC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43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Лекции – 6</w:t>
            </w:r>
          </w:p>
          <w:p w:rsidR="004E1914" w:rsidRPr="006C1E6B" w:rsidRDefault="004E1914" w:rsidP="006C1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 xml:space="preserve">Лаб. раб. – </w:t>
            </w:r>
            <w:r w:rsidR="00000F4E">
              <w:rPr>
                <w:bCs/>
                <w:i/>
              </w:rPr>
              <w:t>12</w:t>
            </w:r>
          </w:p>
        </w:tc>
        <w:tc>
          <w:tcPr>
            <w:tcW w:w="2150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E1914" w:rsidRPr="00D74AC6" w:rsidTr="004E1914">
        <w:trPr>
          <w:trHeight w:val="377"/>
        </w:trPr>
        <w:tc>
          <w:tcPr>
            <w:tcW w:w="2214" w:type="dxa"/>
            <w:vMerge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944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934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040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74AC6">
              <w:rPr>
                <w:b/>
                <w:bCs/>
              </w:rPr>
              <w:t>Введение</w:t>
            </w:r>
          </w:p>
          <w:p w:rsidR="004E1914" w:rsidRPr="00D74AC6" w:rsidRDefault="004E1914" w:rsidP="00040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74AC6">
              <w:rPr>
                <w:bCs/>
              </w:rPr>
              <w:t>Организационно-методические вопросы. Введение. Предмет и задачи дисциплины</w:t>
            </w:r>
          </w:p>
          <w:p w:rsidR="004E1914" w:rsidRPr="00D74AC6" w:rsidRDefault="004E1914" w:rsidP="00040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74AC6">
              <w:rPr>
                <w:b/>
                <w:bCs/>
              </w:rPr>
              <w:t xml:space="preserve">Лекция 1. Общая характеристика информационных технологий. </w:t>
            </w:r>
            <w:r w:rsidRPr="00D74AC6">
              <w:rPr>
                <w:bCs/>
              </w:rPr>
              <w:t>Понятие и</w:t>
            </w:r>
            <w:r w:rsidRPr="00D74AC6">
              <w:rPr>
                <w:bCs/>
              </w:rPr>
              <w:t>н</w:t>
            </w:r>
            <w:r w:rsidRPr="00D74AC6">
              <w:rPr>
                <w:bCs/>
              </w:rPr>
              <w:t>формационных технологии и их взаимосвязь с экономическими информационными системами (ЭИС). Роль и место информационных технологий в развитии совреме</w:t>
            </w:r>
            <w:r w:rsidRPr="00D74AC6">
              <w:rPr>
                <w:bCs/>
              </w:rPr>
              <w:t>н</w:t>
            </w:r>
            <w:r w:rsidRPr="00D74AC6">
              <w:rPr>
                <w:bCs/>
              </w:rPr>
              <w:t>ных бизнес - процессов. Типы и свойства современных ИТ. Этапы развития ИТ. Классификация информационных технологий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E1914" w:rsidRPr="00D74AC6" w:rsidRDefault="004E1914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E1914" w:rsidRPr="00D74AC6" w:rsidRDefault="004E1914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E1914" w:rsidRPr="00D74AC6" w:rsidRDefault="004E1914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E1914" w:rsidRPr="00D74AC6" w:rsidRDefault="004E1914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2</w:t>
            </w:r>
          </w:p>
        </w:tc>
        <w:tc>
          <w:tcPr>
            <w:tcW w:w="2150" w:type="dxa"/>
            <w:vMerge w:val="restart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репродуктивный</w:t>
            </w:r>
          </w:p>
        </w:tc>
      </w:tr>
      <w:tr w:rsidR="004E1914" w:rsidRPr="00D74AC6" w:rsidTr="004E1914">
        <w:trPr>
          <w:trHeight w:val="377"/>
        </w:trPr>
        <w:tc>
          <w:tcPr>
            <w:tcW w:w="2214" w:type="dxa"/>
            <w:vMerge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944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934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A81046">
            <w:pPr>
              <w:pStyle w:val="1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4A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я 2. </w:t>
            </w:r>
            <w:r w:rsidRPr="00D74A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кладные информационные технологии.</w:t>
            </w:r>
            <w:r w:rsidRPr="00D74A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4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ятие прикладной информационной технологии. Понятие модели предметной области. Приоритетные технологии информационного общества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E1914" w:rsidRPr="00D74AC6" w:rsidRDefault="004E1914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2</w:t>
            </w:r>
          </w:p>
        </w:tc>
        <w:tc>
          <w:tcPr>
            <w:tcW w:w="2150" w:type="dxa"/>
            <w:vMerge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E1914" w:rsidRPr="00D74AC6" w:rsidTr="004E1914">
        <w:trPr>
          <w:trHeight w:val="377"/>
        </w:trPr>
        <w:tc>
          <w:tcPr>
            <w:tcW w:w="2214" w:type="dxa"/>
            <w:vMerge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944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934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105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74AC6">
              <w:rPr>
                <w:b/>
                <w:bCs/>
              </w:rPr>
              <w:t>Лекция 3. Рынок информационных технологий</w:t>
            </w:r>
            <w:r w:rsidRPr="00D74AC6">
              <w:rPr>
                <w:bCs/>
              </w:rPr>
              <w:t>. Проблемы покупки, разработки и адаптации ИТ. Принципы оценки ИТ. Понятия прямой и косвенной эффективности от внедрения ИТ. Основные показатели эффективности ИТ. Тенденции и перспект</w:t>
            </w:r>
            <w:r w:rsidRPr="00D74AC6">
              <w:rPr>
                <w:bCs/>
              </w:rPr>
              <w:t>и</w:t>
            </w:r>
            <w:r w:rsidRPr="00D74AC6">
              <w:rPr>
                <w:bCs/>
              </w:rPr>
              <w:t>вы развития ИТ. Особенности информатизации российской экономики.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E1914" w:rsidRPr="00D74AC6" w:rsidRDefault="004E1914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E1914" w:rsidRPr="00D74AC6" w:rsidRDefault="004E1914" w:rsidP="006A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2</w:t>
            </w:r>
          </w:p>
        </w:tc>
        <w:tc>
          <w:tcPr>
            <w:tcW w:w="2150" w:type="dxa"/>
            <w:vMerge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93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00F4E" w:rsidRPr="00D74AC6" w:rsidTr="004E1914">
        <w:trPr>
          <w:trHeight w:val="377"/>
        </w:trPr>
        <w:tc>
          <w:tcPr>
            <w:tcW w:w="2214" w:type="dxa"/>
            <w:vMerge w:val="restart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000F4E" w:rsidRPr="00D74AC6" w:rsidRDefault="00000F4E" w:rsidP="004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934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000F4E" w:rsidRPr="00D74AC6" w:rsidRDefault="00000F4E" w:rsidP="00D9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74AC6">
              <w:rPr>
                <w:b/>
                <w:bCs/>
              </w:rPr>
              <w:t xml:space="preserve">Лабораторная работа 1. Разработка в среде </w:t>
            </w:r>
            <w:r>
              <w:rPr>
                <w:b/>
                <w:bCs/>
                <w:lang w:val="en-US"/>
              </w:rPr>
              <w:t>MS</w:t>
            </w:r>
            <w:r w:rsidRPr="00A81046">
              <w:rPr>
                <w:b/>
                <w:bCs/>
              </w:rPr>
              <w:t xml:space="preserve"> </w:t>
            </w:r>
            <w:r w:rsidRPr="00D74AC6">
              <w:rPr>
                <w:b/>
                <w:bCs/>
                <w:lang w:val="en-US"/>
              </w:rPr>
              <w:t>Excel</w:t>
            </w:r>
            <w:r w:rsidRPr="00D74AC6">
              <w:rPr>
                <w:b/>
                <w:bCs/>
              </w:rPr>
              <w:t>.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000F4E" w:rsidRPr="00D74AC6" w:rsidRDefault="00000F4E" w:rsidP="004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2150" w:type="dxa"/>
            <w:vMerge w:val="restart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000F4E" w:rsidRPr="00D74AC6" w:rsidRDefault="00000F4E" w:rsidP="004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продуктивный,</w:t>
            </w:r>
          </w:p>
          <w:p w:rsidR="00000F4E" w:rsidRPr="00D74AC6" w:rsidRDefault="00000F4E" w:rsidP="00B11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репродуктивный</w:t>
            </w:r>
          </w:p>
        </w:tc>
      </w:tr>
      <w:tr w:rsidR="00000F4E" w:rsidRPr="00D74AC6" w:rsidTr="006C1E6B">
        <w:trPr>
          <w:trHeight w:val="233"/>
        </w:trPr>
        <w:tc>
          <w:tcPr>
            <w:tcW w:w="221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000F4E" w:rsidRPr="00D74AC6" w:rsidRDefault="00000F4E" w:rsidP="004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934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000F4E" w:rsidRPr="00D74AC6" w:rsidRDefault="00000F4E" w:rsidP="00D9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74AC6">
              <w:rPr>
                <w:b/>
                <w:bCs/>
              </w:rPr>
              <w:t xml:space="preserve">Лабораторная работа 2. Финансовые функции в среде </w:t>
            </w:r>
            <w:r>
              <w:rPr>
                <w:b/>
                <w:bCs/>
                <w:lang w:val="en-US"/>
              </w:rPr>
              <w:t>MS</w:t>
            </w:r>
            <w:r w:rsidRPr="00A81046">
              <w:rPr>
                <w:b/>
                <w:bCs/>
              </w:rPr>
              <w:t xml:space="preserve"> </w:t>
            </w:r>
            <w:r w:rsidRPr="00D74AC6">
              <w:rPr>
                <w:b/>
                <w:bCs/>
                <w:lang w:val="en-US"/>
              </w:rPr>
              <w:t>Excel</w:t>
            </w:r>
            <w:r w:rsidRPr="00D74AC6">
              <w:rPr>
                <w:b/>
                <w:bCs/>
              </w:rPr>
              <w:t>.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000F4E" w:rsidRPr="00D74AC6" w:rsidRDefault="00000F4E" w:rsidP="004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21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000F4E" w:rsidRPr="00D74AC6" w:rsidRDefault="00000F4E" w:rsidP="00D9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E1914" w:rsidRPr="00D74AC6" w:rsidTr="004E1914">
        <w:trPr>
          <w:trHeight w:val="547"/>
        </w:trPr>
        <w:tc>
          <w:tcPr>
            <w:tcW w:w="2214" w:type="dxa"/>
            <w:vMerge w:val="restart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D9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lastRenderedPageBreak/>
              <w:t>Раздел 2.</w:t>
            </w:r>
          </w:p>
          <w:p w:rsidR="00D9314C" w:rsidRPr="00D74AC6" w:rsidRDefault="004E1914" w:rsidP="00D9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>Социально-экономические а</w:t>
            </w:r>
            <w:r w:rsidRPr="00D74AC6">
              <w:t>с</w:t>
            </w:r>
            <w:r w:rsidRPr="00D74AC6">
              <w:t xml:space="preserve">пекты </w:t>
            </w:r>
          </w:p>
          <w:p w:rsidR="00D9314C" w:rsidRPr="00D74AC6" w:rsidRDefault="004E1914" w:rsidP="00D9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 xml:space="preserve">применения </w:t>
            </w:r>
          </w:p>
          <w:p w:rsidR="004E1914" w:rsidRPr="00D74AC6" w:rsidRDefault="004E1914" w:rsidP="00D9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D74AC6">
              <w:t>информационных технологий</w:t>
            </w:r>
          </w:p>
        </w:tc>
        <w:tc>
          <w:tcPr>
            <w:tcW w:w="8934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4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74AC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4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 xml:space="preserve">Лекции – </w:t>
            </w:r>
            <w:r w:rsidR="00E72789" w:rsidRPr="00D74AC6">
              <w:rPr>
                <w:bCs/>
                <w:i/>
              </w:rPr>
              <w:t>2</w:t>
            </w:r>
          </w:p>
          <w:p w:rsidR="004E1914" w:rsidRPr="00D74AC6" w:rsidRDefault="004E1914" w:rsidP="006C1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 xml:space="preserve">Лаб. раб. – </w:t>
            </w:r>
            <w:r w:rsidR="00000F4E">
              <w:rPr>
                <w:bCs/>
                <w:i/>
              </w:rPr>
              <w:t>10</w:t>
            </w:r>
          </w:p>
        </w:tc>
        <w:tc>
          <w:tcPr>
            <w:tcW w:w="2150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4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E1914" w:rsidRPr="00D74AC6" w:rsidTr="004E1914">
        <w:trPr>
          <w:trHeight w:val="547"/>
        </w:trPr>
        <w:tc>
          <w:tcPr>
            <w:tcW w:w="2214" w:type="dxa"/>
            <w:vMerge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4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934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4E1914" w:rsidRPr="00D74AC6" w:rsidRDefault="00D9314C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74AC6">
              <w:rPr>
                <w:b/>
                <w:bCs/>
              </w:rPr>
              <w:t xml:space="preserve">Лекция 4. </w:t>
            </w:r>
            <w:r w:rsidR="00E72789" w:rsidRPr="00D74AC6">
              <w:rPr>
                <w:b/>
              </w:rPr>
              <w:t>Социально-экономические аспекты применения информационных технологий</w:t>
            </w:r>
            <w:r w:rsidRPr="00D74AC6">
              <w:rPr>
                <w:b/>
                <w:bCs/>
              </w:rPr>
              <w:t>.</w:t>
            </w:r>
            <w:r w:rsidRPr="00D74AC6">
              <w:rPr>
                <w:b/>
              </w:rPr>
              <w:t xml:space="preserve"> </w:t>
            </w:r>
            <w:r w:rsidR="00E72789" w:rsidRPr="00D74AC6">
              <w:rPr>
                <w:bCs/>
              </w:rPr>
              <w:t>Социальные аспекты. Экономические аспекты.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E72789" w:rsidP="004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2</w:t>
            </w:r>
          </w:p>
        </w:tc>
        <w:tc>
          <w:tcPr>
            <w:tcW w:w="2150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4E1914" w:rsidRPr="00D74AC6" w:rsidRDefault="004E1914" w:rsidP="004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репродуктивный</w:t>
            </w:r>
          </w:p>
        </w:tc>
      </w:tr>
      <w:tr w:rsidR="00000F4E" w:rsidRPr="00D74AC6" w:rsidTr="00B11725">
        <w:trPr>
          <w:trHeight w:val="734"/>
        </w:trPr>
        <w:tc>
          <w:tcPr>
            <w:tcW w:w="2214" w:type="dxa"/>
            <w:vMerge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000F4E" w:rsidRPr="00D74AC6" w:rsidRDefault="00000F4E" w:rsidP="00D9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934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000F4E" w:rsidRPr="00D74AC6" w:rsidRDefault="00000F4E" w:rsidP="00D9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74AC6">
              <w:rPr>
                <w:b/>
                <w:bCs/>
              </w:rPr>
              <w:t xml:space="preserve">Лабораторная работа 3. Оптимизационные задачи в среде </w:t>
            </w:r>
            <w:r>
              <w:rPr>
                <w:b/>
                <w:bCs/>
                <w:lang w:val="en-US"/>
              </w:rPr>
              <w:t>MS</w:t>
            </w:r>
            <w:r w:rsidRPr="00A81046">
              <w:rPr>
                <w:b/>
                <w:bCs/>
              </w:rPr>
              <w:t xml:space="preserve"> </w:t>
            </w:r>
            <w:r w:rsidRPr="00D74AC6">
              <w:rPr>
                <w:b/>
                <w:bCs/>
                <w:lang w:val="en-US"/>
              </w:rPr>
              <w:t>Excel</w:t>
            </w:r>
            <w:r w:rsidRPr="00D74AC6">
              <w:rPr>
                <w:b/>
                <w:bCs/>
              </w:rPr>
              <w:t>.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000F4E" w:rsidRPr="00D74AC6" w:rsidRDefault="00000F4E" w:rsidP="00D9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2150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000F4E" w:rsidRPr="00D74AC6" w:rsidRDefault="00000F4E" w:rsidP="00D9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продуктивный,</w:t>
            </w:r>
          </w:p>
          <w:p w:rsidR="00000F4E" w:rsidRPr="00D74AC6" w:rsidRDefault="00000F4E" w:rsidP="00D93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репродуктивный</w:t>
            </w:r>
          </w:p>
        </w:tc>
      </w:tr>
      <w:tr w:rsidR="006C1E6B" w:rsidRPr="00D74AC6" w:rsidTr="006C1E6B">
        <w:trPr>
          <w:trHeight w:val="575"/>
        </w:trPr>
        <w:tc>
          <w:tcPr>
            <w:tcW w:w="2214" w:type="dxa"/>
            <w:vMerge w:val="restart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Раздел 3.</w:t>
            </w:r>
          </w:p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 xml:space="preserve">Информационные технологии </w:t>
            </w:r>
          </w:p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 xml:space="preserve">обработки </w:t>
            </w:r>
          </w:p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t>данных</w:t>
            </w:r>
          </w:p>
        </w:tc>
        <w:tc>
          <w:tcPr>
            <w:tcW w:w="8934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74AC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 xml:space="preserve">Лекции – </w:t>
            </w:r>
            <w:r>
              <w:rPr>
                <w:bCs/>
                <w:i/>
              </w:rPr>
              <w:t>4</w:t>
            </w:r>
          </w:p>
          <w:p w:rsidR="006C1E6B" w:rsidRPr="00D74AC6" w:rsidRDefault="006C1E6B" w:rsidP="00B11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Лаб. раб. – 8</w:t>
            </w:r>
          </w:p>
        </w:tc>
        <w:tc>
          <w:tcPr>
            <w:tcW w:w="2150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C1E6B" w:rsidRPr="00D74AC6" w:rsidTr="0066388B">
        <w:trPr>
          <w:trHeight w:val="172"/>
        </w:trPr>
        <w:tc>
          <w:tcPr>
            <w:tcW w:w="2214" w:type="dxa"/>
            <w:vMerge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66388B">
            <w:pPr>
              <w:pStyle w:val="1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A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я 5. Системы автоматизации документооборота. </w:t>
            </w:r>
            <w:r w:rsidRPr="00D74AC6">
              <w:rPr>
                <w:rFonts w:ascii="Times New Roman" w:hAnsi="Times New Roman"/>
                <w:sz w:val="24"/>
                <w:szCs w:val="24"/>
              </w:rPr>
              <w:t>Применение технологий электронного документооборота. Системы управления электронными документами, системы массового ввода и распознавания документов. Автоматизация деловых процессов и применение технологий Workflow в современных бизнес–приложениях. Интеллектуальные технологии выбора деловых данных для подсказки управленческих решений. Технологии групповой работы для управления выдачей индивидуальных и групповых заданий, автоматизации бизнес-процессов, обеспечения коллективной работы групп.</w:t>
            </w:r>
          </w:p>
          <w:p w:rsidR="006C1E6B" w:rsidRPr="00D74AC6" w:rsidRDefault="006C1E6B" w:rsidP="00A81046">
            <w:pPr>
              <w:pStyle w:val="15"/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я 6. </w:t>
            </w:r>
            <w:r w:rsidRPr="00D74AC6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пользователя. </w:t>
            </w:r>
            <w:r w:rsidRPr="00D74AC6">
              <w:rPr>
                <w:rFonts w:ascii="Times New Roman" w:hAnsi="Times New Roman"/>
                <w:sz w:val="24"/>
                <w:szCs w:val="24"/>
              </w:rPr>
              <w:t>Пользовательский интерфейс и его виды; технология обработки данных и его виды; технологический процесс обработки и защиты данных. Графическое изображение технологического процесса, меню, схемы данных. Схемы взаимодействия программ применение информационных технологий на рабочем месте пользователя, автоматизированное рабочее место, электронный офис.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C1E6B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50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репродуктивный</w:t>
            </w:r>
          </w:p>
        </w:tc>
      </w:tr>
      <w:tr w:rsidR="006C1E6B" w:rsidRPr="00D74AC6" w:rsidTr="00000F4E">
        <w:trPr>
          <w:trHeight w:val="577"/>
        </w:trPr>
        <w:tc>
          <w:tcPr>
            <w:tcW w:w="2214" w:type="dxa"/>
            <w:vMerge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663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74AC6">
              <w:rPr>
                <w:b/>
                <w:bCs/>
              </w:rPr>
              <w:t>Лабораторная работа 4. Система автоматизации документооборота.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8</w:t>
            </w:r>
          </w:p>
        </w:tc>
        <w:tc>
          <w:tcPr>
            <w:tcW w:w="2150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продуктивный,</w:t>
            </w:r>
          </w:p>
          <w:p w:rsidR="006C1E6B" w:rsidRPr="00D74AC6" w:rsidRDefault="006C1E6B" w:rsidP="00E72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репродуктивный</w:t>
            </w:r>
          </w:p>
        </w:tc>
      </w:tr>
      <w:tr w:rsidR="006C1E6B" w:rsidRPr="00D74AC6" w:rsidTr="006C1E6B">
        <w:trPr>
          <w:trHeight w:val="837"/>
        </w:trPr>
        <w:tc>
          <w:tcPr>
            <w:tcW w:w="2214" w:type="dxa"/>
            <w:vMerge w:val="restart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663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Раздел 4.</w:t>
            </w:r>
          </w:p>
          <w:p w:rsidR="006C1E6B" w:rsidRPr="00D74AC6" w:rsidRDefault="006C1E6B" w:rsidP="00663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 xml:space="preserve">Информационные технологии </w:t>
            </w:r>
          </w:p>
          <w:p w:rsidR="006C1E6B" w:rsidRPr="00D74AC6" w:rsidRDefault="006C1E6B" w:rsidP="00663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lastRenderedPageBreak/>
              <w:t xml:space="preserve">обработки </w:t>
            </w:r>
          </w:p>
          <w:p w:rsidR="006C1E6B" w:rsidRPr="00D74AC6" w:rsidRDefault="006C1E6B" w:rsidP="00663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t>изображений</w:t>
            </w:r>
          </w:p>
        </w:tc>
        <w:tc>
          <w:tcPr>
            <w:tcW w:w="8934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663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74AC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663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 xml:space="preserve">Лекции – </w:t>
            </w:r>
            <w:r>
              <w:rPr>
                <w:bCs/>
                <w:i/>
              </w:rPr>
              <w:t>3</w:t>
            </w:r>
          </w:p>
          <w:p w:rsidR="006C1E6B" w:rsidRPr="00D74AC6" w:rsidRDefault="006C1E6B" w:rsidP="00663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 xml:space="preserve">Лаб. раб. – </w:t>
            </w:r>
            <w:r>
              <w:rPr>
                <w:bCs/>
                <w:i/>
              </w:rPr>
              <w:t>10</w:t>
            </w:r>
          </w:p>
          <w:p w:rsidR="006C1E6B" w:rsidRPr="00D74AC6" w:rsidRDefault="006C1E6B" w:rsidP="00000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 xml:space="preserve">СРС - </w:t>
            </w:r>
            <w:r>
              <w:rPr>
                <w:bCs/>
                <w:i/>
              </w:rPr>
              <w:t>4</w:t>
            </w:r>
          </w:p>
        </w:tc>
        <w:tc>
          <w:tcPr>
            <w:tcW w:w="2150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663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C1E6B" w:rsidRPr="00D74AC6" w:rsidTr="00B11725">
        <w:trPr>
          <w:trHeight w:val="2000"/>
        </w:trPr>
        <w:tc>
          <w:tcPr>
            <w:tcW w:w="2214" w:type="dxa"/>
            <w:vMerge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EE1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934" w:type="dxa"/>
            <w:shd w:val="clear" w:color="auto" w:fill="auto"/>
            <w:tcMar>
              <w:top w:w="142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B11725">
            <w:pPr>
              <w:pStyle w:val="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A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я 7. </w:t>
            </w:r>
            <w:r w:rsidRPr="00D74AC6">
              <w:rPr>
                <w:rFonts w:ascii="Times New Roman" w:hAnsi="Times New Roman"/>
                <w:b/>
                <w:sz w:val="24"/>
                <w:szCs w:val="24"/>
              </w:rPr>
              <w:t>Мультимедийные информационные технологии.</w:t>
            </w:r>
            <w:r w:rsidRPr="00D74AC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</w:t>
            </w:r>
            <w:r w:rsidRPr="00D74AC6">
              <w:rPr>
                <w:rFonts w:ascii="Times New Roman" w:hAnsi="Times New Roman"/>
                <w:sz w:val="24"/>
                <w:szCs w:val="24"/>
              </w:rPr>
              <w:t>Мультимедиа технологии. Виртуальная реальность. Электронный офис. Виртуальное предприятие. Сетевые технологии: сетевая операционная система, электронная почта, интернет – и способы их применения в различных сферах экономики и бизнеса. Понятие и применение видеоконференций, геоинформационных систем. Понятие прикладной информационной технологии. Понятие модели предметной области. Приоритетные технологии информационного общества.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EE1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2150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EE1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репродуктивный</w:t>
            </w:r>
          </w:p>
        </w:tc>
      </w:tr>
      <w:tr w:rsidR="006C1E6B" w:rsidRPr="00D74AC6" w:rsidTr="00B11725">
        <w:trPr>
          <w:trHeight w:val="722"/>
        </w:trPr>
        <w:tc>
          <w:tcPr>
            <w:tcW w:w="2214" w:type="dxa"/>
            <w:vMerge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BA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BA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74AC6">
              <w:rPr>
                <w:b/>
                <w:bCs/>
              </w:rPr>
              <w:t>Лабораторная работа 5. Популярные графические редакторы. Коллаж и мо</w:t>
            </w:r>
            <w:r w:rsidRPr="00D74AC6">
              <w:rPr>
                <w:b/>
                <w:bCs/>
              </w:rPr>
              <w:t>н</w:t>
            </w:r>
            <w:r w:rsidRPr="00D74AC6">
              <w:rPr>
                <w:b/>
                <w:bCs/>
              </w:rPr>
              <w:t>таж.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BA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2150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BA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продуктивный,</w:t>
            </w:r>
          </w:p>
          <w:p w:rsidR="006C1E6B" w:rsidRPr="00D74AC6" w:rsidRDefault="006C1E6B" w:rsidP="00BA7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репродуктивный</w:t>
            </w:r>
          </w:p>
        </w:tc>
      </w:tr>
      <w:tr w:rsidR="006C1E6B" w:rsidRPr="00D74AC6" w:rsidTr="004E1914">
        <w:trPr>
          <w:trHeight w:val="930"/>
        </w:trPr>
        <w:tc>
          <w:tcPr>
            <w:tcW w:w="221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3D1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93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3D1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74AC6">
              <w:rPr>
                <w:b/>
                <w:bCs/>
              </w:rPr>
              <w:t>Самостоятельная работа студента</w:t>
            </w:r>
          </w:p>
          <w:p w:rsidR="006C1E6B" w:rsidRPr="00A81046" w:rsidRDefault="006C1E6B" w:rsidP="003D1DF6">
            <w:pPr>
              <w:pStyle w:val="23"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Подготовка к контрольной работе</w:t>
            </w:r>
          </w:p>
          <w:p w:rsidR="006C1E6B" w:rsidRPr="00D74AC6" w:rsidRDefault="006C1E6B" w:rsidP="003D1DF6">
            <w:pPr>
              <w:pStyle w:val="23"/>
              <w:spacing w:after="0" w:line="240" w:lineRule="auto"/>
              <w:jc w:val="both"/>
              <w:rPr>
                <w:b/>
                <w:bCs/>
              </w:rPr>
            </w:pPr>
            <w:r w:rsidRPr="00D74AC6">
              <w:rPr>
                <w:bCs/>
              </w:rPr>
              <w:t>Подготовка к экзамену</w:t>
            </w:r>
          </w:p>
        </w:tc>
        <w:tc>
          <w:tcPr>
            <w:tcW w:w="2143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3D1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C1E6B" w:rsidRPr="00D74AC6" w:rsidRDefault="006C1E6B" w:rsidP="003D1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50" w:type="dxa"/>
            <w:shd w:val="clear" w:color="auto" w:fill="auto"/>
            <w:tcMar>
              <w:top w:w="113" w:type="dxa"/>
              <w:left w:w="85" w:type="dxa"/>
              <w:bottom w:w="85" w:type="dxa"/>
              <w:right w:w="85" w:type="dxa"/>
            </w:tcMar>
          </w:tcPr>
          <w:p w:rsidR="006C1E6B" w:rsidRPr="00D74AC6" w:rsidRDefault="006C1E6B" w:rsidP="003D1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4AC6">
              <w:rPr>
                <w:bCs/>
                <w:i/>
              </w:rPr>
              <w:t>ознакомительный, продуктивный, р</w:t>
            </w:r>
            <w:r w:rsidRPr="00D74AC6">
              <w:rPr>
                <w:bCs/>
                <w:i/>
              </w:rPr>
              <w:t>е</w:t>
            </w:r>
            <w:r w:rsidRPr="00D74AC6">
              <w:rPr>
                <w:bCs/>
                <w:i/>
              </w:rPr>
              <w:t>продуктивный</w:t>
            </w:r>
          </w:p>
        </w:tc>
      </w:tr>
    </w:tbl>
    <w:p w:rsidR="00F85930" w:rsidRPr="00D74AC6" w:rsidRDefault="00F85930" w:rsidP="002A1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74AC6">
        <w:t>**Для характеристики уровня освоения учебного материала используются следующие обозначения:</w:t>
      </w:r>
    </w:p>
    <w:p w:rsidR="00F85930" w:rsidRPr="00D74AC6" w:rsidRDefault="00F85930" w:rsidP="008F0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</w:pPr>
      <w:r w:rsidRPr="00D74AC6">
        <w:t xml:space="preserve">ознакомительный  - узнавание ранее изученных объектов, свойств; </w:t>
      </w:r>
    </w:p>
    <w:p w:rsidR="00F85930" w:rsidRPr="00D74AC6" w:rsidRDefault="00F85930" w:rsidP="008F0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</w:pPr>
      <w:r w:rsidRPr="00D74AC6">
        <w:t>репродуктивный - выполнение деятельности по образцу, инструкции или под руководством;</w:t>
      </w:r>
    </w:p>
    <w:p w:rsidR="00CF21B2" w:rsidRPr="00D74AC6" w:rsidRDefault="00F85930" w:rsidP="008F0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</w:pPr>
      <w:r w:rsidRPr="00D74AC6">
        <w:t>продуктивный - планирование и самостоятельное выполнение деятельности, решение проблемных задач.</w:t>
      </w:r>
    </w:p>
    <w:p w:rsidR="008F0535" w:rsidRPr="00D74AC6" w:rsidRDefault="008F0535" w:rsidP="008F0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8F0535" w:rsidRPr="00D74AC6" w:rsidSect="006C1E6B">
          <w:pgSz w:w="16840" w:h="11907" w:orient="landscape"/>
          <w:pgMar w:top="1276" w:right="1134" w:bottom="851" w:left="1134" w:header="709" w:footer="709" w:gutter="0"/>
          <w:cols w:space="720"/>
        </w:sectPr>
      </w:pPr>
    </w:p>
    <w:p w:rsidR="006C1E6B" w:rsidRDefault="006C1E6B" w:rsidP="006C1E6B">
      <w:pPr>
        <w:pStyle w:val="afb"/>
        <w:ind w:firstLine="0"/>
        <w:rPr>
          <w:sz w:val="24"/>
          <w:szCs w:val="24"/>
        </w:rPr>
      </w:pPr>
      <w:bookmarkStart w:id="12" w:name="_Toc473482824"/>
      <w:bookmarkStart w:id="13" w:name="_Toc52115793"/>
      <w:r>
        <w:rPr>
          <w:noProof/>
          <w:sz w:val="24"/>
          <w:szCs w:val="24"/>
        </w:rPr>
        <w:lastRenderedPageBreak/>
        <w:drawing>
          <wp:inline distT="0" distB="0" distL="0" distR="0">
            <wp:extent cx="5905500" cy="8840778"/>
            <wp:effectExtent l="19050" t="0" r="0" b="0"/>
            <wp:docPr id="15" name="Рисунок 15" descr="C:\Documents and Settings\Админ\Рабочий стол\сканы\оп 03\оп 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\Рабочий стол\сканы\оп 03\оп 03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829" t="6689" r="5869" b="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84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6B" w:rsidRDefault="006C1E6B" w:rsidP="00137BA4">
      <w:pPr>
        <w:pStyle w:val="afb"/>
        <w:rPr>
          <w:sz w:val="24"/>
          <w:szCs w:val="24"/>
        </w:rPr>
      </w:pPr>
    </w:p>
    <w:p w:rsidR="006C1E6B" w:rsidRDefault="006C1E6B" w:rsidP="00137BA4">
      <w:pPr>
        <w:pStyle w:val="afb"/>
        <w:rPr>
          <w:sz w:val="24"/>
          <w:szCs w:val="24"/>
        </w:rPr>
      </w:pPr>
    </w:p>
    <w:p w:rsidR="006C1E6B" w:rsidRDefault="006C1E6B" w:rsidP="006C1E6B">
      <w:pPr>
        <w:pStyle w:val="afb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24550" cy="7385398"/>
            <wp:effectExtent l="19050" t="0" r="0" b="0"/>
            <wp:docPr id="16" name="Рисунок 16" descr="C:\Documents and Settings\Админ\Рабочий стол\сканы\оп 03\оп 0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\Рабочий стол\сканы\оп 03\оп 03 (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187" t="6803" r="5869" b="20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38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2"/>
    <w:bookmarkEnd w:id="13"/>
    <w:p w:rsidR="006C1E6B" w:rsidRDefault="006C1E6B" w:rsidP="009F499D">
      <w:pPr>
        <w:spacing w:line="360" w:lineRule="auto"/>
        <w:jc w:val="center"/>
        <w:rPr>
          <w:b/>
          <w:sz w:val="28"/>
          <w:szCs w:val="28"/>
        </w:rPr>
      </w:pPr>
    </w:p>
    <w:p w:rsidR="006C1E6B" w:rsidRDefault="006C1E6B" w:rsidP="009F499D">
      <w:pPr>
        <w:spacing w:line="360" w:lineRule="auto"/>
        <w:jc w:val="center"/>
        <w:rPr>
          <w:b/>
          <w:sz w:val="28"/>
          <w:szCs w:val="28"/>
        </w:rPr>
      </w:pPr>
    </w:p>
    <w:p w:rsidR="006C1E6B" w:rsidRDefault="006C1E6B" w:rsidP="009F499D">
      <w:pPr>
        <w:spacing w:line="360" w:lineRule="auto"/>
        <w:jc w:val="center"/>
        <w:rPr>
          <w:b/>
          <w:sz w:val="28"/>
          <w:szCs w:val="28"/>
        </w:rPr>
      </w:pPr>
    </w:p>
    <w:p w:rsidR="006C1E6B" w:rsidRDefault="006C1E6B" w:rsidP="009F499D">
      <w:pPr>
        <w:spacing w:line="360" w:lineRule="auto"/>
        <w:jc w:val="center"/>
        <w:rPr>
          <w:b/>
          <w:sz w:val="28"/>
          <w:szCs w:val="28"/>
        </w:rPr>
      </w:pPr>
    </w:p>
    <w:p w:rsidR="006C1E6B" w:rsidRDefault="006C1E6B" w:rsidP="009F499D">
      <w:pPr>
        <w:spacing w:line="360" w:lineRule="auto"/>
        <w:jc w:val="center"/>
        <w:rPr>
          <w:b/>
          <w:sz w:val="28"/>
          <w:szCs w:val="28"/>
        </w:rPr>
      </w:pPr>
    </w:p>
    <w:p w:rsidR="006C1E6B" w:rsidRDefault="006C1E6B" w:rsidP="009F499D">
      <w:pPr>
        <w:spacing w:line="360" w:lineRule="auto"/>
        <w:jc w:val="center"/>
        <w:rPr>
          <w:b/>
          <w:sz w:val="28"/>
          <w:szCs w:val="28"/>
        </w:rPr>
      </w:pPr>
    </w:p>
    <w:p w:rsidR="009F499D" w:rsidRPr="0035671F" w:rsidRDefault="009F499D" w:rsidP="009F499D">
      <w:pPr>
        <w:spacing w:line="360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9F499D" w:rsidRDefault="009F499D" w:rsidP="00CA494D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9F499D" w:rsidRDefault="009F499D" w:rsidP="00CA494D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9F499D" w:rsidRDefault="009F499D" w:rsidP="00CA494D">
            <w:pPr>
              <w:pStyle w:val="af4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заведующего</w:t>
            </w:r>
          </w:p>
          <w:p w:rsidR="009F499D" w:rsidRDefault="009F499D" w:rsidP="00CA494D">
            <w:pPr>
              <w:pStyle w:val="af4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9F499D" w:rsidRDefault="009F499D" w:rsidP="00CA494D">
            <w:pPr>
              <w:pStyle w:val="af4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99D" w:rsidTr="00CA49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D" w:rsidRDefault="009F499D" w:rsidP="00CA494D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9F499D" w:rsidRDefault="009F499D" w:rsidP="009F499D">
      <w:pPr>
        <w:ind w:firstLine="709"/>
        <w:rPr>
          <w:i/>
        </w:rPr>
      </w:pPr>
    </w:p>
    <w:p w:rsidR="009F499D" w:rsidRDefault="009F499D" w:rsidP="009F4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bookmarkStart w:id="14" w:name="_Toc52115797"/>
      <w:r>
        <w:lastRenderedPageBreak/>
        <w:t>Приложение А (обязательное)</w:t>
      </w:r>
      <w:bookmarkEnd w:id="14"/>
    </w:p>
    <w:p w:rsidR="009F499D" w:rsidRDefault="009F499D" w:rsidP="009F499D">
      <w:pPr>
        <w:jc w:val="center"/>
      </w:pPr>
    </w:p>
    <w:p w:rsidR="009F499D" w:rsidRDefault="009F499D" w:rsidP="009F499D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35671F">
        <w:rPr>
          <w:sz w:val="28"/>
          <w:szCs w:val="28"/>
        </w:rPr>
        <w:t xml:space="preserve">едеральное государственное бюджетное образовательное </w:t>
      </w:r>
    </w:p>
    <w:p w:rsidR="009F499D" w:rsidRPr="0035671F" w:rsidRDefault="009F499D" w:rsidP="009F49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5671F">
        <w:rPr>
          <w:sz w:val="28"/>
          <w:szCs w:val="28"/>
        </w:rPr>
        <w:t>высшего образования</w:t>
      </w:r>
    </w:p>
    <w:p w:rsidR="009F499D" w:rsidRPr="0035671F" w:rsidRDefault="009F499D" w:rsidP="009F499D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9F499D" w:rsidRPr="0035671F" w:rsidRDefault="009F499D" w:rsidP="009F499D">
      <w:pPr>
        <w:jc w:val="center"/>
        <w:rPr>
          <w:sz w:val="28"/>
          <w:szCs w:val="28"/>
        </w:rPr>
      </w:pPr>
    </w:p>
    <w:p w:rsidR="009F499D" w:rsidRPr="0035671F" w:rsidRDefault="009F499D" w:rsidP="009F499D">
      <w:pPr>
        <w:rPr>
          <w:i/>
          <w:sz w:val="28"/>
          <w:szCs w:val="28"/>
        </w:rPr>
      </w:pPr>
    </w:p>
    <w:p w:rsidR="009F499D" w:rsidRPr="0035671F" w:rsidRDefault="009F499D" w:rsidP="009F499D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9F499D" w:rsidRPr="0035671F" w:rsidRDefault="009F499D" w:rsidP="009F499D">
      <w:pPr>
        <w:jc w:val="center"/>
        <w:rPr>
          <w:sz w:val="28"/>
          <w:szCs w:val="28"/>
        </w:rPr>
      </w:pPr>
    </w:p>
    <w:p w:rsidR="009F499D" w:rsidRPr="0035671F" w:rsidRDefault="009F499D" w:rsidP="009F499D">
      <w:pPr>
        <w:jc w:val="right"/>
        <w:rPr>
          <w:sz w:val="28"/>
          <w:szCs w:val="28"/>
        </w:rPr>
      </w:pPr>
    </w:p>
    <w:p w:rsidR="009F499D" w:rsidRPr="0035671F" w:rsidRDefault="009F499D" w:rsidP="009F499D">
      <w:pPr>
        <w:jc w:val="right"/>
        <w:rPr>
          <w:sz w:val="28"/>
          <w:szCs w:val="28"/>
        </w:rPr>
      </w:pPr>
    </w:p>
    <w:p w:rsidR="009F499D" w:rsidRPr="0035671F" w:rsidRDefault="009F499D" w:rsidP="009F499D">
      <w:pPr>
        <w:jc w:val="center"/>
        <w:rPr>
          <w:b/>
          <w:sz w:val="28"/>
          <w:szCs w:val="28"/>
        </w:rPr>
      </w:pPr>
    </w:p>
    <w:p w:rsidR="009F499D" w:rsidRPr="0035671F" w:rsidRDefault="009F499D" w:rsidP="009F499D">
      <w:pPr>
        <w:jc w:val="center"/>
        <w:rPr>
          <w:b/>
          <w:sz w:val="28"/>
          <w:szCs w:val="28"/>
        </w:rPr>
      </w:pPr>
    </w:p>
    <w:p w:rsidR="009F499D" w:rsidRPr="0035671F" w:rsidRDefault="009F499D" w:rsidP="009F499D">
      <w:pPr>
        <w:jc w:val="center"/>
        <w:rPr>
          <w:b/>
          <w:sz w:val="28"/>
          <w:szCs w:val="28"/>
        </w:rPr>
      </w:pPr>
    </w:p>
    <w:p w:rsidR="009F499D" w:rsidRPr="0035671F" w:rsidRDefault="009F499D" w:rsidP="009F499D">
      <w:pPr>
        <w:jc w:val="center"/>
        <w:rPr>
          <w:b/>
          <w:sz w:val="28"/>
          <w:szCs w:val="28"/>
        </w:rPr>
      </w:pPr>
    </w:p>
    <w:p w:rsidR="009F499D" w:rsidRPr="0035671F" w:rsidRDefault="009F499D" w:rsidP="009F499D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9F499D" w:rsidRDefault="009F499D" w:rsidP="009F499D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9F499D" w:rsidRPr="0035671F" w:rsidRDefault="009F499D" w:rsidP="009F499D">
      <w:pPr>
        <w:spacing w:before="120" w:after="120" w:line="360" w:lineRule="auto"/>
        <w:jc w:val="center"/>
        <w:rPr>
          <w:sz w:val="28"/>
          <w:szCs w:val="28"/>
        </w:rPr>
      </w:pPr>
      <w:r w:rsidRPr="009F499D">
        <w:rPr>
          <w:b/>
          <w:sz w:val="28"/>
          <w:szCs w:val="28"/>
        </w:rPr>
        <w:t>ИНФОРМАЦИОННЫЕ ТЕХНОЛОГИИ</w:t>
      </w:r>
    </w:p>
    <w:p w:rsidR="009F499D" w:rsidRPr="0035671F" w:rsidRDefault="009F499D" w:rsidP="009F499D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9F499D" w:rsidRPr="00631DA4" w:rsidRDefault="009F499D" w:rsidP="009F499D">
      <w:pPr>
        <w:ind w:left="-426" w:right="-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 w:rsidRPr="00F62134">
        <w:rPr>
          <w:sz w:val="28"/>
          <w:szCs w:val="28"/>
          <w:u w:val="single"/>
        </w:rPr>
        <w:t>09.02.07 Информационные системы и программирование</w:t>
      </w:r>
    </w:p>
    <w:p w:rsidR="009F499D" w:rsidRPr="0035671F" w:rsidRDefault="009F499D" w:rsidP="009F499D">
      <w:pPr>
        <w:pStyle w:val="af4"/>
        <w:jc w:val="left"/>
        <w:rPr>
          <w:sz w:val="28"/>
          <w:szCs w:val="28"/>
          <w:u w:val="single"/>
        </w:rPr>
      </w:pPr>
    </w:p>
    <w:p w:rsidR="009F499D" w:rsidRDefault="009F499D" w:rsidP="009F499D">
      <w:pPr>
        <w:pStyle w:val="af4"/>
        <w:jc w:val="left"/>
        <w:rPr>
          <w:sz w:val="28"/>
          <w:szCs w:val="28"/>
        </w:rPr>
      </w:pPr>
    </w:p>
    <w:p w:rsidR="009F499D" w:rsidRPr="0035671F" w:rsidRDefault="009F499D" w:rsidP="009F499D">
      <w:pPr>
        <w:ind w:left="-426"/>
        <w:jc w:val="center"/>
        <w:rPr>
          <w:sz w:val="28"/>
          <w:szCs w:val="28"/>
        </w:rPr>
      </w:pPr>
    </w:p>
    <w:p w:rsidR="009F499D" w:rsidRPr="0035671F" w:rsidRDefault="009F499D" w:rsidP="009F499D">
      <w:pPr>
        <w:ind w:left="-426"/>
        <w:rPr>
          <w:sz w:val="28"/>
          <w:szCs w:val="28"/>
        </w:rPr>
      </w:pPr>
      <w:r w:rsidRPr="0035671F">
        <w:rPr>
          <w:sz w:val="28"/>
          <w:szCs w:val="28"/>
        </w:rPr>
        <w:t>Форма обучени</w:t>
      </w:r>
      <w:r>
        <w:rPr>
          <w:sz w:val="28"/>
          <w:szCs w:val="28"/>
        </w:rPr>
        <w:t>я</w:t>
      </w:r>
      <w:r w:rsidRPr="00356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5671F">
        <w:rPr>
          <w:sz w:val="28"/>
          <w:szCs w:val="28"/>
          <w:u w:val="single"/>
        </w:rPr>
        <w:t>очная</w:t>
      </w:r>
    </w:p>
    <w:p w:rsidR="009F499D" w:rsidRPr="0035671F" w:rsidRDefault="009F499D" w:rsidP="009F499D">
      <w:pPr>
        <w:jc w:val="center"/>
        <w:rPr>
          <w:sz w:val="28"/>
          <w:szCs w:val="28"/>
        </w:rPr>
      </w:pPr>
    </w:p>
    <w:p w:rsidR="009F499D" w:rsidRPr="0035671F" w:rsidRDefault="009F499D" w:rsidP="009F499D">
      <w:pPr>
        <w:jc w:val="center"/>
        <w:rPr>
          <w:sz w:val="28"/>
          <w:szCs w:val="28"/>
        </w:rPr>
      </w:pPr>
    </w:p>
    <w:p w:rsidR="009F499D" w:rsidRPr="0035671F" w:rsidRDefault="009F499D" w:rsidP="009F499D">
      <w:pPr>
        <w:jc w:val="center"/>
        <w:rPr>
          <w:sz w:val="28"/>
          <w:szCs w:val="28"/>
        </w:rPr>
      </w:pPr>
    </w:p>
    <w:p w:rsidR="009F499D" w:rsidRPr="0035671F" w:rsidRDefault="009F499D" w:rsidP="009F499D">
      <w:pPr>
        <w:jc w:val="center"/>
        <w:rPr>
          <w:sz w:val="28"/>
          <w:szCs w:val="28"/>
        </w:rPr>
      </w:pPr>
    </w:p>
    <w:p w:rsidR="009F499D" w:rsidRPr="0035671F" w:rsidRDefault="009F499D" w:rsidP="009F499D">
      <w:pPr>
        <w:jc w:val="center"/>
        <w:rPr>
          <w:sz w:val="28"/>
          <w:szCs w:val="28"/>
        </w:rPr>
      </w:pPr>
    </w:p>
    <w:p w:rsidR="009F499D" w:rsidRDefault="009F499D" w:rsidP="009F499D">
      <w:pPr>
        <w:jc w:val="center"/>
      </w:pPr>
    </w:p>
    <w:p w:rsidR="009F499D" w:rsidRDefault="009F499D" w:rsidP="009F499D">
      <w:pPr>
        <w:jc w:val="center"/>
      </w:pPr>
    </w:p>
    <w:p w:rsidR="009F499D" w:rsidRDefault="009F499D" w:rsidP="009F499D">
      <w:pPr>
        <w:jc w:val="center"/>
        <w:rPr>
          <w:sz w:val="28"/>
          <w:szCs w:val="28"/>
        </w:rPr>
      </w:pPr>
    </w:p>
    <w:p w:rsidR="009F499D" w:rsidRDefault="009F499D" w:rsidP="009F499D">
      <w:pPr>
        <w:jc w:val="center"/>
        <w:rPr>
          <w:sz w:val="28"/>
          <w:szCs w:val="28"/>
        </w:rPr>
      </w:pPr>
    </w:p>
    <w:p w:rsidR="009F499D" w:rsidRPr="0035671F" w:rsidRDefault="009F499D" w:rsidP="009F499D">
      <w:pPr>
        <w:jc w:val="center"/>
        <w:rPr>
          <w:sz w:val="28"/>
          <w:szCs w:val="28"/>
        </w:rPr>
      </w:pPr>
    </w:p>
    <w:p w:rsidR="009F499D" w:rsidRPr="0035671F" w:rsidRDefault="009F499D" w:rsidP="009F499D">
      <w:pPr>
        <w:jc w:val="center"/>
        <w:rPr>
          <w:sz w:val="28"/>
          <w:szCs w:val="28"/>
        </w:rPr>
      </w:pPr>
    </w:p>
    <w:p w:rsidR="009F499D" w:rsidRPr="0035671F" w:rsidRDefault="009F499D" w:rsidP="009F499D">
      <w:pPr>
        <w:jc w:val="center"/>
        <w:rPr>
          <w:sz w:val="28"/>
          <w:szCs w:val="28"/>
        </w:rPr>
      </w:pPr>
    </w:p>
    <w:p w:rsidR="009F499D" w:rsidRPr="0035671F" w:rsidRDefault="009F499D" w:rsidP="009F499D">
      <w:pPr>
        <w:jc w:val="center"/>
        <w:rPr>
          <w:sz w:val="28"/>
          <w:szCs w:val="28"/>
        </w:rPr>
      </w:pPr>
    </w:p>
    <w:p w:rsidR="009F499D" w:rsidRDefault="009F499D" w:rsidP="009F499D">
      <w:pPr>
        <w:jc w:val="center"/>
        <w:rPr>
          <w:sz w:val="28"/>
          <w:szCs w:val="28"/>
        </w:rPr>
      </w:pPr>
    </w:p>
    <w:p w:rsidR="009F499D" w:rsidRPr="0035671F" w:rsidRDefault="009F499D" w:rsidP="009F499D">
      <w:pPr>
        <w:jc w:val="center"/>
        <w:rPr>
          <w:sz w:val="28"/>
          <w:szCs w:val="28"/>
        </w:rPr>
      </w:pPr>
    </w:p>
    <w:p w:rsidR="009F499D" w:rsidRDefault="009F499D" w:rsidP="009F499D">
      <w:pPr>
        <w:ind w:firstLine="709"/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Барнаул</w:t>
      </w:r>
      <w:r>
        <w:rPr>
          <w:sz w:val="28"/>
          <w:szCs w:val="28"/>
        </w:rPr>
        <w:t>, 2020</w:t>
      </w:r>
    </w:p>
    <w:p w:rsidR="009F499D" w:rsidRDefault="009F499D" w:rsidP="009F499D">
      <w:pPr>
        <w:ind w:firstLine="709"/>
        <w:rPr>
          <w:sz w:val="28"/>
          <w:szCs w:val="28"/>
        </w:rPr>
      </w:pPr>
    </w:p>
    <w:p w:rsidR="009F499D" w:rsidRDefault="009F499D" w:rsidP="009F499D">
      <w:pPr>
        <w:ind w:firstLine="709"/>
        <w:rPr>
          <w:sz w:val="28"/>
          <w:szCs w:val="28"/>
        </w:rPr>
      </w:pPr>
    </w:p>
    <w:p w:rsidR="009F499D" w:rsidRPr="00A82012" w:rsidRDefault="009F499D" w:rsidP="009F499D">
      <w:pPr>
        <w:ind w:firstLine="709"/>
        <w:rPr>
          <w:sz w:val="28"/>
          <w:szCs w:val="28"/>
        </w:rPr>
      </w:pPr>
    </w:p>
    <w:p w:rsidR="006C1E6B" w:rsidRDefault="006C1E6B" w:rsidP="0063365E">
      <w:r>
        <w:rPr>
          <w:noProof/>
        </w:rPr>
        <w:lastRenderedPageBreak/>
        <w:drawing>
          <wp:inline distT="0" distB="0" distL="0" distR="0">
            <wp:extent cx="6225826" cy="5229225"/>
            <wp:effectExtent l="19050" t="0" r="3524" b="0"/>
            <wp:docPr id="17" name="Рисунок 17" descr="C:\Documents and Settings\Админ\Рабочий стол\сканы\оп 03\оп 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\Рабочий стол\сканы\оп 03\оп 03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829" t="6576" r="2021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26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4F" w:rsidRPr="00D74AC6" w:rsidRDefault="000B044F" w:rsidP="000B044F">
      <w:pPr>
        <w:ind w:firstLine="709"/>
      </w:pPr>
    </w:p>
    <w:p w:rsidR="000B044F" w:rsidRPr="00D74AC6" w:rsidRDefault="000B044F" w:rsidP="000B044F">
      <w:pPr>
        <w:ind w:firstLine="709"/>
      </w:pPr>
    </w:p>
    <w:p w:rsidR="000B044F" w:rsidRPr="00D74AC6" w:rsidRDefault="000B044F" w:rsidP="000B044F">
      <w:pPr>
        <w:ind w:firstLine="709"/>
      </w:pPr>
    </w:p>
    <w:p w:rsidR="000B044F" w:rsidRPr="00D74AC6" w:rsidRDefault="000B044F" w:rsidP="000B044F">
      <w:pPr>
        <w:ind w:firstLine="709"/>
      </w:pPr>
    </w:p>
    <w:p w:rsidR="000B044F" w:rsidRPr="00D74AC6" w:rsidRDefault="000B044F" w:rsidP="000B044F">
      <w:pPr>
        <w:ind w:firstLine="709"/>
      </w:pPr>
    </w:p>
    <w:p w:rsidR="000B044F" w:rsidRPr="00D74AC6" w:rsidRDefault="000B044F" w:rsidP="000B044F">
      <w:pPr>
        <w:ind w:firstLine="709"/>
      </w:pPr>
    </w:p>
    <w:p w:rsidR="000B044F" w:rsidRPr="00D74AC6" w:rsidRDefault="000B044F" w:rsidP="000B044F">
      <w:pPr>
        <w:ind w:firstLine="709"/>
      </w:pPr>
    </w:p>
    <w:p w:rsidR="000B044F" w:rsidRPr="00D74AC6" w:rsidRDefault="000B044F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4A7AD1" w:rsidRPr="00D74AC6" w:rsidRDefault="004A7AD1" w:rsidP="000B044F">
      <w:pPr>
        <w:ind w:firstLine="709"/>
      </w:pPr>
    </w:p>
    <w:p w:rsidR="00B524B4" w:rsidRPr="00D74AC6" w:rsidRDefault="00B524B4" w:rsidP="00C25FCB">
      <w:pPr>
        <w:spacing w:line="360" w:lineRule="auto"/>
        <w:jc w:val="center"/>
      </w:pPr>
      <w:r w:rsidRPr="00D74AC6">
        <w:lastRenderedPageBreak/>
        <w:t>ПАСПОРТ</w:t>
      </w:r>
    </w:p>
    <w:p w:rsidR="00B524B4" w:rsidRPr="00D74AC6" w:rsidRDefault="00B524B4" w:rsidP="00B524B4">
      <w:pPr>
        <w:spacing w:line="276" w:lineRule="auto"/>
        <w:jc w:val="center"/>
      </w:pPr>
      <w:r w:rsidRPr="00D74AC6">
        <w:t xml:space="preserve">ФОНДА ОЦЕНОЧНЫХ СРЕДСТВ ПО ДИСЦИПЛИНЕ </w:t>
      </w:r>
    </w:p>
    <w:p w:rsidR="00B524B4" w:rsidRPr="00D74AC6" w:rsidRDefault="00B524B4" w:rsidP="00B524B4">
      <w:pPr>
        <w:jc w:val="center"/>
      </w:pPr>
      <w:r w:rsidRPr="00D74AC6">
        <w:rPr>
          <w:b/>
          <w:i/>
        </w:rPr>
        <w:t>«</w:t>
      </w:r>
      <w:r w:rsidR="002D4347" w:rsidRPr="00D74AC6">
        <w:rPr>
          <w:b/>
          <w:i/>
        </w:rPr>
        <w:t>Информационные технологии</w:t>
      </w:r>
      <w:r w:rsidRPr="00D74AC6">
        <w:rPr>
          <w:b/>
          <w:i/>
        </w:rPr>
        <w:t>»</w:t>
      </w:r>
    </w:p>
    <w:p w:rsidR="00B524B4" w:rsidRPr="00D74AC6" w:rsidRDefault="00B524B4" w:rsidP="00B524B4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3084"/>
      </w:tblGrid>
      <w:tr w:rsidR="00B524B4" w:rsidRPr="00D74AC6" w:rsidTr="00C25FCB">
        <w:tc>
          <w:tcPr>
            <w:tcW w:w="2235" w:type="dxa"/>
          </w:tcPr>
          <w:p w:rsidR="00B524B4" w:rsidRPr="00D74AC6" w:rsidRDefault="00B524B4" w:rsidP="004D736E">
            <w:pPr>
              <w:jc w:val="center"/>
              <w:rPr>
                <w:b/>
              </w:rPr>
            </w:pPr>
            <w:r w:rsidRPr="00D74AC6">
              <w:rPr>
                <w:b/>
              </w:rPr>
              <w:t>Контролируемые разделы дисци</w:t>
            </w:r>
            <w:r w:rsidRPr="00D74AC6">
              <w:rPr>
                <w:b/>
              </w:rPr>
              <w:t>п</w:t>
            </w:r>
            <w:r w:rsidRPr="00D74AC6">
              <w:rPr>
                <w:b/>
              </w:rPr>
              <w:t xml:space="preserve">лины </w:t>
            </w:r>
          </w:p>
        </w:tc>
        <w:tc>
          <w:tcPr>
            <w:tcW w:w="2126" w:type="dxa"/>
            <w:shd w:val="clear" w:color="auto" w:fill="auto"/>
          </w:tcPr>
          <w:p w:rsidR="00B524B4" w:rsidRPr="00D74AC6" w:rsidRDefault="00B524B4" w:rsidP="004D736E">
            <w:pPr>
              <w:jc w:val="center"/>
              <w:rPr>
                <w:b/>
              </w:rPr>
            </w:pPr>
            <w:r w:rsidRPr="00D74AC6">
              <w:rPr>
                <w:b/>
              </w:rPr>
              <w:t>Код контрол</w:t>
            </w:r>
            <w:r w:rsidRPr="00D74AC6">
              <w:rPr>
                <w:b/>
              </w:rPr>
              <w:t>и</w:t>
            </w:r>
            <w:r w:rsidRPr="00D74AC6">
              <w:rPr>
                <w:b/>
              </w:rPr>
              <w:t>руемой комп</w:t>
            </w:r>
            <w:r w:rsidRPr="00D74AC6">
              <w:rPr>
                <w:b/>
              </w:rPr>
              <w:t>е</w:t>
            </w:r>
            <w:r w:rsidRPr="00D74AC6">
              <w:rPr>
                <w:b/>
              </w:rPr>
              <w:t>тенции</w:t>
            </w:r>
          </w:p>
        </w:tc>
        <w:tc>
          <w:tcPr>
            <w:tcW w:w="2126" w:type="dxa"/>
            <w:shd w:val="clear" w:color="auto" w:fill="auto"/>
          </w:tcPr>
          <w:p w:rsidR="00B524B4" w:rsidRPr="00D74AC6" w:rsidRDefault="00B524B4" w:rsidP="004D736E">
            <w:pPr>
              <w:jc w:val="center"/>
              <w:rPr>
                <w:b/>
              </w:rPr>
            </w:pPr>
            <w:r w:rsidRPr="00D74AC6">
              <w:rPr>
                <w:b/>
              </w:rPr>
              <w:t>Способ оценив</w:t>
            </w:r>
            <w:r w:rsidRPr="00D74AC6">
              <w:rPr>
                <w:b/>
              </w:rPr>
              <w:t>а</w:t>
            </w:r>
            <w:r w:rsidRPr="00D74AC6">
              <w:rPr>
                <w:b/>
              </w:rPr>
              <w:t>ния</w:t>
            </w:r>
          </w:p>
        </w:tc>
        <w:tc>
          <w:tcPr>
            <w:tcW w:w="3084" w:type="dxa"/>
          </w:tcPr>
          <w:p w:rsidR="00B524B4" w:rsidRPr="00D74AC6" w:rsidRDefault="00B524B4" w:rsidP="004D736E">
            <w:pPr>
              <w:jc w:val="center"/>
              <w:rPr>
                <w:b/>
              </w:rPr>
            </w:pPr>
            <w:r w:rsidRPr="00D74AC6">
              <w:rPr>
                <w:b/>
              </w:rPr>
              <w:t>Оценочное средство</w:t>
            </w:r>
          </w:p>
        </w:tc>
      </w:tr>
      <w:tr w:rsidR="00CB6C24" w:rsidRPr="00D74AC6" w:rsidTr="00C25FCB">
        <w:trPr>
          <w:trHeight w:val="585"/>
        </w:trPr>
        <w:tc>
          <w:tcPr>
            <w:tcW w:w="2235" w:type="dxa"/>
            <w:vMerge w:val="restart"/>
          </w:tcPr>
          <w:p w:rsidR="00D70326" w:rsidRPr="00D74AC6" w:rsidRDefault="00D70326" w:rsidP="00D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Раздел 1.</w:t>
            </w:r>
          </w:p>
          <w:p w:rsidR="00D70326" w:rsidRPr="00D74AC6" w:rsidRDefault="00D70326" w:rsidP="00D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 xml:space="preserve">Информационные технологии. </w:t>
            </w:r>
          </w:p>
          <w:p w:rsidR="00CB6C24" w:rsidRPr="00D74AC6" w:rsidRDefault="00D70326" w:rsidP="00D70326">
            <w:pPr>
              <w:rPr>
                <w:b/>
              </w:rPr>
            </w:pPr>
            <w:r w:rsidRPr="00D74AC6">
              <w:t>Общие понятия</w:t>
            </w:r>
            <w:r w:rsidRPr="00D74AC6">
              <w:rPr>
                <w:b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F499D" w:rsidRDefault="009F499D" w:rsidP="009F499D">
            <w:pPr>
              <w:jc w:val="center"/>
            </w:pPr>
            <w:r w:rsidRPr="009F499D">
              <w:t>ОК 01.</w:t>
            </w:r>
          </w:p>
          <w:p w:rsidR="009F499D" w:rsidRDefault="009F499D" w:rsidP="009F499D">
            <w:pPr>
              <w:jc w:val="center"/>
            </w:pPr>
            <w:r w:rsidRPr="009F499D">
              <w:t>ОК 02.</w:t>
            </w:r>
          </w:p>
          <w:p w:rsidR="009F499D" w:rsidRDefault="009F499D" w:rsidP="009F499D">
            <w:pPr>
              <w:jc w:val="center"/>
            </w:pPr>
            <w:r w:rsidRPr="009F499D">
              <w:t>ОК 04.</w:t>
            </w:r>
          </w:p>
          <w:p w:rsidR="009F499D" w:rsidRDefault="009F499D" w:rsidP="009F499D">
            <w:pPr>
              <w:jc w:val="center"/>
            </w:pPr>
            <w:r w:rsidRPr="009F499D">
              <w:t>ОК 05.</w:t>
            </w:r>
          </w:p>
          <w:p w:rsidR="009F499D" w:rsidRDefault="009F499D" w:rsidP="009F499D">
            <w:pPr>
              <w:jc w:val="center"/>
            </w:pPr>
            <w:r w:rsidRPr="009F499D">
              <w:t>ОК 09.</w:t>
            </w:r>
          </w:p>
          <w:p w:rsidR="009F499D" w:rsidRDefault="009F499D" w:rsidP="009F499D">
            <w:pPr>
              <w:jc w:val="center"/>
            </w:pPr>
            <w:r w:rsidRPr="009F499D">
              <w:t>ОК 10.</w:t>
            </w:r>
          </w:p>
          <w:p w:rsidR="009F499D" w:rsidRDefault="009F499D" w:rsidP="009F499D">
            <w:pPr>
              <w:jc w:val="center"/>
            </w:pPr>
            <w:r w:rsidRPr="009F499D">
              <w:t>ПК 5.1.</w:t>
            </w:r>
          </w:p>
          <w:p w:rsidR="009F499D" w:rsidRDefault="009F499D" w:rsidP="009F499D">
            <w:pPr>
              <w:jc w:val="center"/>
            </w:pPr>
            <w:r w:rsidRPr="009F499D">
              <w:t>ПК 5.2.</w:t>
            </w:r>
          </w:p>
          <w:p w:rsidR="009F499D" w:rsidRDefault="009F499D" w:rsidP="009F499D">
            <w:pPr>
              <w:jc w:val="center"/>
            </w:pPr>
            <w:r w:rsidRPr="009F499D">
              <w:t>ПК 5.6.</w:t>
            </w:r>
          </w:p>
          <w:p w:rsidR="00CB6C24" w:rsidRPr="00D74AC6" w:rsidRDefault="009F499D" w:rsidP="009F499D">
            <w:pPr>
              <w:jc w:val="center"/>
            </w:pPr>
            <w:r w:rsidRPr="009F499D">
              <w:t>ПК 6.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C24" w:rsidRPr="00D74AC6" w:rsidRDefault="00CB6C24" w:rsidP="00CB6C24">
            <w:pPr>
              <w:ind w:firstLine="34"/>
            </w:pPr>
            <w:r w:rsidRPr="00D74AC6">
              <w:t>Собеседование во время защиты л</w:t>
            </w:r>
            <w:r w:rsidRPr="00D74AC6">
              <w:t>а</w:t>
            </w:r>
            <w:r w:rsidRPr="00D74AC6">
              <w:t>бораторных рабо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B6C24" w:rsidRDefault="00C25FCB" w:rsidP="00CB6C24">
            <w:r w:rsidRPr="00D74AC6">
              <w:t xml:space="preserve"> </w:t>
            </w:r>
            <w:r w:rsidR="00D70326" w:rsidRPr="00D74AC6">
              <w:t>Методические указания к лабораторным работам</w:t>
            </w:r>
          </w:p>
          <w:p w:rsidR="009F499D" w:rsidRPr="00A82012" w:rsidRDefault="009F499D" w:rsidP="009F499D">
            <w:pPr>
              <w:rPr>
                <w:sz w:val="22"/>
                <w:szCs w:val="22"/>
              </w:rPr>
            </w:pPr>
            <w:r w:rsidRPr="00A82012">
              <w:rPr>
                <w:sz w:val="22"/>
                <w:szCs w:val="22"/>
              </w:rPr>
              <w:t>Задания для текущего ко</w:t>
            </w:r>
            <w:r w:rsidRPr="00A82012">
              <w:rPr>
                <w:sz w:val="22"/>
                <w:szCs w:val="22"/>
              </w:rPr>
              <w:t>н</w:t>
            </w:r>
            <w:r w:rsidRPr="00A82012">
              <w:rPr>
                <w:sz w:val="22"/>
                <w:szCs w:val="22"/>
              </w:rPr>
              <w:t>троля успеваемости</w:t>
            </w:r>
          </w:p>
          <w:p w:rsidR="009F499D" w:rsidRPr="00D74AC6" w:rsidRDefault="009F499D" w:rsidP="00CB6C24"/>
          <w:p w:rsidR="00CB6C24" w:rsidRPr="00D74AC6" w:rsidRDefault="00CB6C24" w:rsidP="00D70326"/>
        </w:tc>
      </w:tr>
      <w:tr w:rsidR="009F499D" w:rsidRPr="00D74AC6" w:rsidTr="00C25FCB">
        <w:trPr>
          <w:trHeight w:val="585"/>
        </w:trPr>
        <w:tc>
          <w:tcPr>
            <w:tcW w:w="2235" w:type="dxa"/>
            <w:vMerge/>
          </w:tcPr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499D" w:rsidRPr="00D74AC6" w:rsidRDefault="009F499D" w:rsidP="009F499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499D" w:rsidRPr="00D74AC6" w:rsidRDefault="009F499D" w:rsidP="009F499D">
            <w:pPr>
              <w:ind w:firstLine="34"/>
            </w:pPr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F499D" w:rsidRPr="009F499D" w:rsidRDefault="009F499D" w:rsidP="009F499D">
            <w:pPr>
              <w:rPr>
                <w:sz w:val="22"/>
                <w:szCs w:val="22"/>
              </w:rPr>
            </w:pPr>
            <w:r w:rsidRPr="00A82012">
              <w:rPr>
                <w:sz w:val="22"/>
                <w:szCs w:val="22"/>
              </w:rPr>
              <w:t>Задания для текущего ко</w:t>
            </w:r>
            <w:r w:rsidRPr="00A82012">
              <w:rPr>
                <w:sz w:val="22"/>
                <w:szCs w:val="22"/>
              </w:rPr>
              <w:t>н</w:t>
            </w:r>
            <w:r w:rsidRPr="00A82012">
              <w:rPr>
                <w:sz w:val="22"/>
                <w:szCs w:val="22"/>
              </w:rPr>
              <w:t>троля успеваемости</w:t>
            </w:r>
          </w:p>
        </w:tc>
      </w:tr>
      <w:tr w:rsidR="009F499D" w:rsidRPr="00D74AC6" w:rsidTr="00C25FCB">
        <w:trPr>
          <w:trHeight w:val="400"/>
        </w:trPr>
        <w:tc>
          <w:tcPr>
            <w:tcW w:w="2235" w:type="dxa"/>
            <w:vMerge/>
          </w:tcPr>
          <w:p w:rsidR="009F499D" w:rsidRPr="00D74AC6" w:rsidRDefault="009F499D" w:rsidP="009F499D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499D" w:rsidRPr="00D74AC6" w:rsidRDefault="009F499D" w:rsidP="009F499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499D" w:rsidRPr="00D74AC6" w:rsidRDefault="009F499D" w:rsidP="009F499D">
            <w:pPr>
              <w:ind w:firstLine="34"/>
            </w:pPr>
            <w:r w:rsidRPr="00D74AC6">
              <w:t xml:space="preserve">Собеседование во время экзамена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F499D" w:rsidRPr="00D74AC6" w:rsidRDefault="009F499D" w:rsidP="009F499D">
            <w:r w:rsidRPr="00D74AC6">
              <w:t>Вопросы для промежуто</w:t>
            </w:r>
            <w:r w:rsidRPr="00D74AC6">
              <w:t>ч</w:t>
            </w:r>
            <w:r w:rsidRPr="00D74AC6">
              <w:t>ной аттестации</w:t>
            </w:r>
          </w:p>
        </w:tc>
      </w:tr>
      <w:tr w:rsidR="009F499D" w:rsidRPr="00D74AC6" w:rsidTr="00C25FCB">
        <w:trPr>
          <w:trHeight w:val="400"/>
        </w:trPr>
        <w:tc>
          <w:tcPr>
            <w:tcW w:w="2235" w:type="dxa"/>
            <w:vMerge w:val="restart"/>
          </w:tcPr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Раздел 2.</w:t>
            </w:r>
          </w:p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>Социально-экономические а</w:t>
            </w:r>
            <w:r w:rsidRPr="00D74AC6">
              <w:t>с</w:t>
            </w:r>
            <w:r w:rsidRPr="00D74AC6">
              <w:t xml:space="preserve">пекты </w:t>
            </w:r>
          </w:p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 xml:space="preserve">применения </w:t>
            </w:r>
          </w:p>
          <w:p w:rsidR="009F499D" w:rsidRPr="00D74AC6" w:rsidRDefault="009F499D" w:rsidP="009F499D">
            <w:pPr>
              <w:jc w:val="center"/>
              <w:rPr>
                <w:b/>
              </w:rPr>
            </w:pPr>
            <w:r w:rsidRPr="00D74AC6">
              <w:t>информационных технолог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F499D" w:rsidRDefault="009F499D" w:rsidP="009F499D">
            <w:pPr>
              <w:jc w:val="center"/>
            </w:pPr>
            <w:r w:rsidRPr="009F499D">
              <w:t>ОК 01.</w:t>
            </w:r>
          </w:p>
          <w:p w:rsidR="009F499D" w:rsidRDefault="009F499D" w:rsidP="009F499D">
            <w:pPr>
              <w:jc w:val="center"/>
            </w:pPr>
            <w:r w:rsidRPr="009F499D">
              <w:t>ОК 02.</w:t>
            </w:r>
          </w:p>
          <w:p w:rsidR="009F499D" w:rsidRDefault="009F499D" w:rsidP="009F499D">
            <w:pPr>
              <w:jc w:val="center"/>
            </w:pPr>
            <w:r w:rsidRPr="009F499D">
              <w:t>ОК 04.</w:t>
            </w:r>
          </w:p>
          <w:p w:rsidR="009F499D" w:rsidRDefault="009F499D" w:rsidP="009F499D">
            <w:pPr>
              <w:jc w:val="center"/>
            </w:pPr>
            <w:r w:rsidRPr="009F499D">
              <w:t>ОК 05.</w:t>
            </w:r>
          </w:p>
          <w:p w:rsidR="009F499D" w:rsidRDefault="009F499D" w:rsidP="009F499D">
            <w:pPr>
              <w:jc w:val="center"/>
            </w:pPr>
            <w:r w:rsidRPr="009F499D">
              <w:t>ОК 09.</w:t>
            </w:r>
          </w:p>
          <w:p w:rsidR="009F499D" w:rsidRDefault="009F499D" w:rsidP="009F499D">
            <w:pPr>
              <w:jc w:val="center"/>
            </w:pPr>
            <w:r w:rsidRPr="009F499D">
              <w:t>ОК 10.</w:t>
            </w:r>
          </w:p>
          <w:p w:rsidR="009F499D" w:rsidRDefault="009F499D" w:rsidP="009F499D">
            <w:pPr>
              <w:jc w:val="center"/>
            </w:pPr>
            <w:r w:rsidRPr="009F499D">
              <w:t>ПК 5.1.</w:t>
            </w:r>
          </w:p>
          <w:p w:rsidR="009F499D" w:rsidRDefault="009F499D" w:rsidP="009F499D">
            <w:pPr>
              <w:jc w:val="center"/>
            </w:pPr>
            <w:r w:rsidRPr="009F499D">
              <w:t>ПК 5.2.</w:t>
            </w:r>
          </w:p>
          <w:p w:rsidR="009F499D" w:rsidRDefault="009F499D" w:rsidP="009F499D">
            <w:pPr>
              <w:jc w:val="center"/>
            </w:pPr>
            <w:r w:rsidRPr="009F499D">
              <w:t>ПК 5.6.</w:t>
            </w:r>
          </w:p>
          <w:p w:rsidR="009F499D" w:rsidRPr="00D74AC6" w:rsidRDefault="009F499D" w:rsidP="009F499D">
            <w:pPr>
              <w:jc w:val="center"/>
              <w:rPr>
                <w:b/>
              </w:rPr>
            </w:pPr>
            <w:r w:rsidRPr="009F499D">
              <w:t>ПК 6.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99D" w:rsidRPr="00D74AC6" w:rsidRDefault="009F499D" w:rsidP="009F499D">
            <w:pPr>
              <w:ind w:firstLine="34"/>
            </w:pPr>
            <w:r w:rsidRPr="00D74AC6">
              <w:t>Собеседование во время защиты л</w:t>
            </w:r>
            <w:r w:rsidRPr="00D74AC6">
              <w:t>а</w:t>
            </w:r>
            <w:r w:rsidRPr="00D74AC6">
              <w:t>бораторных рабо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F499D" w:rsidRPr="00D74AC6" w:rsidRDefault="009F499D" w:rsidP="009F499D">
            <w:r w:rsidRPr="00D74AC6">
              <w:t xml:space="preserve">Методические указания к лабораторным работам. </w:t>
            </w:r>
          </w:p>
          <w:p w:rsidR="009F499D" w:rsidRPr="00A82012" w:rsidRDefault="009F499D" w:rsidP="009F499D">
            <w:pPr>
              <w:rPr>
                <w:sz w:val="22"/>
                <w:szCs w:val="22"/>
              </w:rPr>
            </w:pPr>
            <w:r w:rsidRPr="00A82012">
              <w:rPr>
                <w:sz w:val="22"/>
                <w:szCs w:val="22"/>
              </w:rPr>
              <w:t>Задания для текущего ко</w:t>
            </w:r>
            <w:r w:rsidRPr="00A82012">
              <w:rPr>
                <w:sz w:val="22"/>
                <w:szCs w:val="22"/>
              </w:rPr>
              <w:t>н</w:t>
            </w:r>
            <w:r w:rsidRPr="00A82012">
              <w:rPr>
                <w:sz w:val="22"/>
                <w:szCs w:val="22"/>
              </w:rPr>
              <w:t>троля успеваемости</w:t>
            </w:r>
          </w:p>
          <w:p w:rsidR="009F499D" w:rsidRPr="00D74AC6" w:rsidRDefault="009F499D" w:rsidP="009F499D"/>
        </w:tc>
      </w:tr>
      <w:tr w:rsidR="009F499D" w:rsidRPr="00D74AC6" w:rsidTr="00C25FCB">
        <w:trPr>
          <w:trHeight w:val="400"/>
        </w:trPr>
        <w:tc>
          <w:tcPr>
            <w:tcW w:w="2235" w:type="dxa"/>
            <w:vMerge/>
          </w:tcPr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499D" w:rsidRPr="00D74AC6" w:rsidRDefault="009F499D" w:rsidP="009F499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499D" w:rsidRPr="00D74AC6" w:rsidRDefault="009F499D" w:rsidP="009F499D">
            <w:pPr>
              <w:ind w:firstLine="34"/>
            </w:pPr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F499D" w:rsidRPr="009F499D" w:rsidRDefault="009F499D" w:rsidP="009F499D">
            <w:pPr>
              <w:rPr>
                <w:sz w:val="22"/>
                <w:szCs w:val="22"/>
              </w:rPr>
            </w:pPr>
            <w:r w:rsidRPr="00A82012">
              <w:rPr>
                <w:sz w:val="22"/>
                <w:szCs w:val="22"/>
              </w:rPr>
              <w:t>Задания для текущего ко</w:t>
            </w:r>
            <w:r w:rsidRPr="00A82012">
              <w:rPr>
                <w:sz w:val="22"/>
                <w:szCs w:val="22"/>
              </w:rPr>
              <w:t>н</w:t>
            </w:r>
            <w:r w:rsidRPr="00A82012">
              <w:rPr>
                <w:sz w:val="22"/>
                <w:szCs w:val="22"/>
              </w:rPr>
              <w:t>троля успеваемости</w:t>
            </w:r>
          </w:p>
        </w:tc>
      </w:tr>
      <w:tr w:rsidR="009F499D" w:rsidRPr="00D74AC6" w:rsidTr="00C25FCB">
        <w:trPr>
          <w:trHeight w:val="400"/>
        </w:trPr>
        <w:tc>
          <w:tcPr>
            <w:tcW w:w="2235" w:type="dxa"/>
            <w:vMerge/>
          </w:tcPr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499D" w:rsidRPr="00D74AC6" w:rsidRDefault="009F499D" w:rsidP="009F499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499D" w:rsidRPr="00D74AC6" w:rsidRDefault="009F499D" w:rsidP="009F499D">
            <w:pPr>
              <w:ind w:firstLine="34"/>
            </w:pPr>
            <w:r w:rsidRPr="00D74AC6">
              <w:t xml:space="preserve">Собеседование во время экзамена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F499D" w:rsidRPr="00D74AC6" w:rsidRDefault="009F499D" w:rsidP="009F499D">
            <w:r w:rsidRPr="00D74AC6">
              <w:t>Вопросы для промежуто</w:t>
            </w:r>
            <w:r w:rsidRPr="00D74AC6">
              <w:t>ч</w:t>
            </w:r>
            <w:r w:rsidRPr="00D74AC6">
              <w:t>ной аттестации</w:t>
            </w:r>
          </w:p>
        </w:tc>
      </w:tr>
      <w:tr w:rsidR="009F499D" w:rsidRPr="00D74AC6" w:rsidTr="00C25FCB">
        <w:trPr>
          <w:trHeight w:val="400"/>
        </w:trPr>
        <w:tc>
          <w:tcPr>
            <w:tcW w:w="2235" w:type="dxa"/>
            <w:vMerge w:val="restart"/>
          </w:tcPr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Раздел 3.</w:t>
            </w:r>
          </w:p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 xml:space="preserve">Информационные технологии </w:t>
            </w:r>
          </w:p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 xml:space="preserve">обработки </w:t>
            </w:r>
          </w:p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t>данны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F499D" w:rsidRDefault="009F499D" w:rsidP="009F499D">
            <w:pPr>
              <w:jc w:val="center"/>
            </w:pPr>
            <w:r w:rsidRPr="009F499D">
              <w:t>ОК 01.</w:t>
            </w:r>
          </w:p>
          <w:p w:rsidR="009F499D" w:rsidRDefault="009F499D" w:rsidP="009F499D">
            <w:pPr>
              <w:jc w:val="center"/>
            </w:pPr>
            <w:r w:rsidRPr="009F499D">
              <w:t>ОК 02.</w:t>
            </w:r>
          </w:p>
          <w:p w:rsidR="009F499D" w:rsidRDefault="009F499D" w:rsidP="009F499D">
            <w:pPr>
              <w:jc w:val="center"/>
            </w:pPr>
            <w:r w:rsidRPr="009F499D">
              <w:t>ОК 04.</w:t>
            </w:r>
          </w:p>
          <w:p w:rsidR="009F499D" w:rsidRDefault="009F499D" w:rsidP="009F499D">
            <w:pPr>
              <w:jc w:val="center"/>
            </w:pPr>
            <w:r w:rsidRPr="009F499D">
              <w:t>ОК 05.</w:t>
            </w:r>
          </w:p>
          <w:p w:rsidR="009F499D" w:rsidRDefault="009F499D" w:rsidP="009F499D">
            <w:pPr>
              <w:jc w:val="center"/>
            </w:pPr>
            <w:r w:rsidRPr="009F499D">
              <w:t>ОК 09.</w:t>
            </w:r>
          </w:p>
          <w:p w:rsidR="009F499D" w:rsidRDefault="009F499D" w:rsidP="009F499D">
            <w:pPr>
              <w:jc w:val="center"/>
            </w:pPr>
            <w:r w:rsidRPr="009F499D">
              <w:t>ОК 10.</w:t>
            </w:r>
          </w:p>
          <w:p w:rsidR="009F499D" w:rsidRDefault="009F499D" w:rsidP="009F499D">
            <w:pPr>
              <w:jc w:val="center"/>
            </w:pPr>
            <w:r w:rsidRPr="009F499D">
              <w:t>ПК 5.1.</w:t>
            </w:r>
          </w:p>
          <w:p w:rsidR="009F499D" w:rsidRDefault="009F499D" w:rsidP="009F499D">
            <w:pPr>
              <w:jc w:val="center"/>
            </w:pPr>
            <w:r w:rsidRPr="009F499D">
              <w:t>ПК 5.2.</w:t>
            </w:r>
          </w:p>
          <w:p w:rsidR="009F499D" w:rsidRDefault="009F499D" w:rsidP="009F499D">
            <w:pPr>
              <w:jc w:val="center"/>
            </w:pPr>
            <w:r w:rsidRPr="009F499D">
              <w:t>ПК 5.6.</w:t>
            </w:r>
          </w:p>
          <w:p w:rsidR="009F499D" w:rsidRPr="00D74AC6" w:rsidRDefault="009F499D" w:rsidP="009F499D">
            <w:pPr>
              <w:jc w:val="center"/>
              <w:rPr>
                <w:b/>
              </w:rPr>
            </w:pPr>
            <w:r w:rsidRPr="009F499D">
              <w:t>ПК 6.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99D" w:rsidRPr="00D74AC6" w:rsidRDefault="009F499D" w:rsidP="009F499D">
            <w:pPr>
              <w:ind w:firstLine="34"/>
            </w:pPr>
            <w:r w:rsidRPr="00D74AC6">
              <w:t>Собеседование во время защиты л</w:t>
            </w:r>
            <w:r w:rsidRPr="00D74AC6">
              <w:t>а</w:t>
            </w:r>
            <w:r w:rsidRPr="00D74AC6">
              <w:t>бораторных рабо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F499D" w:rsidRPr="00D74AC6" w:rsidRDefault="009F499D" w:rsidP="009F499D">
            <w:r w:rsidRPr="00D74AC6">
              <w:t xml:space="preserve">Методические указания к лабораторным работам. </w:t>
            </w:r>
          </w:p>
          <w:p w:rsidR="009F499D" w:rsidRPr="00A82012" w:rsidRDefault="009F499D" w:rsidP="009F499D">
            <w:pPr>
              <w:rPr>
                <w:sz w:val="22"/>
                <w:szCs w:val="22"/>
              </w:rPr>
            </w:pPr>
            <w:r w:rsidRPr="00A82012">
              <w:rPr>
                <w:sz w:val="22"/>
                <w:szCs w:val="22"/>
              </w:rPr>
              <w:t>Задания для текущего ко</w:t>
            </w:r>
            <w:r w:rsidRPr="00A82012">
              <w:rPr>
                <w:sz w:val="22"/>
                <w:szCs w:val="22"/>
              </w:rPr>
              <w:t>н</w:t>
            </w:r>
            <w:r w:rsidRPr="00A82012">
              <w:rPr>
                <w:sz w:val="22"/>
                <w:szCs w:val="22"/>
              </w:rPr>
              <w:t>троля успеваемости</w:t>
            </w:r>
          </w:p>
          <w:p w:rsidR="009F499D" w:rsidRPr="00D74AC6" w:rsidRDefault="009F499D" w:rsidP="009F499D"/>
        </w:tc>
      </w:tr>
      <w:tr w:rsidR="009F499D" w:rsidRPr="00D74AC6" w:rsidTr="00C25FCB">
        <w:trPr>
          <w:trHeight w:val="400"/>
        </w:trPr>
        <w:tc>
          <w:tcPr>
            <w:tcW w:w="2235" w:type="dxa"/>
            <w:vMerge/>
          </w:tcPr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499D" w:rsidRPr="00D74AC6" w:rsidRDefault="009F499D" w:rsidP="009F499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499D" w:rsidRPr="00D74AC6" w:rsidRDefault="009F499D" w:rsidP="009F499D">
            <w:pPr>
              <w:ind w:firstLine="34"/>
            </w:pPr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F499D" w:rsidRPr="009F499D" w:rsidRDefault="009F499D" w:rsidP="009F499D">
            <w:pPr>
              <w:rPr>
                <w:sz w:val="22"/>
                <w:szCs w:val="22"/>
              </w:rPr>
            </w:pPr>
            <w:r w:rsidRPr="00A82012">
              <w:rPr>
                <w:sz w:val="22"/>
                <w:szCs w:val="22"/>
              </w:rPr>
              <w:t>Задания для текущего ко</w:t>
            </w:r>
            <w:r w:rsidRPr="00A82012">
              <w:rPr>
                <w:sz w:val="22"/>
                <w:szCs w:val="22"/>
              </w:rPr>
              <w:t>н</w:t>
            </w:r>
            <w:r w:rsidRPr="00A82012">
              <w:rPr>
                <w:sz w:val="22"/>
                <w:szCs w:val="22"/>
              </w:rPr>
              <w:t>троля успеваемости</w:t>
            </w:r>
          </w:p>
        </w:tc>
      </w:tr>
      <w:tr w:rsidR="009F499D" w:rsidRPr="00D74AC6" w:rsidTr="00C25FCB">
        <w:trPr>
          <w:trHeight w:val="400"/>
        </w:trPr>
        <w:tc>
          <w:tcPr>
            <w:tcW w:w="2235" w:type="dxa"/>
            <w:vMerge/>
          </w:tcPr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499D" w:rsidRPr="00D74AC6" w:rsidRDefault="009F499D" w:rsidP="009F499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499D" w:rsidRPr="00D74AC6" w:rsidRDefault="009F499D" w:rsidP="009F499D">
            <w:pPr>
              <w:ind w:firstLine="34"/>
            </w:pPr>
            <w:r w:rsidRPr="00D74AC6">
              <w:t xml:space="preserve">Собеседование во время экзамена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F499D" w:rsidRPr="00D74AC6" w:rsidRDefault="009F499D" w:rsidP="009F499D">
            <w:r w:rsidRPr="00D74AC6">
              <w:t>Вопросы для промежуто</w:t>
            </w:r>
            <w:r w:rsidRPr="00D74AC6">
              <w:t>ч</w:t>
            </w:r>
            <w:r w:rsidRPr="00D74AC6">
              <w:t>ной аттестации</w:t>
            </w:r>
          </w:p>
        </w:tc>
      </w:tr>
      <w:tr w:rsidR="009F499D" w:rsidRPr="00D74AC6" w:rsidTr="00C25FCB">
        <w:trPr>
          <w:trHeight w:val="400"/>
        </w:trPr>
        <w:tc>
          <w:tcPr>
            <w:tcW w:w="2235" w:type="dxa"/>
            <w:vMerge w:val="restart"/>
          </w:tcPr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rPr>
                <w:b/>
                <w:bCs/>
              </w:rPr>
              <w:t>Раздел 4.</w:t>
            </w:r>
          </w:p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 xml:space="preserve">Информационные технологии </w:t>
            </w:r>
          </w:p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74AC6">
              <w:t xml:space="preserve">обработки </w:t>
            </w:r>
          </w:p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4AC6">
              <w:t>изображен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F499D" w:rsidRDefault="009F499D" w:rsidP="009F499D">
            <w:pPr>
              <w:jc w:val="center"/>
            </w:pPr>
            <w:r w:rsidRPr="009F499D">
              <w:t>ОК 01.</w:t>
            </w:r>
          </w:p>
          <w:p w:rsidR="009F499D" w:rsidRDefault="009F499D" w:rsidP="009F499D">
            <w:pPr>
              <w:jc w:val="center"/>
            </w:pPr>
            <w:r w:rsidRPr="009F499D">
              <w:t>ОК 02.</w:t>
            </w:r>
          </w:p>
          <w:p w:rsidR="009F499D" w:rsidRDefault="009F499D" w:rsidP="009F499D">
            <w:pPr>
              <w:jc w:val="center"/>
            </w:pPr>
            <w:r w:rsidRPr="009F499D">
              <w:t>ОК 04.</w:t>
            </w:r>
          </w:p>
          <w:p w:rsidR="009F499D" w:rsidRDefault="009F499D" w:rsidP="009F499D">
            <w:pPr>
              <w:jc w:val="center"/>
            </w:pPr>
            <w:r w:rsidRPr="009F499D">
              <w:t>ОК 05.</w:t>
            </w:r>
          </w:p>
          <w:p w:rsidR="009F499D" w:rsidRDefault="009F499D" w:rsidP="009F499D">
            <w:pPr>
              <w:jc w:val="center"/>
            </w:pPr>
            <w:r w:rsidRPr="009F499D">
              <w:t>ОК 09.</w:t>
            </w:r>
          </w:p>
          <w:p w:rsidR="009F499D" w:rsidRDefault="009F499D" w:rsidP="009F499D">
            <w:pPr>
              <w:jc w:val="center"/>
            </w:pPr>
            <w:r w:rsidRPr="009F499D">
              <w:t>ОК 10.</w:t>
            </w:r>
          </w:p>
          <w:p w:rsidR="009F499D" w:rsidRDefault="009F499D" w:rsidP="009F499D">
            <w:pPr>
              <w:jc w:val="center"/>
            </w:pPr>
            <w:r w:rsidRPr="009F499D">
              <w:t>ПК 5.1.</w:t>
            </w:r>
          </w:p>
          <w:p w:rsidR="009F499D" w:rsidRDefault="009F499D" w:rsidP="009F499D">
            <w:pPr>
              <w:jc w:val="center"/>
            </w:pPr>
            <w:r w:rsidRPr="009F499D">
              <w:t>ПК 5.2.</w:t>
            </w:r>
          </w:p>
          <w:p w:rsidR="009F499D" w:rsidRDefault="009F499D" w:rsidP="009F499D">
            <w:pPr>
              <w:jc w:val="center"/>
            </w:pPr>
            <w:r w:rsidRPr="009F499D">
              <w:t>ПК 5.6.</w:t>
            </w:r>
          </w:p>
          <w:p w:rsidR="009F499D" w:rsidRPr="00D74AC6" w:rsidRDefault="009F499D" w:rsidP="009F499D">
            <w:pPr>
              <w:jc w:val="center"/>
              <w:rPr>
                <w:b/>
              </w:rPr>
            </w:pPr>
            <w:r w:rsidRPr="009F499D">
              <w:t>ПК 6.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99D" w:rsidRPr="00D74AC6" w:rsidRDefault="009F499D" w:rsidP="009F499D">
            <w:pPr>
              <w:ind w:firstLine="34"/>
            </w:pPr>
            <w:r w:rsidRPr="00D74AC6">
              <w:t>Собеседование во время защиты л</w:t>
            </w:r>
            <w:r w:rsidRPr="00D74AC6">
              <w:t>а</w:t>
            </w:r>
            <w:r w:rsidRPr="00D74AC6">
              <w:t>бораторных рабо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F499D" w:rsidRPr="00D74AC6" w:rsidRDefault="009F499D" w:rsidP="009F499D">
            <w:r w:rsidRPr="00D74AC6">
              <w:t xml:space="preserve">Методические указания к лабораторным работам. </w:t>
            </w:r>
          </w:p>
          <w:p w:rsidR="009F499D" w:rsidRPr="00A82012" w:rsidRDefault="009F499D" w:rsidP="009F499D">
            <w:pPr>
              <w:rPr>
                <w:sz w:val="22"/>
                <w:szCs w:val="22"/>
              </w:rPr>
            </w:pPr>
            <w:r w:rsidRPr="00A82012">
              <w:rPr>
                <w:sz w:val="22"/>
                <w:szCs w:val="22"/>
              </w:rPr>
              <w:t>Задания для текущего ко</w:t>
            </w:r>
            <w:r w:rsidRPr="00A82012">
              <w:rPr>
                <w:sz w:val="22"/>
                <w:szCs w:val="22"/>
              </w:rPr>
              <w:t>н</w:t>
            </w:r>
            <w:r w:rsidRPr="00A82012">
              <w:rPr>
                <w:sz w:val="22"/>
                <w:szCs w:val="22"/>
              </w:rPr>
              <w:t>троля успеваемости</w:t>
            </w:r>
          </w:p>
          <w:p w:rsidR="009F499D" w:rsidRPr="00D74AC6" w:rsidRDefault="009F499D" w:rsidP="009F499D"/>
        </w:tc>
      </w:tr>
      <w:tr w:rsidR="009F499D" w:rsidRPr="00D74AC6" w:rsidTr="00C25FCB">
        <w:trPr>
          <w:trHeight w:val="400"/>
        </w:trPr>
        <w:tc>
          <w:tcPr>
            <w:tcW w:w="2235" w:type="dxa"/>
            <w:vMerge/>
          </w:tcPr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499D" w:rsidRPr="00D74AC6" w:rsidRDefault="009F499D" w:rsidP="009F499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499D" w:rsidRPr="00D74AC6" w:rsidRDefault="009F499D" w:rsidP="009F499D">
            <w:pPr>
              <w:ind w:firstLine="34"/>
            </w:pPr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F499D" w:rsidRPr="009F499D" w:rsidRDefault="009F499D" w:rsidP="009F499D">
            <w:pPr>
              <w:rPr>
                <w:sz w:val="22"/>
                <w:szCs w:val="22"/>
              </w:rPr>
            </w:pPr>
            <w:r w:rsidRPr="00A82012">
              <w:rPr>
                <w:sz w:val="22"/>
                <w:szCs w:val="22"/>
              </w:rPr>
              <w:t>Задания для текущего ко</w:t>
            </w:r>
            <w:r w:rsidRPr="00A82012">
              <w:rPr>
                <w:sz w:val="22"/>
                <w:szCs w:val="22"/>
              </w:rPr>
              <w:t>н</w:t>
            </w:r>
            <w:r w:rsidRPr="00A82012">
              <w:rPr>
                <w:sz w:val="22"/>
                <w:szCs w:val="22"/>
              </w:rPr>
              <w:t>троля успеваемости</w:t>
            </w:r>
          </w:p>
        </w:tc>
      </w:tr>
      <w:tr w:rsidR="009F499D" w:rsidRPr="00D74AC6" w:rsidTr="00C25FCB">
        <w:trPr>
          <w:trHeight w:val="400"/>
        </w:trPr>
        <w:tc>
          <w:tcPr>
            <w:tcW w:w="2235" w:type="dxa"/>
            <w:vMerge/>
          </w:tcPr>
          <w:p w:rsidR="009F499D" w:rsidRPr="00D74AC6" w:rsidRDefault="009F499D" w:rsidP="009F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499D" w:rsidRPr="00D74AC6" w:rsidRDefault="009F499D" w:rsidP="009F499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499D" w:rsidRPr="00D74AC6" w:rsidRDefault="009F499D" w:rsidP="009F499D">
            <w:pPr>
              <w:ind w:firstLine="34"/>
            </w:pPr>
            <w:r w:rsidRPr="00D74AC6">
              <w:t xml:space="preserve">Собеседование во время экзамена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F499D" w:rsidRPr="00D74AC6" w:rsidRDefault="009F499D" w:rsidP="009F499D">
            <w:r w:rsidRPr="00D74AC6">
              <w:t>Вопросы для промежуто</w:t>
            </w:r>
            <w:r w:rsidRPr="00D74AC6">
              <w:t>ч</w:t>
            </w:r>
            <w:r w:rsidRPr="00D74AC6">
              <w:t>ной аттестации</w:t>
            </w:r>
          </w:p>
        </w:tc>
      </w:tr>
    </w:tbl>
    <w:p w:rsidR="00B524B4" w:rsidRPr="00D74AC6" w:rsidRDefault="00B524B4" w:rsidP="000C2F1A">
      <w:pPr>
        <w:spacing w:line="360" w:lineRule="auto"/>
        <w:jc w:val="center"/>
        <w:rPr>
          <w:b/>
        </w:rPr>
      </w:pPr>
      <w:r w:rsidRPr="00D74AC6">
        <w:br w:type="page"/>
      </w:r>
      <w:r w:rsidR="00157A03" w:rsidRPr="00D74AC6">
        <w:rPr>
          <w:b/>
        </w:rPr>
        <w:lastRenderedPageBreak/>
        <w:t>1 ФОНД</w:t>
      </w:r>
      <w:r w:rsidRPr="00D74AC6">
        <w:rPr>
          <w:b/>
        </w:rPr>
        <w:t xml:space="preserve"> ОЦЕНОЧНЫХ СРЕДСТВ</w:t>
      </w:r>
    </w:p>
    <w:p w:rsidR="00B524B4" w:rsidRPr="00D74AC6" w:rsidRDefault="00B524B4" w:rsidP="000C2F1A">
      <w:pPr>
        <w:spacing w:line="360" w:lineRule="auto"/>
        <w:jc w:val="center"/>
        <w:rPr>
          <w:b/>
        </w:rPr>
      </w:pPr>
      <w:r w:rsidRPr="00D74AC6">
        <w:rPr>
          <w:b/>
        </w:rPr>
        <w:t>ТЕКУЩЕГО КОНТРОЛЯ УСПЕВАЕМОСТИ</w:t>
      </w:r>
    </w:p>
    <w:p w:rsidR="000F60E2" w:rsidRPr="00D74AC6" w:rsidRDefault="000F60E2" w:rsidP="000F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74AC6">
        <w:t>Контроль и оценка результатов текущего освоения учебной дисциплины осущест</w:t>
      </w:r>
      <w:r w:rsidRPr="00D74AC6">
        <w:t>в</w:t>
      </w:r>
      <w:r w:rsidRPr="00D74AC6">
        <w:t xml:space="preserve">ляется преподавателем в процессе проведения </w:t>
      </w:r>
      <w:r w:rsidRPr="00D74AC6">
        <w:rPr>
          <w:b/>
          <w:i/>
        </w:rPr>
        <w:t xml:space="preserve">лабораторных работ и </w:t>
      </w:r>
      <w:r w:rsidR="009F499D">
        <w:rPr>
          <w:b/>
          <w:i/>
        </w:rPr>
        <w:t>контрольной р</w:t>
      </w:r>
      <w:r w:rsidR="009F499D">
        <w:rPr>
          <w:b/>
          <w:i/>
        </w:rPr>
        <w:t>а</w:t>
      </w:r>
      <w:r w:rsidR="009F499D">
        <w:rPr>
          <w:b/>
          <w:i/>
        </w:rPr>
        <w:t>боты</w:t>
      </w:r>
      <w:r w:rsidRPr="00D74AC6">
        <w:rPr>
          <w:b/>
          <w:i/>
        </w:rPr>
        <w:t>.</w:t>
      </w:r>
      <w:r w:rsidRPr="00D74AC6">
        <w:t xml:space="preserve"> </w:t>
      </w:r>
    </w:p>
    <w:p w:rsidR="000F60E2" w:rsidRPr="00D74AC6" w:rsidRDefault="000F60E2" w:rsidP="000F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74AC6">
        <w:t xml:space="preserve">Лабораторные занятия по дисциплине предназначаются для развития творческих способностей студентов, повышения уровня практического использования компьютерных и информационных технологий в профессиональной деятельности. </w:t>
      </w:r>
    </w:p>
    <w:p w:rsidR="000F60E2" w:rsidRPr="00D74AC6" w:rsidRDefault="000F60E2" w:rsidP="000F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74AC6">
        <w:t>Задания на выполнение лабораторных работ предусматривают создание проектов, по которым будут оценены студенты.</w:t>
      </w:r>
    </w:p>
    <w:p w:rsidR="000F60E2" w:rsidRPr="00D74AC6" w:rsidRDefault="000F60E2" w:rsidP="000F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74AC6">
        <w:t>Защита лабораторных работ предполагает демонстрацию выполнения задания на ПК, устное собеседование и/или письменный опрос по теме лабораторной работы.</w:t>
      </w:r>
    </w:p>
    <w:p w:rsidR="000F60E2" w:rsidRPr="00D74AC6" w:rsidRDefault="000F60E2" w:rsidP="000F60E2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0F60E2" w:rsidRPr="00D74AC6" w:rsidRDefault="000F60E2" w:rsidP="00926463">
      <w:pPr>
        <w:pStyle w:val="Default"/>
        <w:spacing w:line="276" w:lineRule="auto"/>
        <w:ind w:firstLine="709"/>
        <w:jc w:val="both"/>
        <w:rPr>
          <w:b/>
          <w:bCs/>
          <w:color w:val="auto"/>
        </w:rPr>
      </w:pPr>
      <w:r w:rsidRPr="00D74AC6">
        <w:rPr>
          <w:b/>
          <w:bCs/>
          <w:color w:val="auto"/>
        </w:rPr>
        <w:t>Критерии формирования оценок по лабораторным работам</w:t>
      </w:r>
    </w:p>
    <w:p w:rsidR="000F60E2" w:rsidRPr="00D74AC6" w:rsidRDefault="000F60E2" w:rsidP="000C2F1A">
      <w:pPr>
        <w:pStyle w:val="Default"/>
        <w:spacing w:line="276" w:lineRule="auto"/>
        <w:ind w:firstLine="709"/>
        <w:jc w:val="both"/>
        <w:rPr>
          <w:bCs/>
          <w:iCs/>
          <w:color w:val="00000A"/>
        </w:rPr>
      </w:pPr>
      <w:r w:rsidRPr="00D74AC6">
        <w:rPr>
          <w:bCs/>
          <w:iCs/>
          <w:color w:val="00000A"/>
        </w:rPr>
        <w:t>Основными критериями оценки разрабатываемых проектов являются:</w:t>
      </w:r>
    </w:p>
    <w:p w:rsidR="000F60E2" w:rsidRPr="00D74AC6" w:rsidRDefault="000F60E2" w:rsidP="000C2F1A">
      <w:pPr>
        <w:pStyle w:val="Default"/>
        <w:numPr>
          <w:ilvl w:val="0"/>
          <w:numId w:val="27"/>
        </w:numPr>
        <w:spacing w:line="276" w:lineRule="auto"/>
        <w:ind w:left="1134" w:hanging="425"/>
        <w:jc w:val="both"/>
        <w:rPr>
          <w:color w:val="00000A"/>
        </w:rPr>
      </w:pPr>
      <w:r w:rsidRPr="00D74AC6">
        <w:rPr>
          <w:color w:val="00000A"/>
        </w:rPr>
        <w:t xml:space="preserve">освоение соответствующих компетенций; </w:t>
      </w:r>
    </w:p>
    <w:p w:rsidR="000F60E2" w:rsidRPr="00D74AC6" w:rsidRDefault="000F60E2" w:rsidP="000C2F1A">
      <w:pPr>
        <w:pStyle w:val="Default"/>
        <w:numPr>
          <w:ilvl w:val="0"/>
          <w:numId w:val="27"/>
        </w:numPr>
        <w:spacing w:line="276" w:lineRule="auto"/>
        <w:ind w:left="1134" w:hanging="425"/>
        <w:jc w:val="both"/>
        <w:rPr>
          <w:color w:val="00000A"/>
        </w:rPr>
      </w:pPr>
      <w:r w:rsidRPr="00D74AC6">
        <w:rPr>
          <w:color w:val="00000A"/>
        </w:rPr>
        <w:t xml:space="preserve">самостоятельность, творческий характер выполненной работы; </w:t>
      </w:r>
    </w:p>
    <w:p w:rsidR="000F60E2" w:rsidRPr="00D74AC6" w:rsidRDefault="000F60E2" w:rsidP="000C2F1A">
      <w:pPr>
        <w:pStyle w:val="Default"/>
        <w:numPr>
          <w:ilvl w:val="0"/>
          <w:numId w:val="27"/>
        </w:numPr>
        <w:spacing w:line="276" w:lineRule="auto"/>
        <w:ind w:left="1134" w:hanging="425"/>
        <w:jc w:val="both"/>
        <w:rPr>
          <w:color w:val="00000A"/>
        </w:rPr>
      </w:pPr>
      <w:r w:rsidRPr="00D74AC6">
        <w:rPr>
          <w:color w:val="00000A"/>
        </w:rPr>
        <w:t xml:space="preserve">обоснованность сделанных автором выводов и предложений; </w:t>
      </w:r>
    </w:p>
    <w:p w:rsidR="000F60E2" w:rsidRPr="00D74AC6" w:rsidRDefault="000F60E2" w:rsidP="000C2F1A">
      <w:pPr>
        <w:pStyle w:val="Default"/>
        <w:numPr>
          <w:ilvl w:val="0"/>
          <w:numId w:val="27"/>
        </w:numPr>
        <w:spacing w:line="276" w:lineRule="auto"/>
        <w:ind w:left="1134" w:hanging="425"/>
        <w:jc w:val="both"/>
        <w:rPr>
          <w:color w:val="00000A"/>
        </w:rPr>
      </w:pPr>
      <w:r w:rsidRPr="00D74AC6">
        <w:rPr>
          <w:color w:val="00000A"/>
        </w:rPr>
        <w:t xml:space="preserve">соответствие содержания проекта теме, целям и задачам, сформулированным в задании; </w:t>
      </w:r>
    </w:p>
    <w:p w:rsidR="000F60E2" w:rsidRPr="00D74AC6" w:rsidRDefault="000F60E2" w:rsidP="000C2F1A">
      <w:pPr>
        <w:pStyle w:val="Default"/>
        <w:numPr>
          <w:ilvl w:val="0"/>
          <w:numId w:val="27"/>
        </w:numPr>
        <w:spacing w:line="276" w:lineRule="auto"/>
        <w:ind w:left="1134" w:hanging="425"/>
        <w:jc w:val="both"/>
        <w:rPr>
          <w:color w:val="00000A"/>
        </w:rPr>
      </w:pPr>
      <w:r w:rsidRPr="00D74AC6">
        <w:rPr>
          <w:color w:val="00000A"/>
        </w:rPr>
        <w:t>умение ориентироваться в проблемах исследуемой темы.</w:t>
      </w:r>
    </w:p>
    <w:p w:rsidR="0063365E" w:rsidRDefault="0063365E" w:rsidP="000C2F1A">
      <w:pPr>
        <w:pStyle w:val="Default"/>
        <w:spacing w:line="276" w:lineRule="auto"/>
        <w:ind w:firstLine="709"/>
        <w:jc w:val="both"/>
        <w:rPr>
          <w:color w:val="00000A"/>
        </w:rPr>
      </w:pPr>
    </w:p>
    <w:p w:rsidR="000F60E2" w:rsidRPr="00D74AC6" w:rsidRDefault="000F60E2" w:rsidP="000C2F1A">
      <w:pPr>
        <w:pStyle w:val="Default"/>
        <w:spacing w:line="276" w:lineRule="auto"/>
        <w:ind w:firstLine="709"/>
        <w:jc w:val="both"/>
        <w:rPr>
          <w:color w:val="00000A"/>
        </w:rPr>
      </w:pPr>
      <w:r w:rsidRPr="00D74AC6">
        <w:rPr>
          <w:color w:val="00000A"/>
        </w:rPr>
        <w:t xml:space="preserve">Оценка </w:t>
      </w:r>
      <w:r w:rsidRPr="00D74AC6">
        <w:rPr>
          <w:bCs/>
          <w:i/>
          <w:iCs/>
          <w:color w:val="00000A"/>
        </w:rPr>
        <w:t xml:space="preserve">"отлично" </w:t>
      </w:r>
      <w:r w:rsidRPr="00D74AC6">
        <w:rPr>
          <w:color w:val="00000A"/>
        </w:rPr>
        <w:t>подразумевает самостоятельность выполнения работы, наличие глубокого теоретического основания, стройность и логичность изложения, аргументир</w:t>
      </w:r>
      <w:r w:rsidRPr="00D74AC6">
        <w:rPr>
          <w:color w:val="00000A"/>
        </w:rPr>
        <w:t>о</w:t>
      </w:r>
      <w:r w:rsidRPr="00D74AC6">
        <w:rPr>
          <w:color w:val="00000A"/>
        </w:rPr>
        <w:t xml:space="preserve">ванность доводов студента, демонстрацию необходимого уровня освоения компетенций. </w:t>
      </w:r>
    </w:p>
    <w:p w:rsidR="000F60E2" w:rsidRPr="00D74AC6" w:rsidRDefault="000F60E2" w:rsidP="000C2F1A">
      <w:pPr>
        <w:pStyle w:val="Default"/>
        <w:spacing w:line="276" w:lineRule="auto"/>
        <w:ind w:firstLine="709"/>
        <w:jc w:val="both"/>
        <w:rPr>
          <w:color w:val="00000A"/>
        </w:rPr>
      </w:pPr>
      <w:r w:rsidRPr="00D74AC6">
        <w:rPr>
          <w:color w:val="00000A"/>
        </w:rPr>
        <w:t xml:space="preserve">Оценка </w:t>
      </w:r>
      <w:r w:rsidRPr="00D74AC6">
        <w:rPr>
          <w:bCs/>
          <w:i/>
          <w:iCs/>
          <w:color w:val="00000A"/>
        </w:rPr>
        <w:t>"хорошо"</w:t>
      </w:r>
      <w:r w:rsidRPr="00D74AC6">
        <w:rPr>
          <w:color w:val="00000A"/>
        </w:rPr>
        <w:t xml:space="preserve"> подразумевает самостоятельность выполнения заданий, наличие достаточного теоретического основания, достаточную проработку выдвинутой цели, свя</w:t>
      </w:r>
      <w:r w:rsidRPr="00D74AC6">
        <w:rPr>
          <w:color w:val="00000A"/>
        </w:rPr>
        <w:t>з</w:t>
      </w:r>
      <w:r w:rsidRPr="00D74AC6">
        <w:rPr>
          <w:color w:val="00000A"/>
        </w:rPr>
        <w:t xml:space="preserve">ность и логичность изложения, аргументированность доводов студента, демонстрацию достаточного уровня освоения компетенций. </w:t>
      </w:r>
    </w:p>
    <w:p w:rsidR="000F60E2" w:rsidRPr="00D74AC6" w:rsidRDefault="000F60E2" w:rsidP="000C2F1A">
      <w:pPr>
        <w:pStyle w:val="Default"/>
        <w:spacing w:line="276" w:lineRule="auto"/>
        <w:ind w:firstLine="709"/>
        <w:jc w:val="both"/>
        <w:rPr>
          <w:color w:val="00000A"/>
        </w:rPr>
      </w:pPr>
      <w:r w:rsidRPr="00D74AC6">
        <w:rPr>
          <w:color w:val="00000A"/>
        </w:rPr>
        <w:t xml:space="preserve">Оценка </w:t>
      </w:r>
      <w:r w:rsidRPr="00D74AC6">
        <w:rPr>
          <w:bCs/>
          <w:i/>
          <w:iCs/>
          <w:color w:val="00000A"/>
        </w:rPr>
        <w:t xml:space="preserve">"удовлетворительно" </w:t>
      </w:r>
      <w:r w:rsidRPr="00D74AC6">
        <w:rPr>
          <w:color w:val="00000A"/>
        </w:rPr>
        <w:t>подразумевает самостоятельность выполнения зад</w:t>
      </w:r>
      <w:r w:rsidRPr="00D74AC6">
        <w:rPr>
          <w:color w:val="00000A"/>
        </w:rPr>
        <w:t>а</w:t>
      </w:r>
      <w:r w:rsidRPr="00D74AC6">
        <w:rPr>
          <w:color w:val="00000A"/>
        </w:rPr>
        <w:t>ний, недостаточность теоретического основания, недостаточную проработанность выдв</w:t>
      </w:r>
      <w:r w:rsidRPr="00D74AC6">
        <w:rPr>
          <w:color w:val="00000A"/>
        </w:rPr>
        <w:t>и</w:t>
      </w:r>
      <w:r w:rsidRPr="00D74AC6">
        <w:rPr>
          <w:color w:val="00000A"/>
        </w:rPr>
        <w:t>нутой цели, небрежность в изложении и оформлении, недостаточную обоснованность с</w:t>
      </w:r>
      <w:r w:rsidRPr="00D74AC6">
        <w:rPr>
          <w:color w:val="00000A"/>
        </w:rPr>
        <w:t>о</w:t>
      </w:r>
      <w:r w:rsidRPr="00D74AC6">
        <w:rPr>
          <w:color w:val="00000A"/>
        </w:rPr>
        <w:t xml:space="preserve">держащихся в работе решений, недостаточную аргументированность доводов студента, демонстрацию достаточного уровня освоения компетенций. </w:t>
      </w:r>
    </w:p>
    <w:p w:rsidR="000F60E2" w:rsidRPr="00D74AC6" w:rsidRDefault="000F60E2" w:rsidP="000C2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74AC6">
        <w:t xml:space="preserve">Оценка </w:t>
      </w:r>
      <w:r w:rsidRPr="00D74AC6">
        <w:rPr>
          <w:bCs/>
          <w:i/>
          <w:iCs/>
        </w:rPr>
        <w:t xml:space="preserve">"неудовлетворительно" </w:t>
      </w:r>
      <w:r w:rsidRPr="00D74AC6">
        <w:rPr>
          <w:bCs/>
          <w:iCs/>
        </w:rPr>
        <w:t>п</w:t>
      </w:r>
      <w:r w:rsidRPr="00D74AC6">
        <w:t>одразумевает недостаточную самостоятельность выполнения работы, шаткость либо отсутствие теоретического основания, несвязность изложения, недостоверность предложенных решений или их несоответствие целям и зад</w:t>
      </w:r>
      <w:r w:rsidRPr="00D74AC6">
        <w:t>а</w:t>
      </w:r>
      <w:r w:rsidRPr="00D74AC6">
        <w:t>чам исследования, слабую аргументированность доводов студента, демонстрацию недо</w:t>
      </w:r>
      <w:r w:rsidRPr="00D74AC6">
        <w:t>с</w:t>
      </w:r>
      <w:r w:rsidRPr="00D74AC6">
        <w:t>таточного уровня освоения компетенций.</w:t>
      </w:r>
    </w:p>
    <w:p w:rsidR="000F60E2" w:rsidRPr="00D74AC6" w:rsidRDefault="000F60E2" w:rsidP="000F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60E4" w:rsidRPr="00D74AC6" w:rsidRDefault="00CD60E4" w:rsidP="00CD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74AC6">
        <w:t>Банк вопросов</w:t>
      </w:r>
    </w:p>
    <w:p w:rsidR="00CD60E4" w:rsidRPr="00D74AC6" w:rsidRDefault="00CD60E4" w:rsidP="00CD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74AC6">
        <w:t>для текущего контроля успеваемости</w:t>
      </w:r>
    </w:p>
    <w:p w:rsidR="00CD60E4" w:rsidRPr="00D74AC6" w:rsidRDefault="00CD60E4" w:rsidP="00CD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Что понимается под информационной технологией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Чем отличается общее программное обеспечение от прикладного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Для чего составляется технологический процесс обработки данных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Что такое информатизация общества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lastRenderedPageBreak/>
        <w:t>Что обеспечивает компаниям использование информационных технологий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Что понимается под АРМ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Чем отличаются предметные технологии от технологий общего назначения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Чем отличаются интегрированные технологии от интегрированных систем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Приведите примеры предметных и прикладных технологий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Чем отличается АРМ и электронный офис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Что можно выполнить посредством графических процессоров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Для чего служит гипертекстовая модель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В чем преимущества использования гипертекстовой технологии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Как повлияла технология мультимедиа на развитие общества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Перечислите шаги web-технологии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Каковы организационные методы защиты программ и данных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Что обеспечивает технология видеоконференции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Где применяются геоинформационные системы?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Системный подход к изучению сложных экономических систем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Понятие сложных экономических систем и их свойства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Роль управления и информации при функционировании сложных экономич</w:t>
      </w:r>
      <w:r w:rsidRPr="00D74AC6">
        <w:rPr>
          <w:sz w:val="24"/>
          <w:szCs w:val="24"/>
        </w:rPr>
        <w:t>е</w:t>
      </w:r>
      <w:r w:rsidRPr="00D74AC6">
        <w:rPr>
          <w:sz w:val="24"/>
          <w:szCs w:val="24"/>
        </w:rPr>
        <w:t>ских систем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Общие принципы и требования к построению информационных систем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Архитектура информационных систем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Ресурсы информационных систем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Виды и классификации информационных систем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Особенности реализации документальных информационных систем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о-поисковые системы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Справочно-правовые информационные системы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Поисковые системы Интернет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Автоматизированные информационно-библиотечные системы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Фактографические информационные системы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Концептуальные средства описания информационных систем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Программные средства реализации фактографических информационных систем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системы менеджмента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системы управления предприятием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Корпоративные информационные системы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Государственные автоматизированные информационные системы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системы основных функций бизнеса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системы финансового менеджмента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системы маркетинга.</w:t>
      </w:r>
    </w:p>
    <w:p w:rsidR="00CD60E4" w:rsidRPr="00D74AC6" w:rsidRDefault="00CD60E4" w:rsidP="00354E70">
      <w:pPr>
        <w:pStyle w:val="af5"/>
        <w:numPr>
          <w:ilvl w:val="0"/>
          <w:numId w:val="38"/>
        </w:numPr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системы логистики.</w:t>
      </w:r>
    </w:p>
    <w:p w:rsidR="00CD60E4" w:rsidRPr="00D74AC6" w:rsidRDefault="00CD60E4" w:rsidP="00354E70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jc w:val="both"/>
      </w:pPr>
      <w:r w:rsidRPr="00D74AC6">
        <w:t>Специфика информационных систем предприятий различных организационно-правовых форм</w:t>
      </w:r>
    </w:p>
    <w:p w:rsidR="00B524B4" w:rsidRPr="00D74AC6" w:rsidRDefault="000C2F1A" w:rsidP="000C2F1A">
      <w:pPr>
        <w:spacing w:line="360" w:lineRule="auto"/>
        <w:jc w:val="center"/>
        <w:rPr>
          <w:b/>
        </w:rPr>
      </w:pPr>
      <w:r w:rsidRPr="00D74AC6">
        <w:rPr>
          <w:b/>
        </w:rPr>
        <w:br w:type="page"/>
      </w:r>
      <w:r w:rsidR="00157A03" w:rsidRPr="00D74AC6">
        <w:rPr>
          <w:b/>
        </w:rPr>
        <w:lastRenderedPageBreak/>
        <w:t>2 ФОНД</w:t>
      </w:r>
      <w:r w:rsidR="00B524B4" w:rsidRPr="00D74AC6">
        <w:rPr>
          <w:b/>
        </w:rPr>
        <w:t xml:space="preserve"> ОЦЕНОЧНЫХ СРЕДСТВ</w:t>
      </w:r>
    </w:p>
    <w:p w:rsidR="00B524B4" w:rsidRPr="00D74AC6" w:rsidRDefault="00B524B4" w:rsidP="000C2F1A">
      <w:pPr>
        <w:spacing w:line="360" w:lineRule="auto"/>
        <w:jc w:val="center"/>
        <w:rPr>
          <w:b/>
        </w:rPr>
      </w:pPr>
      <w:r w:rsidRPr="00D74AC6">
        <w:rPr>
          <w:b/>
        </w:rPr>
        <w:t>ДЛЯ ПРОМЕЖУТОЧНОЙ АТТЕСТАЦИИ</w:t>
      </w:r>
      <w:r w:rsidR="000C2F1A" w:rsidRPr="00D74AC6">
        <w:rPr>
          <w:b/>
        </w:rPr>
        <w:t xml:space="preserve"> (ЭКЗАМЕНА)</w:t>
      </w:r>
    </w:p>
    <w:p w:rsidR="00B524B4" w:rsidRPr="00D74AC6" w:rsidRDefault="00B524B4" w:rsidP="000C2F1A">
      <w:pPr>
        <w:pStyle w:val="2"/>
        <w:spacing w:before="0" w:after="0"/>
        <w:ind w:left="72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097466" w:rsidRPr="00D74AC6" w:rsidRDefault="00097466" w:rsidP="00097466">
      <w:pPr>
        <w:pStyle w:val="27"/>
        <w:shd w:val="clear" w:color="auto" w:fill="auto"/>
        <w:spacing w:after="0" w:line="240" w:lineRule="auto"/>
        <w:ind w:left="60" w:right="40" w:firstLine="649"/>
        <w:jc w:val="both"/>
        <w:rPr>
          <w:sz w:val="24"/>
          <w:szCs w:val="24"/>
        </w:rPr>
      </w:pPr>
      <w:r w:rsidRPr="00D74AC6">
        <w:rPr>
          <w:sz w:val="24"/>
          <w:szCs w:val="24"/>
        </w:rPr>
        <w:t>К экзамену допускаются лица, успешно прошедшие текущий контроль успеваем</w:t>
      </w:r>
      <w:r w:rsidRPr="00D74AC6">
        <w:rPr>
          <w:sz w:val="24"/>
          <w:szCs w:val="24"/>
        </w:rPr>
        <w:t>о</w:t>
      </w:r>
      <w:r w:rsidRPr="00D74AC6">
        <w:rPr>
          <w:sz w:val="24"/>
          <w:szCs w:val="24"/>
        </w:rPr>
        <w:t>сти по дисциплине (защита лабораторных работ).</w:t>
      </w:r>
    </w:p>
    <w:p w:rsidR="000C2F1A" w:rsidRPr="00D74AC6" w:rsidRDefault="00B23CEB" w:rsidP="000C2F1A">
      <w:pPr>
        <w:ind w:firstLine="709"/>
        <w:jc w:val="both"/>
      </w:pPr>
      <w:r w:rsidRPr="00D74AC6">
        <w:t xml:space="preserve">Промежуточная аттестация в форме </w:t>
      </w:r>
      <w:r w:rsidR="000C2F1A" w:rsidRPr="00D74AC6">
        <w:t>экзамена</w:t>
      </w:r>
      <w:r w:rsidRPr="00D74AC6">
        <w:t xml:space="preserve"> </w:t>
      </w:r>
      <w:r w:rsidR="000C2F1A" w:rsidRPr="00D74AC6">
        <w:t>(</w:t>
      </w:r>
      <w:r w:rsidR="0063365E">
        <w:t>2</w:t>
      </w:r>
      <w:r w:rsidR="00CB6C24" w:rsidRPr="00D74AC6">
        <w:t xml:space="preserve"> семестр) </w:t>
      </w:r>
      <w:r w:rsidRPr="00D74AC6">
        <w:t>проводится в форме соб</w:t>
      </w:r>
      <w:r w:rsidRPr="00D74AC6">
        <w:t>е</w:t>
      </w:r>
      <w:r w:rsidRPr="00D74AC6">
        <w:t>седования, в процессе которого выявляется уровень компетенций, приобретенных студе</w:t>
      </w:r>
      <w:r w:rsidRPr="00D74AC6">
        <w:t>н</w:t>
      </w:r>
      <w:r w:rsidRPr="00D74AC6">
        <w:t>тами в процессе обучения.</w:t>
      </w:r>
      <w:r w:rsidR="00CB6C24" w:rsidRPr="00D74AC6">
        <w:t xml:space="preserve"> </w:t>
      </w:r>
    </w:p>
    <w:p w:rsidR="00097466" w:rsidRPr="00D74AC6" w:rsidRDefault="00097466" w:rsidP="00097466">
      <w:pPr>
        <w:pStyle w:val="27"/>
        <w:shd w:val="clear" w:color="auto" w:fill="auto"/>
        <w:tabs>
          <w:tab w:val="left" w:pos="851"/>
        </w:tabs>
        <w:spacing w:after="0" w:line="240" w:lineRule="auto"/>
        <w:ind w:right="40" w:firstLine="709"/>
        <w:jc w:val="both"/>
        <w:rPr>
          <w:sz w:val="24"/>
          <w:szCs w:val="24"/>
        </w:rPr>
      </w:pPr>
      <w:r w:rsidRPr="00D74AC6">
        <w:rPr>
          <w:sz w:val="24"/>
          <w:szCs w:val="24"/>
        </w:rPr>
        <w:t>При проведении промежуточной аттестации в форме экзамена студенту выдаётся билет, включающий два вопроса из банка вопросов. Вопросы в билетах подобраны таким образом, чтобы наиболее полно оценить результаты освоения дисциплины (знания, ум</w:t>
      </w:r>
      <w:r w:rsidRPr="00D74AC6">
        <w:rPr>
          <w:sz w:val="24"/>
          <w:szCs w:val="24"/>
        </w:rPr>
        <w:t>е</w:t>
      </w:r>
      <w:r w:rsidRPr="00D74AC6">
        <w:rPr>
          <w:sz w:val="24"/>
          <w:szCs w:val="24"/>
        </w:rPr>
        <w:t>ния, владения) и профессиональные компетенции, закрепленные за дисциплиной.</w:t>
      </w:r>
    </w:p>
    <w:p w:rsidR="00097466" w:rsidRPr="00D74AC6" w:rsidRDefault="00097466" w:rsidP="00097466">
      <w:pPr>
        <w:ind w:firstLine="709"/>
        <w:jc w:val="both"/>
      </w:pPr>
      <w:r w:rsidRPr="00D74AC6">
        <w:t>Аттестуемому дается не более 45 минут на подготовку, после чего проводится с</w:t>
      </w:r>
      <w:r w:rsidRPr="00D74AC6">
        <w:t>о</w:t>
      </w:r>
      <w:r w:rsidRPr="00D74AC6">
        <w:t>беседование с преподавателем. Студент должен дать краткую информацию по каждой т</w:t>
      </w:r>
      <w:r w:rsidRPr="00D74AC6">
        <w:t>е</w:t>
      </w:r>
      <w:r w:rsidRPr="00D74AC6">
        <w:t>ме и при необходимости рассказать, как он использовал данные знания при выполнении лабораторных работ. При собеседовании преподаватель задает уточняющие вопросы по этим темам с целью оценки компетенций, полученных студентом в процесс обучения.</w:t>
      </w:r>
    </w:p>
    <w:p w:rsidR="00097466" w:rsidRPr="00D74AC6" w:rsidRDefault="00097466" w:rsidP="000C2F1A">
      <w:pPr>
        <w:ind w:firstLine="709"/>
        <w:jc w:val="both"/>
      </w:pPr>
    </w:p>
    <w:p w:rsidR="000C2F1A" w:rsidRPr="00D74AC6" w:rsidRDefault="000C2F1A" w:rsidP="003A15B1">
      <w:pPr>
        <w:jc w:val="center"/>
      </w:pPr>
      <w:r w:rsidRPr="00D74AC6">
        <w:t>Банк вопросов</w:t>
      </w:r>
      <w:r w:rsidR="00CD60E4" w:rsidRPr="00D74AC6">
        <w:t xml:space="preserve"> для промежуточной аттестации</w:t>
      </w:r>
      <w:r w:rsidRPr="00D74AC6">
        <w:t xml:space="preserve">: </w:t>
      </w:r>
    </w:p>
    <w:p w:rsidR="000C2F1A" w:rsidRPr="00D74AC6" w:rsidRDefault="000C2F1A" w:rsidP="000C2F1A">
      <w:pPr>
        <w:ind w:firstLine="709"/>
        <w:jc w:val="center"/>
      </w:pP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я и информационные технологии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D74AC6">
        <w:rPr>
          <w:sz w:val="24"/>
          <w:szCs w:val="24"/>
        </w:rPr>
        <w:t>Новая информационная технология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D74AC6">
        <w:rPr>
          <w:sz w:val="24"/>
          <w:szCs w:val="24"/>
        </w:rPr>
        <w:t>Проблемы использования информационных технологий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D74AC6">
        <w:rPr>
          <w:sz w:val="24"/>
          <w:szCs w:val="24"/>
        </w:rPr>
        <w:t>Информационное общество</w:t>
      </w:r>
    </w:p>
    <w:p w:rsidR="003014BF" w:rsidRPr="00D74AC6" w:rsidRDefault="00304D7B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Этапы развития информационных технологий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 xml:space="preserve">Понятие и свойства информационных технологий 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 xml:space="preserve">Этапы развития и современное состояние информационных технологий 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Классификация информационных технологий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технологии пользователя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Технологии мультимедиа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технологии групповой работы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технологии в образовании</w:t>
      </w:r>
    </w:p>
    <w:p w:rsidR="003014BF" w:rsidRPr="00D74AC6" w:rsidRDefault="00304D7B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 xml:space="preserve">Информационные технологии в </w:t>
      </w:r>
      <w:r w:rsidR="003014BF" w:rsidRPr="00D74AC6">
        <w:rPr>
          <w:sz w:val="24"/>
          <w:szCs w:val="24"/>
        </w:rPr>
        <w:t>управлении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технологии в налогообложении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технологии в государственном управлении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технологии в производстве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технологии в банках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технологии в сельском хозяйстве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 xml:space="preserve">Информационные технологии в </w:t>
      </w:r>
      <w:r w:rsidR="00304D7B" w:rsidRPr="00D74AC6">
        <w:rPr>
          <w:sz w:val="24"/>
          <w:szCs w:val="24"/>
        </w:rPr>
        <w:t>здравоохранении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технологии в юриспруденции</w:t>
      </w:r>
    </w:p>
    <w:p w:rsidR="003014BF" w:rsidRPr="00D74AC6" w:rsidRDefault="003014BF" w:rsidP="00354E70">
      <w:pPr>
        <w:pStyle w:val="af5"/>
        <w:numPr>
          <w:ilvl w:val="0"/>
          <w:numId w:val="3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4"/>
        </w:rPr>
      </w:pPr>
      <w:r w:rsidRPr="00D74AC6">
        <w:rPr>
          <w:sz w:val="24"/>
          <w:szCs w:val="24"/>
        </w:rPr>
        <w:t>Информационные технологии в медицине</w:t>
      </w:r>
    </w:p>
    <w:p w:rsidR="003A15B1" w:rsidRPr="00D74AC6" w:rsidRDefault="003A15B1" w:rsidP="003A15B1">
      <w:pPr>
        <w:jc w:val="center"/>
      </w:pPr>
    </w:p>
    <w:p w:rsidR="0063365E" w:rsidRDefault="0063365E" w:rsidP="003A15B1">
      <w:pPr>
        <w:pStyle w:val="af5"/>
        <w:spacing w:before="120" w:after="120" w:line="360" w:lineRule="auto"/>
        <w:ind w:left="0" w:firstLine="0"/>
        <w:jc w:val="center"/>
        <w:rPr>
          <w:b/>
          <w:sz w:val="24"/>
          <w:szCs w:val="24"/>
        </w:rPr>
      </w:pPr>
    </w:p>
    <w:p w:rsidR="0063365E" w:rsidRDefault="0063365E" w:rsidP="003A15B1">
      <w:pPr>
        <w:pStyle w:val="af5"/>
        <w:spacing w:before="120" w:after="120" w:line="360" w:lineRule="auto"/>
        <w:ind w:left="0" w:firstLine="0"/>
        <w:jc w:val="center"/>
        <w:rPr>
          <w:b/>
          <w:sz w:val="24"/>
          <w:szCs w:val="24"/>
        </w:rPr>
      </w:pPr>
    </w:p>
    <w:p w:rsidR="0063365E" w:rsidRDefault="0063365E" w:rsidP="003A15B1">
      <w:pPr>
        <w:pStyle w:val="af5"/>
        <w:spacing w:before="120" w:after="120" w:line="360" w:lineRule="auto"/>
        <w:ind w:left="0" w:firstLine="0"/>
        <w:jc w:val="center"/>
        <w:rPr>
          <w:b/>
          <w:sz w:val="24"/>
          <w:szCs w:val="24"/>
        </w:rPr>
      </w:pPr>
    </w:p>
    <w:p w:rsidR="00B524B4" w:rsidRPr="00D74AC6" w:rsidRDefault="00B524B4" w:rsidP="003A15B1">
      <w:pPr>
        <w:pStyle w:val="af5"/>
        <w:spacing w:before="120" w:after="120" w:line="360" w:lineRule="auto"/>
        <w:ind w:left="0" w:firstLine="0"/>
        <w:jc w:val="center"/>
        <w:rPr>
          <w:b/>
          <w:sz w:val="24"/>
          <w:szCs w:val="24"/>
        </w:rPr>
      </w:pPr>
      <w:r w:rsidRPr="00D74AC6">
        <w:rPr>
          <w:b/>
          <w:sz w:val="24"/>
          <w:szCs w:val="24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B524B4" w:rsidRPr="00D74AC6" w:rsidTr="004D736E">
        <w:tc>
          <w:tcPr>
            <w:tcW w:w="2660" w:type="dxa"/>
          </w:tcPr>
          <w:p w:rsidR="00B524B4" w:rsidRPr="00D74AC6" w:rsidRDefault="00B524B4" w:rsidP="004D736E">
            <w:pPr>
              <w:rPr>
                <w:i/>
              </w:rPr>
            </w:pPr>
            <w:r w:rsidRPr="00D74AC6">
              <w:rPr>
                <w:i/>
              </w:rPr>
              <w:t>Отлично</w:t>
            </w:r>
          </w:p>
        </w:tc>
        <w:tc>
          <w:tcPr>
            <w:tcW w:w="6911" w:type="dxa"/>
          </w:tcPr>
          <w:p w:rsidR="00B524B4" w:rsidRPr="00D74AC6" w:rsidRDefault="00B524B4" w:rsidP="00005636">
            <w:pPr>
              <w:jc w:val="both"/>
            </w:pPr>
            <w:r w:rsidRPr="00D74AC6">
              <w:t>студент, твёрдо знает программный материал, системно и гр</w:t>
            </w:r>
            <w:r w:rsidRPr="00D74AC6">
              <w:t>а</w:t>
            </w:r>
            <w:r w:rsidRPr="00D74AC6">
              <w:t>мотно излагает его, демонстрирует необходимый уровень ко</w:t>
            </w:r>
            <w:r w:rsidRPr="00D74AC6">
              <w:t>м</w:t>
            </w:r>
            <w:r w:rsidRPr="00D74AC6"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B524B4" w:rsidRPr="00D74AC6" w:rsidTr="004D736E">
        <w:tc>
          <w:tcPr>
            <w:tcW w:w="2660" w:type="dxa"/>
          </w:tcPr>
          <w:p w:rsidR="00B524B4" w:rsidRPr="00D74AC6" w:rsidRDefault="00B524B4" w:rsidP="004D736E">
            <w:pPr>
              <w:rPr>
                <w:i/>
              </w:rPr>
            </w:pPr>
            <w:r w:rsidRPr="00D74AC6">
              <w:rPr>
                <w:i/>
              </w:rPr>
              <w:t>Хорошо</w:t>
            </w:r>
          </w:p>
        </w:tc>
        <w:tc>
          <w:tcPr>
            <w:tcW w:w="6911" w:type="dxa"/>
          </w:tcPr>
          <w:p w:rsidR="00B524B4" w:rsidRPr="00D74AC6" w:rsidRDefault="00B524B4" w:rsidP="00005636">
            <w:pPr>
              <w:jc w:val="both"/>
            </w:pPr>
            <w:r w:rsidRPr="00D74AC6">
              <w:t>студент, проявил полное знание программного материала, д</w:t>
            </w:r>
            <w:r w:rsidRPr="00D74AC6">
              <w:t>е</w:t>
            </w:r>
            <w:r w:rsidRPr="00D74AC6">
              <w:t>м</w:t>
            </w:r>
            <w:r w:rsidR="00005636" w:rsidRPr="00D74AC6">
              <w:t>о</w:t>
            </w:r>
            <w:r w:rsidRPr="00D74AC6">
              <w:t>нстрирует</w:t>
            </w:r>
            <w:r w:rsidR="00005636" w:rsidRPr="00D74AC6">
              <w:t xml:space="preserve"> </w:t>
            </w:r>
            <w:r w:rsidRPr="00D74AC6">
              <w:t>сформированные на достаточном уровне умения и навыки, указанные в программе компетенции, допускает</w:t>
            </w:r>
            <w:r w:rsidR="00005636" w:rsidRPr="00D74AC6">
              <w:t xml:space="preserve"> </w:t>
            </w:r>
            <w:r w:rsidRPr="00D74AC6">
              <w:t>н</w:t>
            </w:r>
            <w:r w:rsidRPr="00D74AC6">
              <w:t>е</w:t>
            </w:r>
            <w:r w:rsidRPr="00D74AC6">
              <w:t>принципиальные неточности при изложении ответа на вопросы.</w:t>
            </w:r>
          </w:p>
        </w:tc>
      </w:tr>
      <w:tr w:rsidR="00B524B4" w:rsidRPr="00D74AC6" w:rsidTr="004D736E">
        <w:tc>
          <w:tcPr>
            <w:tcW w:w="2660" w:type="dxa"/>
          </w:tcPr>
          <w:p w:rsidR="00B524B4" w:rsidRPr="00D74AC6" w:rsidRDefault="00B524B4" w:rsidP="004D736E">
            <w:pPr>
              <w:rPr>
                <w:i/>
              </w:rPr>
            </w:pPr>
            <w:r w:rsidRPr="00D74AC6">
              <w:rPr>
                <w:i/>
              </w:rPr>
              <w:t>Удовлетворительно</w:t>
            </w:r>
          </w:p>
        </w:tc>
        <w:tc>
          <w:tcPr>
            <w:tcW w:w="6911" w:type="dxa"/>
          </w:tcPr>
          <w:p w:rsidR="00B524B4" w:rsidRPr="00D74AC6" w:rsidRDefault="00B524B4" w:rsidP="00005636">
            <w:pPr>
              <w:jc w:val="both"/>
            </w:pPr>
            <w:r w:rsidRPr="00D74AC6">
              <w:t>студент, обнаруживает</w:t>
            </w:r>
            <w:r w:rsidR="00005636" w:rsidRPr="00D74AC6">
              <w:t xml:space="preserve"> </w:t>
            </w:r>
            <w:r w:rsidRPr="00D74AC6">
              <w:t>знания только основного материала, но не усвоил детали, допускает ошибки принципиального характ</w:t>
            </w:r>
            <w:r w:rsidRPr="00D74AC6">
              <w:t>е</w:t>
            </w:r>
            <w:r w:rsidRPr="00D74AC6">
              <w:t>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B524B4" w:rsidRPr="00D74AC6" w:rsidTr="004D736E">
        <w:tc>
          <w:tcPr>
            <w:tcW w:w="2660" w:type="dxa"/>
          </w:tcPr>
          <w:p w:rsidR="00B524B4" w:rsidRPr="00D74AC6" w:rsidRDefault="00B524B4" w:rsidP="004D736E">
            <w:pPr>
              <w:rPr>
                <w:i/>
              </w:rPr>
            </w:pPr>
            <w:r w:rsidRPr="00D74AC6">
              <w:rPr>
                <w:i/>
              </w:rPr>
              <w:t>Неудовлетворительно</w:t>
            </w:r>
          </w:p>
        </w:tc>
        <w:tc>
          <w:tcPr>
            <w:tcW w:w="6911" w:type="dxa"/>
          </w:tcPr>
          <w:p w:rsidR="00B524B4" w:rsidRPr="00D74AC6" w:rsidRDefault="00B524B4" w:rsidP="00005636">
            <w:pPr>
              <w:jc w:val="both"/>
            </w:pPr>
            <w:r w:rsidRPr="00D74AC6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E558AB" w:rsidRDefault="00E558AB" w:rsidP="00354E70">
      <w:pPr>
        <w:pStyle w:val="af5"/>
        <w:tabs>
          <w:tab w:val="left" w:pos="426"/>
        </w:tabs>
        <w:spacing w:after="200"/>
        <w:ind w:left="0" w:firstLine="0"/>
        <w:rPr>
          <w:sz w:val="24"/>
          <w:szCs w:val="24"/>
        </w:rPr>
      </w:pPr>
    </w:p>
    <w:p w:rsidR="0063365E" w:rsidRPr="00A82012" w:rsidRDefault="0063365E" w:rsidP="0063365E">
      <w:pPr>
        <w:pStyle w:val="afb"/>
        <w:jc w:val="center"/>
      </w:pPr>
      <w:r>
        <w:rPr>
          <w:sz w:val="24"/>
          <w:szCs w:val="24"/>
        </w:rPr>
        <w:br w:type="page"/>
      </w:r>
      <w:bookmarkStart w:id="15" w:name="_Toc52115798"/>
      <w:r w:rsidRPr="00A82012">
        <w:lastRenderedPageBreak/>
        <w:t>Приложение Б</w:t>
      </w:r>
      <w:bookmarkEnd w:id="15"/>
    </w:p>
    <w:p w:rsidR="0063365E" w:rsidRPr="00A82012" w:rsidRDefault="0063365E" w:rsidP="0063365E">
      <w:pPr>
        <w:pStyle w:val="a5"/>
        <w:jc w:val="center"/>
        <w:rPr>
          <w:b/>
          <w:sz w:val="24"/>
          <w:szCs w:val="24"/>
        </w:rPr>
      </w:pPr>
    </w:p>
    <w:p w:rsidR="0063365E" w:rsidRPr="00A82012" w:rsidRDefault="0063365E" w:rsidP="0063365E">
      <w:pPr>
        <w:jc w:val="center"/>
      </w:pPr>
      <w:r w:rsidRPr="00A82012">
        <w:tab/>
      </w:r>
    </w:p>
    <w:p w:rsidR="0063365E" w:rsidRPr="00A82012" w:rsidRDefault="0063365E" w:rsidP="0063365E">
      <w:pPr>
        <w:pStyle w:val="a5"/>
        <w:ind w:firstLine="709"/>
        <w:jc w:val="center"/>
        <w:rPr>
          <w:b/>
          <w:sz w:val="24"/>
          <w:szCs w:val="24"/>
        </w:rPr>
      </w:pPr>
      <w:r w:rsidRPr="00A82012">
        <w:rPr>
          <w:b/>
          <w:sz w:val="24"/>
          <w:szCs w:val="24"/>
        </w:rPr>
        <w:t>МЕТОДИЧЕСКИЕ РЕКОМЕНДАЦИИ И УКАЗАНИЯ</w:t>
      </w:r>
    </w:p>
    <w:p w:rsidR="0063365E" w:rsidRDefault="0063365E" w:rsidP="0063365E">
      <w:pPr>
        <w:jc w:val="both"/>
        <w:outlineLvl w:val="0"/>
      </w:pPr>
      <w:bookmarkStart w:id="16" w:name="_Toc185732335"/>
    </w:p>
    <w:p w:rsidR="0063365E" w:rsidRPr="00A82012" w:rsidRDefault="0063365E" w:rsidP="0063365E">
      <w:pPr>
        <w:ind w:firstLine="426"/>
      </w:pPr>
      <w:r>
        <w:rPr>
          <w:iCs/>
        </w:rPr>
        <w:t>Курс «</w:t>
      </w:r>
      <w:r w:rsidRPr="0063365E">
        <w:rPr>
          <w:iCs/>
        </w:rPr>
        <w:t>Информационные технологии</w:t>
      </w:r>
      <w:r>
        <w:rPr>
          <w:iCs/>
        </w:rPr>
        <w:t xml:space="preserve">» </w:t>
      </w:r>
      <w:r w:rsidRPr="00A82012">
        <w:rPr>
          <w:iCs/>
        </w:rPr>
        <w:t xml:space="preserve">реализуются для подготовки </w:t>
      </w:r>
      <w:r w:rsidRPr="00A82012">
        <w:t>студентов, об</w:t>
      </w:r>
      <w:r w:rsidRPr="00A82012">
        <w:t>у</w:t>
      </w:r>
      <w:r w:rsidRPr="00A82012">
        <w:t>чающихся по специальности СПО 09.02.07 «Информационные системы и программиров</w:t>
      </w:r>
      <w:r w:rsidRPr="00A82012">
        <w:t>а</w:t>
      </w:r>
      <w:r w:rsidRPr="00A82012">
        <w:t>ние».</w:t>
      </w:r>
    </w:p>
    <w:p w:rsidR="0063365E" w:rsidRPr="00A82012" w:rsidRDefault="0063365E" w:rsidP="0063365E">
      <w:pPr>
        <w:rPr>
          <w:highlight w:val="yellow"/>
        </w:rPr>
      </w:pPr>
    </w:p>
    <w:p w:rsidR="00FD2242" w:rsidRPr="00792AE4" w:rsidRDefault="00FD2242" w:rsidP="00FD2242">
      <w:pPr>
        <w:jc w:val="center"/>
        <w:rPr>
          <w:b/>
        </w:rPr>
      </w:pPr>
      <w:r w:rsidRPr="00792AE4">
        <w:rPr>
          <w:b/>
        </w:rPr>
        <w:t>МЕТОДИЧЕСКИЕ УКАЗАНИЯ ПО ПОДГОТОВКЕ</w:t>
      </w:r>
    </w:p>
    <w:p w:rsidR="00FD2242" w:rsidRPr="00792AE4" w:rsidRDefault="00FD2242" w:rsidP="00FD2242">
      <w:pPr>
        <w:jc w:val="center"/>
        <w:rPr>
          <w:b/>
        </w:rPr>
      </w:pPr>
      <w:r w:rsidRPr="00792AE4">
        <w:rPr>
          <w:b/>
        </w:rPr>
        <w:t xml:space="preserve">К ЛАБОРАТОРНЫМ РАБОТАМ </w:t>
      </w:r>
    </w:p>
    <w:bookmarkEnd w:id="16"/>
    <w:p w:rsidR="00FD2242" w:rsidRDefault="00FD2242" w:rsidP="0063365E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:rsidR="0063365E" w:rsidRPr="00A82012" w:rsidRDefault="0063365E" w:rsidP="0063365E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82012">
        <w:rPr>
          <w:rFonts w:eastAsia="Calibri"/>
        </w:rPr>
        <w:t>Для лучшего освоения учебной дисциплины перед каждой лекцией студент повторяет предыдущий лекционный материал и прорабатывает рассмотренные ранее вопросы с и</w:t>
      </w:r>
      <w:r w:rsidRPr="00A82012">
        <w:rPr>
          <w:rFonts w:eastAsia="Calibri"/>
        </w:rPr>
        <w:t>с</w:t>
      </w:r>
      <w:r w:rsidRPr="00A82012">
        <w:rPr>
          <w:rFonts w:eastAsia="Calibri"/>
        </w:rPr>
        <w:t>пользованием рекомендованной преподавателем основной и дополнительной литературы (п. 3.2).</w:t>
      </w:r>
    </w:p>
    <w:p w:rsidR="0063365E" w:rsidRPr="00A82012" w:rsidRDefault="0063365E" w:rsidP="0063365E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82012">
        <w:rPr>
          <w:rFonts w:eastAsia="Calibri"/>
        </w:rPr>
        <w:t>При подготовке к лабораторным работам студенту, кроме повтора лекционного мат</w:t>
      </w:r>
      <w:r w:rsidRPr="00A82012">
        <w:rPr>
          <w:rFonts w:eastAsia="Calibri"/>
        </w:rPr>
        <w:t>е</w:t>
      </w:r>
      <w:r w:rsidRPr="00A82012">
        <w:rPr>
          <w:rFonts w:eastAsia="Calibri"/>
        </w:rPr>
        <w:t xml:space="preserve">риала по теме занятия, необходимо также изучить методические рекомендации, выданные преподавателем. </w:t>
      </w:r>
    </w:p>
    <w:p w:rsidR="0063365E" w:rsidRPr="00D74AC6" w:rsidRDefault="0063365E" w:rsidP="00633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17" w:name="_Toc473591748"/>
      <w:bookmarkStart w:id="18" w:name="_Toc473592164"/>
      <w:r w:rsidRPr="00D74AC6">
        <w:t>Для успешного освоения данной дисциплины необходимо четкое соблюдение гр</w:t>
      </w:r>
      <w:r w:rsidRPr="00D74AC6">
        <w:t>а</w:t>
      </w:r>
      <w:r w:rsidRPr="00D74AC6">
        <w:t>фика учебного процесса.</w:t>
      </w:r>
    </w:p>
    <w:p w:rsidR="0063365E" w:rsidRPr="00D74AC6" w:rsidRDefault="0063365E" w:rsidP="00633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74AC6">
        <w:t>Лабораторные работы выполняются согласно заданию, выданному преподавателем. В задании указывается тема лабораторной работы и номера вариантов индивидуальных заданий. Студент должен выполнить задание, продемонстрировать выполненную работу, оформить отчет (не во всех лабораторных работах) и защитить свою работу преподават</w:t>
      </w:r>
      <w:r w:rsidRPr="00D74AC6">
        <w:t>е</w:t>
      </w:r>
      <w:r w:rsidRPr="00D74AC6">
        <w:t>лю. Информация об оформлении отчета дана ниже.</w:t>
      </w:r>
    </w:p>
    <w:p w:rsidR="0063365E" w:rsidRPr="00D74AC6" w:rsidRDefault="0063365E" w:rsidP="00633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74AC6">
        <w:t>Сдача работы включает в себя следующие этапы (для конкретной работы испол</w:t>
      </w:r>
      <w:r w:rsidRPr="00D74AC6">
        <w:t>ь</w:t>
      </w:r>
      <w:r w:rsidRPr="00D74AC6">
        <w:t>зуются свои этапы):</w:t>
      </w:r>
    </w:p>
    <w:p w:rsidR="0063365E" w:rsidRPr="00D74AC6" w:rsidRDefault="0063365E" w:rsidP="0063365E">
      <w:pPr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</w:pPr>
      <w:r w:rsidRPr="00D74AC6">
        <w:t>выполнение заданий на ПК;</w:t>
      </w:r>
    </w:p>
    <w:p w:rsidR="0063365E" w:rsidRPr="00D74AC6" w:rsidRDefault="0063365E" w:rsidP="0063365E">
      <w:pPr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</w:pPr>
      <w:r w:rsidRPr="00D74AC6">
        <w:t>сдача письменного отчета по лабораторной работе (если требуется);</w:t>
      </w:r>
    </w:p>
    <w:p w:rsidR="0063365E" w:rsidRPr="00D74AC6" w:rsidRDefault="0063365E" w:rsidP="0063365E">
      <w:pPr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</w:pPr>
      <w:r w:rsidRPr="00D74AC6">
        <w:t>устная защита как по конкретной лабораторной работе (так и по всей теме, е</w:t>
      </w:r>
      <w:r w:rsidRPr="00D74AC6">
        <w:t>с</w:t>
      </w:r>
      <w:r w:rsidRPr="00D74AC6">
        <w:t>ли это предусмотрено планом занятия), которой работа посвящена. Вопросы текущего контроля успеваемости представлены ниже в банке вопросов.</w:t>
      </w:r>
    </w:p>
    <w:p w:rsidR="0063365E" w:rsidRPr="00D74AC6" w:rsidRDefault="0063365E" w:rsidP="00633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74AC6">
        <w:t>Лабораторная работа должна быть выполнена и сдана преподавателю в срок, уст</w:t>
      </w:r>
      <w:r w:rsidRPr="00D74AC6">
        <w:t>а</w:t>
      </w:r>
      <w:r w:rsidRPr="00D74AC6">
        <w:t>новленный графиком учебного процесса. По результатам выполнения работы студенту выставляется оценка.</w:t>
      </w:r>
    </w:p>
    <w:p w:rsidR="0063365E" w:rsidRPr="00D74AC6" w:rsidRDefault="0063365E" w:rsidP="00633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74AC6">
        <w:t>Процесс выполнения лабораторной работы рекомендуется разделить на следующие основные этапы:</w:t>
      </w:r>
    </w:p>
    <w:p w:rsidR="0063365E" w:rsidRPr="00D74AC6" w:rsidRDefault="0063365E" w:rsidP="0063365E">
      <w:pPr>
        <w:numPr>
          <w:ilvl w:val="0"/>
          <w:numId w:val="2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D74AC6">
        <w:t>ознакомление с темой, изучение необходимого теоретического и практическ</w:t>
      </w:r>
      <w:r w:rsidRPr="00D74AC6">
        <w:t>о</w:t>
      </w:r>
      <w:r w:rsidRPr="00D74AC6">
        <w:t>го материала, дополнительных источников, развернутая постановка задачи;</w:t>
      </w:r>
    </w:p>
    <w:p w:rsidR="0063365E" w:rsidRPr="00D74AC6" w:rsidRDefault="0063365E" w:rsidP="0063365E">
      <w:pPr>
        <w:numPr>
          <w:ilvl w:val="0"/>
          <w:numId w:val="2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D74AC6">
        <w:t>выполнение задания;</w:t>
      </w:r>
    </w:p>
    <w:p w:rsidR="0063365E" w:rsidRPr="00D74AC6" w:rsidRDefault="0063365E" w:rsidP="0063365E">
      <w:pPr>
        <w:numPr>
          <w:ilvl w:val="0"/>
          <w:numId w:val="2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D74AC6">
        <w:t>оформление отчета о проделанной работе (если требуется);</w:t>
      </w:r>
    </w:p>
    <w:p w:rsidR="0063365E" w:rsidRPr="00D74AC6" w:rsidRDefault="0063365E" w:rsidP="0063365E">
      <w:pPr>
        <w:numPr>
          <w:ilvl w:val="0"/>
          <w:numId w:val="2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D74AC6">
        <w:t>сдача работы и её защита преподавателю.</w:t>
      </w:r>
    </w:p>
    <w:p w:rsidR="0063365E" w:rsidRPr="0063365E" w:rsidRDefault="0063365E" w:rsidP="0063365E"/>
    <w:p w:rsidR="0063365E" w:rsidRPr="0063365E" w:rsidRDefault="0063365E" w:rsidP="0063365E">
      <w:pPr>
        <w:ind w:firstLine="709"/>
        <w:rPr>
          <w:b/>
        </w:rPr>
      </w:pPr>
      <w:r w:rsidRPr="0063365E">
        <w:rPr>
          <w:b/>
        </w:rPr>
        <w:t>Цель проведения лабораторных работ</w:t>
      </w:r>
      <w:bookmarkEnd w:id="17"/>
      <w:bookmarkEnd w:id="18"/>
    </w:p>
    <w:p w:rsidR="0063365E" w:rsidRPr="0063365E" w:rsidRDefault="0063365E" w:rsidP="0063365E"/>
    <w:p w:rsidR="0063365E" w:rsidRPr="00D74AC6" w:rsidRDefault="0063365E" w:rsidP="0063365E">
      <w:pPr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</w:pPr>
      <w:r w:rsidRPr="00D74AC6">
        <w:t>систематизация, закрепление и расширение теоретических и практических зн</w:t>
      </w:r>
      <w:r w:rsidRPr="00D74AC6">
        <w:t>а</w:t>
      </w:r>
      <w:r w:rsidRPr="00D74AC6">
        <w:t>ний по всем основным темам дисциплины и применение этих знаний при р</w:t>
      </w:r>
      <w:r w:rsidRPr="00D74AC6">
        <w:t>е</w:t>
      </w:r>
      <w:r w:rsidRPr="00D74AC6">
        <w:t>шении конкретных учебных задач;</w:t>
      </w:r>
    </w:p>
    <w:p w:rsidR="0063365E" w:rsidRDefault="0063365E" w:rsidP="0063365E">
      <w:pPr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</w:pPr>
      <w:r w:rsidRPr="00D74AC6">
        <w:t>развитие навыков выполнения самостоятельной работы, овладение методами исследования и экспериментирования при решении конкретных задач;</w:t>
      </w:r>
      <w:bookmarkStart w:id="19" w:name="_Toc473591749"/>
      <w:bookmarkStart w:id="20" w:name="_Toc473592165"/>
    </w:p>
    <w:p w:rsidR="0063365E" w:rsidRPr="00D74AC6" w:rsidRDefault="0063365E" w:rsidP="0063365E">
      <w:pPr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</w:pPr>
      <w:r w:rsidRPr="00D74AC6">
        <w:lastRenderedPageBreak/>
        <w:t>приобретение навыков по оформлению и представлению результатов прод</w:t>
      </w:r>
      <w:r w:rsidRPr="00D74AC6">
        <w:t>е</w:t>
      </w:r>
      <w:r w:rsidRPr="00D74AC6">
        <w:t>ланной работы.</w:t>
      </w:r>
      <w:bookmarkEnd w:id="19"/>
      <w:bookmarkEnd w:id="20"/>
    </w:p>
    <w:p w:rsidR="0063365E" w:rsidRPr="00D74AC6" w:rsidRDefault="0063365E" w:rsidP="006336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63365E" w:rsidRPr="00D74AC6" w:rsidRDefault="0063365E" w:rsidP="0063365E">
      <w:pPr>
        <w:pStyle w:val="Default"/>
        <w:spacing w:line="276" w:lineRule="auto"/>
        <w:ind w:firstLine="709"/>
        <w:jc w:val="both"/>
        <w:rPr>
          <w:b/>
          <w:bCs/>
          <w:iCs/>
          <w:color w:val="00000A"/>
        </w:rPr>
      </w:pPr>
      <w:r w:rsidRPr="00D74AC6">
        <w:rPr>
          <w:b/>
          <w:bCs/>
          <w:iCs/>
          <w:color w:val="00000A"/>
        </w:rPr>
        <w:t>Оформление отчёта о лабораторной работе</w:t>
      </w:r>
    </w:p>
    <w:p w:rsidR="0063365E" w:rsidRPr="00D74AC6" w:rsidRDefault="0063365E" w:rsidP="00633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3365E" w:rsidRPr="00D74AC6" w:rsidRDefault="0063365E" w:rsidP="00633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74AC6">
        <w:t>Отчет по лабораторной работе должен быть оформлен в виде принтерской расп</w:t>
      </w:r>
      <w:r w:rsidRPr="00D74AC6">
        <w:t>е</w:t>
      </w:r>
      <w:r w:rsidRPr="00D74AC6">
        <w:t>чатки с соблюдением требований ГОСТ 2.105 на листах формата А4 и включать в себя следующие разделы:</w:t>
      </w:r>
    </w:p>
    <w:p w:rsidR="0063365E" w:rsidRPr="00D74AC6" w:rsidRDefault="0063365E" w:rsidP="0063365E">
      <w:pPr>
        <w:numPr>
          <w:ilvl w:val="0"/>
          <w:numId w:val="2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D74AC6">
        <w:t>титульный лист;</w:t>
      </w:r>
    </w:p>
    <w:p w:rsidR="0063365E" w:rsidRPr="00D74AC6" w:rsidRDefault="0063365E" w:rsidP="0063365E">
      <w:pPr>
        <w:numPr>
          <w:ilvl w:val="0"/>
          <w:numId w:val="2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D74AC6">
        <w:t>задание;</w:t>
      </w:r>
    </w:p>
    <w:p w:rsidR="0063365E" w:rsidRDefault="0063365E" w:rsidP="0063365E">
      <w:pPr>
        <w:numPr>
          <w:ilvl w:val="0"/>
          <w:numId w:val="2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D74AC6">
        <w:t>основные этапы работы (рекомендовано включить в отчёт скриншоты экрана ПК).</w:t>
      </w:r>
    </w:p>
    <w:p w:rsidR="00FD2242" w:rsidRPr="00A82012" w:rsidRDefault="00FD2242" w:rsidP="00FD2242">
      <w:pPr>
        <w:ind w:firstLine="426"/>
        <w:jc w:val="both"/>
      </w:pPr>
      <w:r w:rsidRPr="00A82012">
        <w:rPr>
          <w:rFonts w:eastAsia="Calibri"/>
        </w:rPr>
        <w:t xml:space="preserve">Выполнение этих видов работы в соответствующие сроки позволит студентам уже в течение семестра вести подготовку </w:t>
      </w:r>
      <w:r>
        <w:rPr>
          <w:rFonts w:eastAsia="Calibri"/>
        </w:rPr>
        <w:t>к</w:t>
      </w:r>
      <w:r w:rsidRPr="00A82012">
        <w:rPr>
          <w:rFonts w:eastAsia="Calibri"/>
        </w:rPr>
        <w:t xml:space="preserve"> зачету. Зачет </w:t>
      </w:r>
      <w:r w:rsidRPr="00A82012">
        <w:t>сдаётся в письменном виде в конце с</w:t>
      </w:r>
      <w:r w:rsidRPr="00A82012">
        <w:t>е</w:t>
      </w:r>
      <w:r w:rsidRPr="00A82012">
        <w:t>местра по тестам промежуточной аттестации. Вопросы к зачету выдаются в семестре.</w:t>
      </w:r>
      <w:r>
        <w:t xml:space="preserve"> </w:t>
      </w:r>
    </w:p>
    <w:p w:rsidR="0063365E" w:rsidRPr="00D74AC6" w:rsidRDefault="0063365E" w:rsidP="00354E70">
      <w:pPr>
        <w:pStyle w:val="af5"/>
        <w:tabs>
          <w:tab w:val="left" w:pos="426"/>
        </w:tabs>
        <w:spacing w:after="200"/>
        <w:ind w:left="0" w:firstLine="0"/>
        <w:rPr>
          <w:sz w:val="24"/>
          <w:szCs w:val="24"/>
        </w:rPr>
      </w:pPr>
    </w:p>
    <w:sectPr w:rsidR="0063365E" w:rsidRPr="00D74AC6" w:rsidSect="002012A5"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838" w:rsidRDefault="00975838">
      <w:r>
        <w:separator/>
      </w:r>
    </w:p>
  </w:endnote>
  <w:endnote w:type="continuationSeparator" w:id="1">
    <w:p w:rsidR="00975838" w:rsidRDefault="00975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57" w:rsidRDefault="00593C29" w:rsidP="009F353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0105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01057" w:rsidRDefault="00301057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57" w:rsidRDefault="00593C29" w:rsidP="00ED368A">
    <w:pPr>
      <w:pStyle w:val="af0"/>
      <w:jc w:val="center"/>
    </w:pPr>
    <w:fldSimple w:instr=" PAGE   \* MERGEFORMAT ">
      <w:r w:rsidR="00FD2242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838" w:rsidRDefault="00975838">
      <w:r>
        <w:separator/>
      </w:r>
    </w:p>
  </w:footnote>
  <w:footnote w:type="continuationSeparator" w:id="1">
    <w:p w:rsidR="00975838" w:rsidRDefault="00975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626"/>
    <w:multiLevelType w:val="hybridMultilevel"/>
    <w:tmpl w:val="AFEA2D38"/>
    <w:lvl w:ilvl="0" w:tplc="5BC2789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77D37"/>
    <w:multiLevelType w:val="hybridMultilevel"/>
    <w:tmpl w:val="0952088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F1391"/>
    <w:multiLevelType w:val="hybridMultilevel"/>
    <w:tmpl w:val="914A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115A2"/>
    <w:multiLevelType w:val="hybridMultilevel"/>
    <w:tmpl w:val="1E66820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0C5303"/>
    <w:multiLevelType w:val="hybridMultilevel"/>
    <w:tmpl w:val="E0604E7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7AD6"/>
    <w:multiLevelType w:val="hybridMultilevel"/>
    <w:tmpl w:val="5E52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C1C4D"/>
    <w:multiLevelType w:val="hybridMultilevel"/>
    <w:tmpl w:val="B4B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1E40"/>
    <w:multiLevelType w:val="hybridMultilevel"/>
    <w:tmpl w:val="C4F2FCAA"/>
    <w:lvl w:ilvl="0" w:tplc="A146A5D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19AD3B8D"/>
    <w:multiLevelType w:val="hybridMultilevel"/>
    <w:tmpl w:val="B98CA92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66ACF"/>
    <w:multiLevelType w:val="hybridMultilevel"/>
    <w:tmpl w:val="55EA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21F572A9"/>
    <w:multiLevelType w:val="hybridMultilevel"/>
    <w:tmpl w:val="3A66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6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46BE7"/>
    <w:multiLevelType w:val="hybridMultilevel"/>
    <w:tmpl w:val="A70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F16749"/>
    <w:multiLevelType w:val="hybridMultilevel"/>
    <w:tmpl w:val="56A4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97F6E"/>
    <w:multiLevelType w:val="hybridMultilevel"/>
    <w:tmpl w:val="93C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3663A"/>
    <w:multiLevelType w:val="hybridMultilevel"/>
    <w:tmpl w:val="2C8082B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34556288"/>
    <w:multiLevelType w:val="multilevel"/>
    <w:tmpl w:val="AFFCE8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F847AC5"/>
    <w:multiLevelType w:val="hybridMultilevel"/>
    <w:tmpl w:val="B4B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62B18B0"/>
    <w:multiLevelType w:val="hybridMultilevel"/>
    <w:tmpl w:val="F5C897B2"/>
    <w:lvl w:ilvl="0" w:tplc="0C20A744">
      <w:start w:val="1"/>
      <w:numFmt w:val="decimal"/>
      <w:lvlText w:val="%1."/>
      <w:lvlJc w:val="left"/>
      <w:pPr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7">
    <w:nsid w:val="46BE2A57"/>
    <w:multiLevelType w:val="hybridMultilevel"/>
    <w:tmpl w:val="2C38B68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B47C5"/>
    <w:multiLevelType w:val="hybridMultilevel"/>
    <w:tmpl w:val="0D88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64788"/>
    <w:multiLevelType w:val="hybridMultilevel"/>
    <w:tmpl w:val="B4B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64E81"/>
    <w:multiLevelType w:val="hybridMultilevel"/>
    <w:tmpl w:val="F5A8BC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58D2A30"/>
    <w:multiLevelType w:val="hybridMultilevel"/>
    <w:tmpl w:val="5FE68F04"/>
    <w:lvl w:ilvl="0" w:tplc="CE588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6A4064"/>
    <w:multiLevelType w:val="hybridMultilevel"/>
    <w:tmpl w:val="D0AAB150"/>
    <w:lvl w:ilvl="0" w:tplc="81F6329C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7C7721"/>
    <w:multiLevelType w:val="hybridMultilevel"/>
    <w:tmpl w:val="E8AA844E"/>
    <w:lvl w:ilvl="0" w:tplc="086A4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9448EF"/>
    <w:multiLevelType w:val="hybridMultilevel"/>
    <w:tmpl w:val="1EBC8B06"/>
    <w:lvl w:ilvl="0" w:tplc="139A45F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36">
    <w:nsid w:val="775C4C3C"/>
    <w:multiLevelType w:val="hybridMultilevel"/>
    <w:tmpl w:val="C288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36396"/>
    <w:multiLevelType w:val="singleLevel"/>
    <w:tmpl w:val="7FD0DEA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8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14"/>
  </w:num>
  <w:num w:numId="4">
    <w:abstractNumId w:val="21"/>
  </w:num>
  <w:num w:numId="5">
    <w:abstractNumId w:val="16"/>
  </w:num>
  <w:num w:numId="6">
    <w:abstractNumId w:val="25"/>
  </w:num>
  <w:num w:numId="7">
    <w:abstractNumId w:val="5"/>
  </w:num>
  <w:num w:numId="8">
    <w:abstractNumId w:val="20"/>
  </w:num>
  <w:num w:numId="9">
    <w:abstractNumId w:val="35"/>
  </w:num>
  <w:num w:numId="10">
    <w:abstractNumId w:val="6"/>
  </w:num>
  <w:num w:numId="11">
    <w:abstractNumId w:val="18"/>
  </w:num>
  <w:num w:numId="12">
    <w:abstractNumId w:val="15"/>
  </w:num>
  <w:num w:numId="13">
    <w:abstractNumId w:val="30"/>
  </w:num>
  <w:num w:numId="14">
    <w:abstractNumId w:val="31"/>
  </w:num>
  <w:num w:numId="15">
    <w:abstractNumId w:val="3"/>
  </w:num>
  <w:num w:numId="16">
    <w:abstractNumId w:val="28"/>
  </w:num>
  <w:num w:numId="17">
    <w:abstractNumId w:val="19"/>
  </w:num>
  <w:num w:numId="18">
    <w:abstractNumId w:val="17"/>
  </w:num>
  <w:num w:numId="19">
    <w:abstractNumId w:val="2"/>
  </w:num>
  <w:num w:numId="20">
    <w:abstractNumId w:val="32"/>
  </w:num>
  <w:num w:numId="21">
    <w:abstractNumId w:val="33"/>
  </w:num>
  <w:num w:numId="22">
    <w:abstractNumId w:val="36"/>
  </w:num>
  <w:num w:numId="23">
    <w:abstractNumId w:val="37"/>
  </w:num>
  <w:num w:numId="24">
    <w:abstractNumId w:val="0"/>
  </w:num>
  <w:num w:numId="25">
    <w:abstractNumId w:val="34"/>
  </w:num>
  <w:num w:numId="26">
    <w:abstractNumId w:val="1"/>
  </w:num>
  <w:num w:numId="27">
    <w:abstractNumId w:val="27"/>
  </w:num>
  <w:num w:numId="28">
    <w:abstractNumId w:val="29"/>
  </w:num>
  <w:num w:numId="29">
    <w:abstractNumId w:val="24"/>
  </w:num>
  <w:num w:numId="30">
    <w:abstractNumId w:val="8"/>
  </w:num>
  <w:num w:numId="31">
    <w:abstractNumId w:val="4"/>
  </w:num>
  <w:num w:numId="32">
    <w:abstractNumId w:val="10"/>
  </w:num>
  <w:num w:numId="33">
    <w:abstractNumId w:val="26"/>
  </w:num>
  <w:num w:numId="34">
    <w:abstractNumId w:val="1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9"/>
  </w:num>
  <w:num w:numId="38">
    <w:abstractNumId w:val="22"/>
  </w:num>
  <w:num w:numId="39">
    <w:abstractNumId w:val="13"/>
  </w:num>
  <w:num w:numId="40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0F4E"/>
    <w:rsid w:val="000034D7"/>
    <w:rsid w:val="00004734"/>
    <w:rsid w:val="00005636"/>
    <w:rsid w:val="000063E8"/>
    <w:rsid w:val="00010B1D"/>
    <w:rsid w:val="00013A54"/>
    <w:rsid w:val="0001417A"/>
    <w:rsid w:val="0001460A"/>
    <w:rsid w:val="0001719D"/>
    <w:rsid w:val="0002222E"/>
    <w:rsid w:val="00027579"/>
    <w:rsid w:val="00030102"/>
    <w:rsid w:val="00033BD9"/>
    <w:rsid w:val="00037328"/>
    <w:rsid w:val="0004093F"/>
    <w:rsid w:val="00040E09"/>
    <w:rsid w:val="000468B0"/>
    <w:rsid w:val="000473FC"/>
    <w:rsid w:val="0004786A"/>
    <w:rsid w:val="00054CC7"/>
    <w:rsid w:val="00060370"/>
    <w:rsid w:val="00060F9A"/>
    <w:rsid w:val="0006135B"/>
    <w:rsid w:val="000628C2"/>
    <w:rsid w:val="00063018"/>
    <w:rsid w:val="00064D79"/>
    <w:rsid w:val="00065DC2"/>
    <w:rsid w:val="000711D1"/>
    <w:rsid w:val="0007138F"/>
    <w:rsid w:val="00074CF0"/>
    <w:rsid w:val="00075575"/>
    <w:rsid w:val="00075871"/>
    <w:rsid w:val="000770B7"/>
    <w:rsid w:val="00077E6E"/>
    <w:rsid w:val="0008156B"/>
    <w:rsid w:val="00082559"/>
    <w:rsid w:val="0008446C"/>
    <w:rsid w:val="000948D6"/>
    <w:rsid w:val="00097466"/>
    <w:rsid w:val="000A2429"/>
    <w:rsid w:val="000A28F1"/>
    <w:rsid w:val="000A3FA4"/>
    <w:rsid w:val="000A7C03"/>
    <w:rsid w:val="000B044F"/>
    <w:rsid w:val="000B17D4"/>
    <w:rsid w:val="000B1AA6"/>
    <w:rsid w:val="000B5BD7"/>
    <w:rsid w:val="000C2F1A"/>
    <w:rsid w:val="000C3ACF"/>
    <w:rsid w:val="000C45B5"/>
    <w:rsid w:val="000D0377"/>
    <w:rsid w:val="000D16F6"/>
    <w:rsid w:val="000D395E"/>
    <w:rsid w:val="000D5CDF"/>
    <w:rsid w:val="000D78F1"/>
    <w:rsid w:val="000D7B7B"/>
    <w:rsid w:val="000E0275"/>
    <w:rsid w:val="000E3F39"/>
    <w:rsid w:val="000E4174"/>
    <w:rsid w:val="000E457A"/>
    <w:rsid w:val="000E561D"/>
    <w:rsid w:val="000F0044"/>
    <w:rsid w:val="000F1658"/>
    <w:rsid w:val="000F370D"/>
    <w:rsid w:val="000F3AFD"/>
    <w:rsid w:val="000F3B1A"/>
    <w:rsid w:val="000F60E2"/>
    <w:rsid w:val="000F6C14"/>
    <w:rsid w:val="000F74B1"/>
    <w:rsid w:val="001028F2"/>
    <w:rsid w:val="00103174"/>
    <w:rsid w:val="0010459C"/>
    <w:rsid w:val="001050AE"/>
    <w:rsid w:val="00105AE2"/>
    <w:rsid w:val="00106480"/>
    <w:rsid w:val="001073B6"/>
    <w:rsid w:val="00111420"/>
    <w:rsid w:val="0011375E"/>
    <w:rsid w:val="00121E7A"/>
    <w:rsid w:val="001240B9"/>
    <w:rsid w:val="00125E2C"/>
    <w:rsid w:val="00126FAC"/>
    <w:rsid w:val="001349AA"/>
    <w:rsid w:val="00134ECF"/>
    <w:rsid w:val="00137BA4"/>
    <w:rsid w:val="00140E5D"/>
    <w:rsid w:val="00144371"/>
    <w:rsid w:val="0014522E"/>
    <w:rsid w:val="0015197C"/>
    <w:rsid w:val="0015666E"/>
    <w:rsid w:val="00157A03"/>
    <w:rsid w:val="001614E5"/>
    <w:rsid w:val="00161BAC"/>
    <w:rsid w:val="00163312"/>
    <w:rsid w:val="00163785"/>
    <w:rsid w:val="00171827"/>
    <w:rsid w:val="00172693"/>
    <w:rsid w:val="0017785B"/>
    <w:rsid w:val="00177D2D"/>
    <w:rsid w:val="00180035"/>
    <w:rsid w:val="001804CB"/>
    <w:rsid w:val="00185914"/>
    <w:rsid w:val="00186EA0"/>
    <w:rsid w:val="001A09A8"/>
    <w:rsid w:val="001A09B8"/>
    <w:rsid w:val="001A14F3"/>
    <w:rsid w:val="001A2D51"/>
    <w:rsid w:val="001A5145"/>
    <w:rsid w:val="001B0EB6"/>
    <w:rsid w:val="001B2283"/>
    <w:rsid w:val="001B26F1"/>
    <w:rsid w:val="001B40C3"/>
    <w:rsid w:val="001B61AF"/>
    <w:rsid w:val="001C279F"/>
    <w:rsid w:val="001C2DFC"/>
    <w:rsid w:val="001C3400"/>
    <w:rsid w:val="001C3A2B"/>
    <w:rsid w:val="001C6B72"/>
    <w:rsid w:val="001D0E7B"/>
    <w:rsid w:val="001D2214"/>
    <w:rsid w:val="001D34DE"/>
    <w:rsid w:val="001D694D"/>
    <w:rsid w:val="001D6B63"/>
    <w:rsid w:val="001D6E2B"/>
    <w:rsid w:val="001D6EF7"/>
    <w:rsid w:val="001D77B5"/>
    <w:rsid w:val="001E06DE"/>
    <w:rsid w:val="001E2879"/>
    <w:rsid w:val="001E5FAE"/>
    <w:rsid w:val="001E6F1C"/>
    <w:rsid w:val="001E7128"/>
    <w:rsid w:val="001F3636"/>
    <w:rsid w:val="001F66E1"/>
    <w:rsid w:val="001F6942"/>
    <w:rsid w:val="00200519"/>
    <w:rsid w:val="002012A5"/>
    <w:rsid w:val="00203DF7"/>
    <w:rsid w:val="00206C48"/>
    <w:rsid w:val="00210359"/>
    <w:rsid w:val="002116E4"/>
    <w:rsid w:val="00211A5F"/>
    <w:rsid w:val="00211E37"/>
    <w:rsid w:val="00220E9B"/>
    <w:rsid w:val="00221029"/>
    <w:rsid w:val="00225B57"/>
    <w:rsid w:val="00233ACE"/>
    <w:rsid w:val="00234299"/>
    <w:rsid w:val="00236982"/>
    <w:rsid w:val="00237BF5"/>
    <w:rsid w:val="00241D63"/>
    <w:rsid w:val="00243A77"/>
    <w:rsid w:val="0024474D"/>
    <w:rsid w:val="002479B9"/>
    <w:rsid w:val="002512DE"/>
    <w:rsid w:val="002533C6"/>
    <w:rsid w:val="002553F8"/>
    <w:rsid w:val="002560EA"/>
    <w:rsid w:val="0025701C"/>
    <w:rsid w:val="00257184"/>
    <w:rsid w:val="00260AAC"/>
    <w:rsid w:val="00261FAB"/>
    <w:rsid w:val="00264CF3"/>
    <w:rsid w:val="00265AFD"/>
    <w:rsid w:val="002706E9"/>
    <w:rsid w:val="002740BF"/>
    <w:rsid w:val="002800C8"/>
    <w:rsid w:val="002830A1"/>
    <w:rsid w:val="00284809"/>
    <w:rsid w:val="002863AB"/>
    <w:rsid w:val="00291F32"/>
    <w:rsid w:val="002970F4"/>
    <w:rsid w:val="00297412"/>
    <w:rsid w:val="00297740"/>
    <w:rsid w:val="002A12E7"/>
    <w:rsid w:val="002A29AE"/>
    <w:rsid w:val="002A339E"/>
    <w:rsid w:val="002A51C4"/>
    <w:rsid w:val="002A60B2"/>
    <w:rsid w:val="002A7EA2"/>
    <w:rsid w:val="002B4C5E"/>
    <w:rsid w:val="002B7BCD"/>
    <w:rsid w:val="002C5116"/>
    <w:rsid w:val="002D0793"/>
    <w:rsid w:val="002D4347"/>
    <w:rsid w:val="002D57A2"/>
    <w:rsid w:val="002D5B59"/>
    <w:rsid w:val="002E6FD0"/>
    <w:rsid w:val="002E71D0"/>
    <w:rsid w:val="002E7790"/>
    <w:rsid w:val="002F118B"/>
    <w:rsid w:val="00301057"/>
    <w:rsid w:val="00301200"/>
    <w:rsid w:val="003014BF"/>
    <w:rsid w:val="0030208E"/>
    <w:rsid w:val="00302200"/>
    <w:rsid w:val="003029BA"/>
    <w:rsid w:val="00304D7B"/>
    <w:rsid w:val="0031231C"/>
    <w:rsid w:val="003141CF"/>
    <w:rsid w:val="00314A18"/>
    <w:rsid w:val="0032294D"/>
    <w:rsid w:val="003263DA"/>
    <w:rsid w:val="003275AB"/>
    <w:rsid w:val="0033295B"/>
    <w:rsid w:val="0033371F"/>
    <w:rsid w:val="00333E08"/>
    <w:rsid w:val="00333FC4"/>
    <w:rsid w:val="00334060"/>
    <w:rsid w:val="0033691E"/>
    <w:rsid w:val="0034051E"/>
    <w:rsid w:val="0034336F"/>
    <w:rsid w:val="003507E8"/>
    <w:rsid w:val="003509A1"/>
    <w:rsid w:val="003527FA"/>
    <w:rsid w:val="00354E70"/>
    <w:rsid w:val="00361C74"/>
    <w:rsid w:val="003648A6"/>
    <w:rsid w:val="003705C4"/>
    <w:rsid w:val="00371C3A"/>
    <w:rsid w:val="00376819"/>
    <w:rsid w:val="00377148"/>
    <w:rsid w:val="00381D12"/>
    <w:rsid w:val="00383D53"/>
    <w:rsid w:val="00390893"/>
    <w:rsid w:val="00393BAB"/>
    <w:rsid w:val="00395AAD"/>
    <w:rsid w:val="00396CFD"/>
    <w:rsid w:val="003A15B1"/>
    <w:rsid w:val="003B2B6F"/>
    <w:rsid w:val="003B3BBC"/>
    <w:rsid w:val="003B3E21"/>
    <w:rsid w:val="003B4EDB"/>
    <w:rsid w:val="003C382A"/>
    <w:rsid w:val="003C40B3"/>
    <w:rsid w:val="003C5AF2"/>
    <w:rsid w:val="003D1DF6"/>
    <w:rsid w:val="003D341E"/>
    <w:rsid w:val="003D69CC"/>
    <w:rsid w:val="003D69EE"/>
    <w:rsid w:val="003E0FBC"/>
    <w:rsid w:val="003E335E"/>
    <w:rsid w:val="003E3E5B"/>
    <w:rsid w:val="003E6E6D"/>
    <w:rsid w:val="003F0FDD"/>
    <w:rsid w:val="003F31A6"/>
    <w:rsid w:val="003F6CC7"/>
    <w:rsid w:val="003F71DF"/>
    <w:rsid w:val="0040027B"/>
    <w:rsid w:val="00403ABB"/>
    <w:rsid w:val="00404874"/>
    <w:rsid w:val="00406660"/>
    <w:rsid w:val="00410074"/>
    <w:rsid w:val="00413F18"/>
    <w:rsid w:val="00413F40"/>
    <w:rsid w:val="00414442"/>
    <w:rsid w:val="00415BB8"/>
    <w:rsid w:val="0042267A"/>
    <w:rsid w:val="0042381A"/>
    <w:rsid w:val="0042562B"/>
    <w:rsid w:val="004259BA"/>
    <w:rsid w:val="00433BAC"/>
    <w:rsid w:val="00434588"/>
    <w:rsid w:val="00434594"/>
    <w:rsid w:val="00440E26"/>
    <w:rsid w:val="004423BF"/>
    <w:rsid w:val="00442ABA"/>
    <w:rsid w:val="0044426B"/>
    <w:rsid w:val="00445841"/>
    <w:rsid w:val="00451C99"/>
    <w:rsid w:val="00452573"/>
    <w:rsid w:val="00457D27"/>
    <w:rsid w:val="00460B19"/>
    <w:rsid w:val="00462A8C"/>
    <w:rsid w:val="00463685"/>
    <w:rsid w:val="00463EFB"/>
    <w:rsid w:val="00470413"/>
    <w:rsid w:val="00472742"/>
    <w:rsid w:val="004759F0"/>
    <w:rsid w:val="00480D6F"/>
    <w:rsid w:val="00492935"/>
    <w:rsid w:val="00492BE6"/>
    <w:rsid w:val="00492F61"/>
    <w:rsid w:val="00493552"/>
    <w:rsid w:val="00495B35"/>
    <w:rsid w:val="0049646A"/>
    <w:rsid w:val="00496825"/>
    <w:rsid w:val="0049718E"/>
    <w:rsid w:val="004A1296"/>
    <w:rsid w:val="004A6E5F"/>
    <w:rsid w:val="004A7AD1"/>
    <w:rsid w:val="004B5A6C"/>
    <w:rsid w:val="004B5D49"/>
    <w:rsid w:val="004B5ED9"/>
    <w:rsid w:val="004C3D21"/>
    <w:rsid w:val="004C5746"/>
    <w:rsid w:val="004C5780"/>
    <w:rsid w:val="004C62B3"/>
    <w:rsid w:val="004C79A1"/>
    <w:rsid w:val="004C7C25"/>
    <w:rsid w:val="004C7E46"/>
    <w:rsid w:val="004D311C"/>
    <w:rsid w:val="004D4596"/>
    <w:rsid w:val="004D4A0D"/>
    <w:rsid w:val="004D6FB1"/>
    <w:rsid w:val="004D736E"/>
    <w:rsid w:val="004E1914"/>
    <w:rsid w:val="004E2076"/>
    <w:rsid w:val="004E2953"/>
    <w:rsid w:val="004E41FE"/>
    <w:rsid w:val="004E7267"/>
    <w:rsid w:val="004F69AC"/>
    <w:rsid w:val="0050167C"/>
    <w:rsid w:val="00501892"/>
    <w:rsid w:val="00503C23"/>
    <w:rsid w:val="005040D8"/>
    <w:rsid w:val="00512333"/>
    <w:rsid w:val="005136A7"/>
    <w:rsid w:val="00514D7C"/>
    <w:rsid w:val="00523D2E"/>
    <w:rsid w:val="00531020"/>
    <w:rsid w:val="00533F76"/>
    <w:rsid w:val="00535B0B"/>
    <w:rsid w:val="00546954"/>
    <w:rsid w:val="00551C11"/>
    <w:rsid w:val="00551E39"/>
    <w:rsid w:val="00555842"/>
    <w:rsid w:val="005565E0"/>
    <w:rsid w:val="00561595"/>
    <w:rsid w:val="00561C69"/>
    <w:rsid w:val="00562430"/>
    <w:rsid w:val="005709F4"/>
    <w:rsid w:val="005722D9"/>
    <w:rsid w:val="00577987"/>
    <w:rsid w:val="005802FD"/>
    <w:rsid w:val="00581C9B"/>
    <w:rsid w:val="0058449B"/>
    <w:rsid w:val="00586B54"/>
    <w:rsid w:val="005911BF"/>
    <w:rsid w:val="0059377E"/>
    <w:rsid w:val="00593C29"/>
    <w:rsid w:val="0059485C"/>
    <w:rsid w:val="00594D39"/>
    <w:rsid w:val="00595532"/>
    <w:rsid w:val="0059554C"/>
    <w:rsid w:val="005A3056"/>
    <w:rsid w:val="005A37B6"/>
    <w:rsid w:val="005A6D17"/>
    <w:rsid w:val="005B47B0"/>
    <w:rsid w:val="005B5F6C"/>
    <w:rsid w:val="005B643A"/>
    <w:rsid w:val="005C1794"/>
    <w:rsid w:val="005C6A9D"/>
    <w:rsid w:val="005D09B7"/>
    <w:rsid w:val="005D2838"/>
    <w:rsid w:val="005D342B"/>
    <w:rsid w:val="005D3B6D"/>
    <w:rsid w:val="005D60A5"/>
    <w:rsid w:val="005E6053"/>
    <w:rsid w:val="005E64EA"/>
    <w:rsid w:val="00610B48"/>
    <w:rsid w:val="00611D41"/>
    <w:rsid w:val="0061330B"/>
    <w:rsid w:val="00616A02"/>
    <w:rsid w:val="00620DBD"/>
    <w:rsid w:val="00621D35"/>
    <w:rsid w:val="00623793"/>
    <w:rsid w:val="006254FB"/>
    <w:rsid w:val="006275BE"/>
    <w:rsid w:val="00627E4F"/>
    <w:rsid w:val="00630530"/>
    <w:rsid w:val="006320D4"/>
    <w:rsid w:val="006332F4"/>
    <w:rsid w:val="0063365E"/>
    <w:rsid w:val="006339D0"/>
    <w:rsid w:val="006410E8"/>
    <w:rsid w:val="00641D75"/>
    <w:rsid w:val="006470E9"/>
    <w:rsid w:val="00647B22"/>
    <w:rsid w:val="00651506"/>
    <w:rsid w:val="00652C46"/>
    <w:rsid w:val="0066388B"/>
    <w:rsid w:val="00666198"/>
    <w:rsid w:val="006662C9"/>
    <w:rsid w:val="00667B09"/>
    <w:rsid w:val="0067402A"/>
    <w:rsid w:val="00674DB1"/>
    <w:rsid w:val="00674E5B"/>
    <w:rsid w:val="006756B1"/>
    <w:rsid w:val="00676FDB"/>
    <w:rsid w:val="0068768D"/>
    <w:rsid w:val="006900B1"/>
    <w:rsid w:val="006937BD"/>
    <w:rsid w:val="00694390"/>
    <w:rsid w:val="00695DA1"/>
    <w:rsid w:val="00696880"/>
    <w:rsid w:val="00696CC4"/>
    <w:rsid w:val="006A017E"/>
    <w:rsid w:val="006A3648"/>
    <w:rsid w:val="006A5323"/>
    <w:rsid w:val="006A606E"/>
    <w:rsid w:val="006B0A71"/>
    <w:rsid w:val="006B0E40"/>
    <w:rsid w:val="006B729F"/>
    <w:rsid w:val="006C1E6B"/>
    <w:rsid w:val="006C4B80"/>
    <w:rsid w:val="006C5F7C"/>
    <w:rsid w:val="006C5F7E"/>
    <w:rsid w:val="006C6256"/>
    <w:rsid w:val="006C6367"/>
    <w:rsid w:val="006C745C"/>
    <w:rsid w:val="006D3367"/>
    <w:rsid w:val="006D3779"/>
    <w:rsid w:val="006E1D66"/>
    <w:rsid w:val="006E50A5"/>
    <w:rsid w:val="006E58D4"/>
    <w:rsid w:val="006F18F8"/>
    <w:rsid w:val="006F30E3"/>
    <w:rsid w:val="006F54F3"/>
    <w:rsid w:val="006F73C1"/>
    <w:rsid w:val="007017F6"/>
    <w:rsid w:val="007041B2"/>
    <w:rsid w:val="00704FAB"/>
    <w:rsid w:val="00706DCF"/>
    <w:rsid w:val="007105CC"/>
    <w:rsid w:val="00721A23"/>
    <w:rsid w:val="00723A39"/>
    <w:rsid w:val="00724697"/>
    <w:rsid w:val="00724A31"/>
    <w:rsid w:val="0072657B"/>
    <w:rsid w:val="007270EC"/>
    <w:rsid w:val="00727DD2"/>
    <w:rsid w:val="007411C5"/>
    <w:rsid w:val="00747972"/>
    <w:rsid w:val="00750599"/>
    <w:rsid w:val="007540DB"/>
    <w:rsid w:val="00765126"/>
    <w:rsid w:val="00770E46"/>
    <w:rsid w:val="00772D82"/>
    <w:rsid w:val="0077358D"/>
    <w:rsid w:val="00774228"/>
    <w:rsid w:val="00780509"/>
    <w:rsid w:val="00786990"/>
    <w:rsid w:val="00792571"/>
    <w:rsid w:val="00793311"/>
    <w:rsid w:val="007A38F5"/>
    <w:rsid w:val="007A653A"/>
    <w:rsid w:val="007A7067"/>
    <w:rsid w:val="007A7BF0"/>
    <w:rsid w:val="007B579D"/>
    <w:rsid w:val="007B6FA7"/>
    <w:rsid w:val="007C12E8"/>
    <w:rsid w:val="007C2AE2"/>
    <w:rsid w:val="007C4413"/>
    <w:rsid w:val="007D169B"/>
    <w:rsid w:val="007D1836"/>
    <w:rsid w:val="007D19BA"/>
    <w:rsid w:val="007D20F3"/>
    <w:rsid w:val="007E2272"/>
    <w:rsid w:val="007E30AF"/>
    <w:rsid w:val="007E369F"/>
    <w:rsid w:val="007E42F1"/>
    <w:rsid w:val="007E587B"/>
    <w:rsid w:val="007E7CC2"/>
    <w:rsid w:val="008023E2"/>
    <w:rsid w:val="00821F87"/>
    <w:rsid w:val="00831B77"/>
    <w:rsid w:val="00835BE8"/>
    <w:rsid w:val="00842B4B"/>
    <w:rsid w:val="00843080"/>
    <w:rsid w:val="008442B0"/>
    <w:rsid w:val="008507B1"/>
    <w:rsid w:val="00853213"/>
    <w:rsid w:val="00861D65"/>
    <w:rsid w:val="00864D20"/>
    <w:rsid w:val="00872B12"/>
    <w:rsid w:val="00874B62"/>
    <w:rsid w:val="00875683"/>
    <w:rsid w:val="008807A5"/>
    <w:rsid w:val="0088461B"/>
    <w:rsid w:val="00885E28"/>
    <w:rsid w:val="0088606F"/>
    <w:rsid w:val="00886B5B"/>
    <w:rsid w:val="00890A99"/>
    <w:rsid w:val="00893025"/>
    <w:rsid w:val="00897BCC"/>
    <w:rsid w:val="008A122F"/>
    <w:rsid w:val="008A255D"/>
    <w:rsid w:val="008A5617"/>
    <w:rsid w:val="008B3081"/>
    <w:rsid w:val="008B3467"/>
    <w:rsid w:val="008B5800"/>
    <w:rsid w:val="008B76EC"/>
    <w:rsid w:val="008C0CAD"/>
    <w:rsid w:val="008C3C3A"/>
    <w:rsid w:val="008D23D3"/>
    <w:rsid w:val="008D6D8E"/>
    <w:rsid w:val="008D6E33"/>
    <w:rsid w:val="008D751F"/>
    <w:rsid w:val="008E2112"/>
    <w:rsid w:val="008E67EC"/>
    <w:rsid w:val="008E6FC9"/>
    <w:rsid w:val="008F0535"/>
    <w:rsid w:val="008F0CDB"/>
    <w:rsid w:val="008F4989"/>
    <w:rsid w:val="008F57C1"/>
    <w:rsid w:val="009010E2"/>
    <w:rsid w:val="0090155D"/>
    <w:rsid w:val="00911152"/>
    <w:rsid w:val="00912EC9"/>
    <w:rsid w:val="0091600A"/>
    <w:rsid w:val="00916A97"/>
    <w:rsid w:val="00917851"/>
    <w:rsid w:val="009221F0"/>
    <w:rsid w:val="00926463"/>
    <w:rsid w:val="00932293"/>
    <w:rsid w:val="00933371"/>
    <w:rsid w:val="009440AE"/>
    <w:rsid w:val="0094759A"/>
    <w:rsid w:val="00947A5F"/>
    <w:rsid w:val="00947C82"/>
    <w:rsid w:val="00947E61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70A64"/>
    <w:rsid w:val="00970B7A"/>
    <w:rsid w:val="00972654"/>
    <w:rsid w:val="00973FC5"/>
    <w:rsid w:val="00975120"/>
    <w:rsid w:val="00975838"/>
    <w:rsid w:val="0097646C"/>
    <w:rsid w:val="0098574A"/>
    <w:rsid w:val="00986D70"/>
    <w:rsid w:val="00990497"/>
    <w:rsid w:val="009916C4"/>
    <w:rsid w:val="0099171F"/>
    <w:rsid w:val="009939C2"/>
    <w:rsid w:val="009A17CD"/>
    <w:rsid w:val="009A3F67"/>
    <w:rsid w:val="009B059F"/>
    <w:rsid w:val="009B13D1"/>
    <w:rsid w:val="009B2EE4"/>
    <w:rsid w:val="009B36B7"/>
    <w:rsid w:val="009B5AA0"/>
    <w:rsid w:val="009B69E5"/>
    <w:rsid w:val="009C178E"/>
    <w:rsid w:val="009C665C"/>
    <w:rsid w:val="009C6C22"/>
    <w:rsid w:val="009D64CD"/>
    <w:rsid w:val="009E13F1"/>
    <w:rsid w:val="009E16AC"/>
    <w:rsid w:val="009E6963"/>
    <w:rsid w:val="009E7B01"/>
    <w:rsid w:val="009F2D37"/>
    <w:rsid w:val="009F353F"/>
    <w:rsid w:val="009F35F5"/>
    <w:rsid w:val="009F499D"/>
    <w:rsid w:val="009F49EE"/>
    <w:rsid w:val="009F762C"/>
    <w:rsid w:val="00A01D81"/>
    <w:rsid w:val="00A05E14"/>
    <w:rsid w:val="00A06B4D"/>
    <w:rsid w:val="00A1056D"/>
    <w:rsid w:val="00A108E0"/>
    <w:rsid w:val="00A1183A"/>
    <w:rsid w:val="00A16EDE"/>
    <w:rsid w:val="00A20666"/>
    <w:rsid w:val="00A20A8B"/>
    <w:rsid w:val="00A22EFA"/>
    <w:rsid w:val="00A233BC"/>
    <w:rsid w:val="00A24AE2"/>
    <w:rsid w:val="00A25F76"/>
    <w:rsid w:val="00A43310"/>
    <w:rsid w:val="00A50E70"/>
    <w:rsid w:val="00A53D95"/>
    <w:rsid w:val="00A545FE"/>
    <w:rsid w:val="00A55148"/>
    <w:rsid w:val="00A55387"/>
    <w:rsid w:val="00A56E15"/>
    <w:rsid w:val="00A620E4"/>
    <w:rsid w:val="00A63724"/>
    <w:rsid w:val="00A656E9"/>
    <w:rsid w:val="00A65718"/>
    <w:rsid w:val="00A718FC"/>
    <w:rsid w:val="00A74573"/>
    <w:rsid w:val="00A7656F"/>
    <w:rsid w:val="00A81046"/>
    <w:rsid w:val="00A81357"/>
    <w:rsid w:val="00A81A87"/>
    <w:rsid w:val="00A83194"/>
    <w:rsid w:val="00A83B97"/>
    <w:rsid w:val="00A905C0"/>
    <w:rsid w:val="00A928B8"/>
    <w:rsid w:val="00AA482B"/>
    <w:rsid w:val="00AA5FC2"/>
    <w:rsid w:val="00AA62C6"/>
    <w:rsid w:val="00AB0C38"/>
    <w:rsid w:val="00AB4199"/>
    <w:rsid w:val="00AB5583"/>
    <w:rsid w:val="00AC00EA"/>
    <w:rsid w:val="00AC7685"/>
    <w:rsid w:val="00AD1837"/>
    <w:rsid w:val="00AD2842"/>
    <w:rsid w:val="00AD2982"/>
    <w:rsid w:val="00AD4E99"/>
    <w:rsid w:val="00AE124C"/>
    <w:rsid w:val="00AE26B9"/>
    <w:rsid w:val="00AE2A1F"/>
    <w:rsid w:val="00AF0C9B"/>
    <w:rsid w:val="00AF5393"/>
    <w:rsid w:val="00AF5C48"/>
    <w:rsid w:val="00AF6348"/>
    <w:rsid w:val="00B032AC"/>
    <w:rsid w:val="00B039C1"/>
    <w:rsid w:val="00B05441"/>
    <w:rsid w:val="00B05D76"/>
    <w:rsid w:val="00B06A4C"/>
    <w:rsid w:val="00B11725"/>
    <w:rsid w:val="00B204E0"/>
    <w:rsid w:val="00B22B15"/>
    <w:rsid w:val="00B23CEB"/>
    <w:rsid w:val="00B2420E"/>
    <w:rsid w:val="00B24CD7"/>
    <w:rsid w:val="00B25446"/>
    <w:rsid w:val="00B35569"/>
    <w:rsid w:val="00B40293"/>
    <w:rsid w:val="00B42731"/>
    <w:rsid w:val="00B4612E"/>
    <w:rsid w:val="00B51E18"/>
    <w:rsid w:val="00B524B4"/>
    <w:rsid w:val="00B52F8D"/>
    <w:rsid w:val="00B53BB6"/>
    <w:rsid w:val="00B54218"/>
    <w:rsid w:val="00B56D52"/>
    <w:rsid w:val="00B648E5"/>
    <w:rsid w:val="00B70135"/>
    <w:rsid w:val="00B71039"/>
    <w:rsid w:val="00B7188E"/>
    <w:rsid w:val="00B726D0"/>
    <w:rsid w:val="00B753A7"/>
    <w:rsid w:val="00B75996"/>
    <w:rsid w:val="00B800F7"/>
    <w:rsid w:val="00B80D43"/>
    <w:rsid w:val="00B81AF5"/>
    <w:rsid w:val="00B84034"/>
    <w:rsid w:val="00B84371"/>
    <w:rsid w:val="00B84BED"/>
    <w:rsid w:val="00B86673"/>
    <w:rsid w:val="00B86843"/>
    <w:rsid w:val="00B87620"/>
    <w:rsid w:val="00B946EA"/>
    <w:rsid w:val="00B976E6"/>
    <w:rsid w:val="00BA4E8F"/>
    <w:rsid w:val="00BA787F"/>
    <w:rsid w:val="00BB4B14"/>
    <w:rsid w:val="00BB54D0"/>
    <w:rsid w:val="00BB5632"/>
    <w:rsid w:val="00BB6FB0"/>
    <w:rsid w:val="00BC0AAA"/>
    <w:rsid w:val="00BC4E5A"/>
    <w:rsid w:val="00BC631A"/>
    <w:rsid w:val="00BC6A12"/>
    <w:rsid w:val="00BC7608"/>
    <w:rsid w:val="00BD4709"/>
    <w:rsid w:val="00BD67CF"/>
    <w:rsid w:val="00BD6DDF"/>
    <w:rsid w:val="00BE0DD8"/>
    <w:rsid w:val="00BE178C"/>
    <w:rsid w:val="00BE2880"/>
    <w:rsid w:val="00BE4AEF"/>
    <w:rsid w:val="00BE4D1C"/>
    <w:rsid w:val="00BE59D4"/>
    <w:rsid w:val="00BE5AC2"/>
    <w:rsid w:val="00BE6344"/>
    <w:rsid w:val="00BF4341"/>
    <w:rsid w:val="00BF5D2B"/>
    <w:rsid w:val="00BF6BDD"/>
    <w:rsid w:val="00C01608"/>
    <w:rsid w:val="00C0365B"/>
    <w:rsid w:val="00C06370"/>
    <w:rsid w:val="00C0765A"/>
    <w:rsid w:val="00C134A6"/>
    <w:rsid w:val="00C169A0"/>
    <w:rsid w:val="00C209C6"/>
    <w:rsid w:val="00C212FF"/>
    <w:rsid w:val="00C25FCB"/>
    <w:rsid w:val="00C26D08"/>
    <w:rsid w:val="00C30C2C"/>
    <w:rsid w:val="00C32D87"/>
    <w:rsid w:val="00C33EE8"/>
    <w:rsid w:val="00C3683E"/>
    <w:rsid w:val="00C3786F"/>
    <w:rsid w:val="00C46B24"/>
    <w:rsid w:val="00C52589"/>
    <w:rsid w:val="00C551BF"/>
    <w:rsid w:val="00C55AFD"/>
    <w:rsid w:val="00C579C6"/>
    <w:rsid w:val="00C57D8E"/>
    <w:rsid w:val="00C6074A"/>
    <w:rsid w:val="00C6164A"/>
    <w:rsid w:val="00C62B24"/>
    <w:rsid w:val="00C62F06"/>
    <w:rsid w:val="00C63DCC"/>
    <w:rsid w:val="00C6426C"/>
    <w:rsid w:val="00C648CE"/>
    <w:rsid w:val="00C662C1"/>
    <w:rsid w:val="00C66580"/>
    <w:rsid w:val="00C73A47"/>
    <w:rsid w:val="00C74F81"/>
    <w:rsid w:val="00C7561B"/>
    <w:rsid w:val="00C827F0"/>
    <w:rsid w:val="00C82CA8"/>
    <w:rsid w:val="00C85365"/>
    <w:rsid w:val="00C878C6"/>
    <w:rsid w:val="00C879D2"/>
    <w:rsid w:val="00C92546"/>
    <w:rsid w:val="00C92C36"/>
    <w:rsid w:val="00C94FAB"/>
    <w:rsid w:val="00C95F95"/>
    <w:rsid w:val="00C96ABC"/>
    <w:rsid w:val="00C976B2"/>
    <w:rsid w:val="00CA494D"/>
    <w:rsid w:val="00CA4E38"/>
    <w:rsid w:val="00CA5D5A"/>
    <w:rsid w:val="00CA63CC"/>
    <w:rsid w:val="00CB0575"/>
    <w:rsid w:val="00CB0635"/>
    <w:rsid w:val="00CB2AAE"/>
    <w:rsid w:val="00CB4237"/>
    <w:rsid w:val="00CB6C24"/>
    <w:rsid w:val="00CC1CCC"/>
    <w:rsid w:val="00CC6AB8"/>
    <w:rsid w:val="00CD1014"/>
    <w:rsid w:val="00CD5F05"/>
    <w:rsid w:val="00CD60E4"/>
    <w:rsid w:val="00CD6E56"/>
    <w:rsid w:val="00CD7DF8"/>
    <w:rsid w:val="00CE2957"/>
    <w:rsid w:val="00CE3478"/>
    <w:rsid w:val="00CE4132"/>
    <w:rsid w:val="00CE51D4"/>
    <w:rsid w:val="00CF21B2"/>
    <w:rsid w:val="00CF3B48"/>
    <w:rsid w:val="00CF6120"/>
    <w:rsid w:val="00CF6A34"/>
    <w:rsid w:val="00CF70E4"/>
    <w:rsid w:val="00D02400"/>
    <w:rsid w:val="00D04456"/>
    <w:rsid w:val="00D116F9"/>
    <w:rsid w:val="00D16D1E"/>
    <w:rsid w:val="00D2035F"/>
    <w:rsid w:val="00D254F7"/>
    <w:rsid w:val="00D2579E"/>
    <w:rsid w:val="00D30393"/>
    <w:rsid w:val="00D34733"/>
    <w:rsid w:val="00D37CB7"/>
    <w:rsid w:val="00D45D42"/>
    <w:rsid w:val="00D4651B"/>
    <w:rsid w:val="00D5599C"/>
    <w:rsid w:val="00D560BF"/>
    <w:rsid w:val="00D56585"/>
    <w:rsid w:val="00D57B49"/>
    <w:rsid w:val="00D61CEC"/>
    <w:rsid w:val="00D6231E"/>
    <w:rsid w:val="00D62AF7"/>
    <w:rsid w:val="00D647E5"/>
    <w:rsid w:val="00D665D1"/>
    <w:rsid w:val="00D70326"/>
    <w:rsid w:val="00D7127C"/>
    <w:rsid w:val="00D7365D"/>
    <w:rsid w:val="00D73DA2"/>
    <w:rsid w:val="00D7455A"/>
    <w:rsid w:val="00D74AC6"/>
    <w:rsid w:val="00D76210"/>
    <w:rsid w:val="00D76C15"/>
    <w:rsid w:val="00D7763F"/>
    <w:rsid w:val="00D777F5"/>
    <w:rsid w:val="00D80B4B"/>
    <w:rsid w:val="00D83CA8"/>
    <w:rsid w:val="00D83F1B"/>
    <w:rsid w:val="00D84521"/>
    <w:rsid w:val="00D86B5D"/>
    <w:rsid w:val="00D922EF"/>
    <w:rsid w:val="00D9314C"/>
    <w:rsid w:val="00D9480D"/>
    <w:rsid w:val="00D95541"/>
    <w:rsid w:val="00D9608E"/>
    <w:rsid w:val="00D968B3"/>
    <w:rsid w:val="00DA11BF"/>
    <w:rsid w:val="00DA2072"/>
    <w:rsid w:val="00DA40EA"/>
    <w:rsid w:val="00DA6917"/>
    <w:rsid w:val="00DA6C64"/>
    <w:rsid w:val="00DB1FD0"/>
    <w:rsid w:val="00DB443D"/>
    <w:rsid w:val="00DB5D5E"/>
    <w:rsid w:val="00DC224B"/>
    <w:rsid w:val="00DC3C76"/>
    <w:rsid w:val="00DC3D6C"/>
    <w:rsid w:val="00DC5232"/>
    <w:rsid w:val="00DD1657"/>
    <w:rsid w:val="00DD41C0"/>
    <w:rsid w:val="00DD7B7A"/>
    <w:rsid w:val="00DE0DF4"/>
    <w:rsid w:val="00DE6F32"/>
    <w:rsid w:val="00DF0403"/>
    <w:rsid w:val="00DF1538"/>
    <w:rsid w:val="00DF20B3"/>
    <w:rsid w:val="00DF260E"/>
    <w:rsid w:val="00DF4E91"/>
    <w:rsid w:val="00DF64CD"/>
    <w:rsid w:val="00E023DD"/>
    <w:rsid w:val="00E10A04"/>
    <w:rsid w:val="00E13A10"/>
    <w:rsid w:val="00E1401B"/>
    <w:rsid w:val="00E16532"/>
    <w:rsid w:val="00E21C40"/>
    <w:rsid w:val="00E2751A"/>
    <w:rsid w:val="00E30393"/>
    <w:rsid w:val="00E32E4E"/>
    <w:rsid w:val="00E33148"/>
    <w:rsid w:val="00E37001"/>
    <w:rsid w:val="00E42697"/>
    <w:rsid w:val="00E46089"/>
    <w:rsid w:val="00E479CB"/>
    <w:rsid w:val="00E557C9"/>
    <w:rsid w:val="00E558AB"/>
    <w:rsid w:val="00E564DE"/>
    <w:rsid w:val="00E57104"/>
    <w:rsid w:val="00E61649"/>
    <w:rsid w:val="00E619C5"/>
    <w:rsid w:val="00E61A99"/>
    <w:rsid w:val="00E62FF5"/>
    <w:rsid w:val="00E7147F"/>
    <w:rsid w:val="00E72789"/>
    <w:rsid w:val="00E72B34"/>
    <w:rsid w:val="00E73761"/>
    <w:rsid w:val="00E746F8"/>
    <w:rsid w:val="00E77750"/>
    <w:rsid w:val="00E77DB6"/>
    <w:rsid w:val="00E8258C"/>
    <w:rsid w:val="00E83095"/>
    <w:rsid w:val="00E84C25"/>
    <w:rsid w:val="00E872A1"/>
    <w:rsid w:val="00E87342"/>
    <w:rsid w:val="00E937AE"/>
    <w:rsid w:val="00E96587"/>
    <w:rsid w:val="00EA1B7C"/>
    <w:rsid w:val="00EB2C2C"/>
    <w:rsid w:val="00EB501C"/>
    <w:rsid w:val="00EB70F7"/>
    <w:rsid w:val="00EC0516"/>
    <w:rsid w:val="00EC29FD"/>
    <w:rsid w:val="00EC4DF7"/>
    <w:rsid w:val="00EC62DC"/>
    <w:rsid w:val="00ED368A"/>
    <w:rsid w:val="00ED3F41"/>
    <w:rsid w:val="00ED678C"/>
    <w:rsid w:val="00EE1EC7"/>
    <w:rsid w:val="00EE5EE6"/>
    <w:rsid w:val="00EE7A6B"/>
    <w:rsid w:val="00EF038A"/>
    <w:rsid w:val="00EF47D5"/>
    <w:rsid w:val="00EF5EA4"/>
    <w:rsid w:val="00EF664D"/>
    <w:rsid w:val="00EF68E1"/>
    <w:rsid w:val="00F02967"/>
    <w:rsid w:val="00F02DDE"/>
    <w:rsid w:val="00F031EA"/>
    <w:rsid w:val="00F03990"/>
    <w:rsid w:val="00F11D58"/>
    <w:rsid w:val="00F11FE9"/>
    <w:rsid w:val="00F1206E"/>
    <w:rsid w:val="00F1437D"/>
    <w:rsid w:val="00F153C1"/>
    <w:rsid w:val="00F16BB8"/>
    <w:rsid w:val="00F1740E"/>
    <w:rsid w:val="00F25310"/>
    <w:rsid w:val="00F25BB6"/>
    <w:rsid w:val="00F26A2C"/>
    <w:rsid w:val="00F31094"/>
    <w:rsid w:val="00F32FC3"/>
    <w:rsid w:val="00F34480"/>
    <w:rsid w:val="00F34FB3"/>
    <w:rsid w:val="00F36E71"/>
    <w:rsid w:val="00F41C30"/>
    <w:rsid w:val="00F43911"/>
    <w:rsid w:val="00F43F84"/>
    <w:rsid w:val="00F44D6E"/>
    <w:rsid w:val="00F4731F"/>
    <w:rsid w:val="00F52BAA"/>
    <w:rsid w:val="00F54049"/>
    <w:rsid w:val="00F605F6"/>
    <w:rsid w:val="00F60B60"/>
    <w:rsid w:val="00F70EED"/>
    <w:rsid w:val="00F72B8A"/>
    <w:rsid w:val="00F7325F"/>
    <w:rsid w:val="00F76771"/>
    <w:rsid w:val="00F7784C"/>
    <w:rsid w:val="00F818A2"/>
    <w:rsid w:val="00F833D7"/>
    <w:rsid w:val="00F85930"/>
    <w:rsid w:val="00F91590"/>
    <w:rsid w:val="00F95764"/>
    <w:rsid w:val="00FA3168"/>
    <w:rsid w:val="00FA3D8C"/>
    <w:rsid w:val="00FB338C"/>
    <w:rsid w:val="00FB3CA0"/>
    <w:rsid w:val="00FB4CF5"/>
    <w:rsid w:val="00FB6E93"/>
    <w:rsid w:val="00FB765C"/>
    <w:rsid w:val="00FD00D5"/>
    <w:rsid w:val="00FD07FA"/>
    <w:rsid w:val="00FD1C32"/>
    <w:rsid w:val="00FD200C"/>
    <w:rsid w:val="00FD2242"/>
    <w:rsid w:val="00FD3C79"/>
    <w:rsid w:val="00FE0232"/>
    <w:rsid w:val="00FE5448"/>
    <w:rsid w:val="00FE5522"/>
    <w:rsid w:val="00FE5CD0"/>
    <w:rsid w:val="00FE624F"/>
    <w:rsid w:val="00FE6492"/>
    <w:rsid w:val="00FE732A"/>
    <w:rsid w:val="00FF0A1A"/>
    <w:rsid w:val="00FF0F9B"/>
    <w:rsid w:val="00FF224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qFormat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4">
    <w:name w:val="Центр"/>
    <w:basedOn w:val="af0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......."/>
    <w:basedOn w:val="Default"/>
    <w:next w:val="Default"/>
    <w:rsid w:val="0059485C"/>
    <w:rPr>
      <w:color w:val="auto"/>
    </w:rPr>
  </w:style>
  <w:style w:type="paragraph" w:styleId="af7">
    <w:name w:val="Title"/>
    <w:basedOn w:val="a"/>
    <w:link w:val="af8"/>
    <w:qFormat/>
    <w:rsid w:val="000B044F"/>
    <w:pPr>
      <w:jc w:val="center"/>
    </w:pPr>
    <w:rPr>
      <w:b/>
      <w:sz w:val="20"/>
      <w:szCs w:val="20"/>
    </w:rPr>
  </w:style>
  <w:style w:type="character" w:customStyle="1" w:styleId="af8">
    <w:name w:val="Название Знак"/>
    <w:link w:val="af7"/>
    <w:rsid w:val="000B044F"/>
    <w:rPr>
      <w:b/>
    </w:rPr>
  </w:style>
  <w:style w:type="character" w:styleId="af9">
    <w:name w:val="Hyperlink"/>
    <w:uiPriority w:val="99"/>
    <w:unhideWhenUsed/>
    <w:rsid w:val="001A09A8"/>
    <w:rPr>
      <w:color w:val="0000FF"/>
      <w:u w:val="single"/>
    </w:rPr>
  </w:style>
  <w:style w:type="character" w:styleId="afa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b">
    <w:name w:val="!Заголовок"/>
    <w:basedOn w:val="1"/>
    <w:next w:val="a"/>
    <w:qFormat/>
    <w:rsid w:val="0049718E"/>
    <w:rPr>
      <w:b/>
      <w:bCs/>
      <w:sz w:val="28"/>
      <w:szCs w:val="28"/>
    </w:rPr>
  </w:style>
  <w:style w:type="paragraph" w:customStyle="1" w:styleId="msonormal0">
    <w:name w:val="msonormal"/>
    <w:basedOn w:val="a"/>
    <w:rsid w:val="00C0765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7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0765A"/>
    <w:rPr>
      <w:rFonts w:ascii="Courier New" w:hAnsi="Courier New" w:cs="Courier New"/>
    </w:rPr>
  </w:style>
  <w:style w:type="character" w:customStyle="1" w:styleId="apple-converted-space">
    <w:name w:val="apple-converted-space"/>
    <w:rsid w:val="00C0765A"/>
  </w:style>
  <w:style w:type="character" w:customStyle="1" w:styleId="afc">
    <w:name w:val="Заголовок Знак"/>
    <w:rsid w:val="00B23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d">
    <w:name w:val="Plain Text"/>
    <w:basedOn w:val="a"/>
    <w:link w:val="afe"/>
    <w:uiPriority w:val="99"/>
    <w:rsid w:val="00EC29FD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link w:val="afd"/>
    <w:uiPriority w:val="99"/>
    <w:rsid w:val="00EC29FD"/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unhideWhenUsed/>
    <w:qFormat/>
    <w:rsid w:val="00843080"/>
    <w:pPr>
      <w:keepLines/>
      <w:autoSpaceDE/>
      <w:autoSpaceDN/>
      <w:spacing w:before="240" w:line="259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843080"/>
  </w:style>
  <w:style w:type="paragraph" w:styleId="26">
    <w:name w:val="toc 2"/>
    <w:basedOn w:val="a"/>
    <w:next w:val="a"/>
    <w:autoRedefine/>
    <w:uiPriority w:val="39"/>
    <w:rsid w:val="00843080"/>
    <w:pPr>
      <w:ind w:left="240"/>
    </w:pPr>
  </w:style>
  <w:style w:type="paragraph" w:customStyle="1" w:styleId="15">
    <w:name w:val="Текст1"/>
    <w:basedOn w:val="a"/>
    <w:rsid w:val="004E1914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aff0">
    <w:name w:val="Основной текст_"/>
    <w:link w:val="27"/>
    <w:uiPriority w:val="99"/>
    <w:locked/>
    <w:rsid w:val="00097466"/>
    <w:rPr>
      <w:sz w:val="18"/>
      <w:szCs w:val="18"/>
      <w:shd w:val="clear" w:color="auto" w:fill="FFFFFF"/>
    </w:rPr>
  </w:style>
  <w:style w:type="paragraph" w:customStyle="1" w:styleId="27">
    <w:name w:val="Основной текст2"/>
    <w:basedOn w:val="a"/>
    <w:link w:val="aff0"/>
    <w:uiPriority w:val="99"/>
    <w:rsid w:val="00097466"/>
    <w:pPr>
      <w:shd w:val="clear" w:color="auto" w:fill="FFFFFF"/>
      <w:spacing w:after="180" w:line="240" w:lineRule="atLeast"/>
    </w:pPr>
    <w:rPr>
      <w:sz w:val="18"/>
      <w:szCs w:val="18"/>
    </w:rPr>
  </w:style>
  <w:style w:type="paragraph" w:styleId="aff1">
    <w:name w:val="No Spacing"/>
    <w:link w:val="aff2"/>
    <w:uiPriority w:val="1"/>
    <w:qFormat/>
    <w:rsid w:val="00E023DD"/>
    <w:rPr>
      <w:rFonts w:eastAsia="PMingLiU"/>
      <w:color w:val="000000"/>
    </w:rPr>
  </w:style>
  <w:style w:type="character" w:customStyle="1" w:styleId="aff2">
    <w:name w:val="Без интервала Знак"/>
    <w:link w:val="aff1"/>
    <w:uiPriority w:val="1"/>
    <w:locked/>
    <w:rsid w:val="00E023DD"/>
    <w:rPr>
      <w:rFonts w:eastAsia="PMingLiU"/>
      <w:color w:val="000000"/>
    </w:rPr>
  </w:style>
  <w:style w:type="character" w:customStyle="1" w:styleId="10">
    <w:name w:val="Заголовок 1 Знак"/>
    <w:link w:val="1"/>
    <w:rsid w:val="009F499D"/>
    <w:rPr>
      <w:sz w:val="24"/>
      <w:szCs w:val="24"/>
    </w:rPr>
  </w:style>
  <w:style w:type="character" w:customStyle="1" w:styleId="a6">
    <w:name w:val="Текст сноски Знак"/>
    <w:link w:val="a5"/>
    <w:uiPriority w:val="99"/>
    <w:rsid w:val="00633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4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E57A-EB08-42B4-8184-38F60AB0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5917</CharactersWithSpaces>
  <SharedDoc>false</SharedDoc>
  <HLinks>
    <vt:vector size="102" baseType="variant">
      <vt:variant>
        <vt:i4>3997753</vt:i4>
      </vt:variant>
      <vt:variant>
        <vt:i4>87</vt:i4>
      </vt:variant>
      <vt:variant>
        <vt:i4>0</vt:i4>
      </vt:variant>
      <vt:variant>
        <vt:i4>5</vt:i4>
      </vt:variant>
      <vt:variant>
        <vt:lpwstr>http://biblioclub.ru/index.php?page=book&amp;id=494703</vt:lpwstr>
      </vt:variant>
      <vt:variant>
        <vt:lpwstr/>
      </vt:variant>
      <vt:variant>
        <vt:i4>3604541</vt:i4>
      </vt:variant>
      <vt:variant>
        <vt:i4>84</vt:i4>
      </vt:variant>
      <vt:variant>
        <vt:i4>0</vt:i4>
      </vt:variant>
      <vt:variant>
        <vt:i4>5</vt:i4>
      </vt:variant>
      <vt:variant>
        <vt:lpwstr>http://biblioclub.ru/index.php?page=book&amp;id=483738</vt:lpwstr>
      </vt:variant>
      <vt:variant>
        <vt:lpwstr/>
      </vt:variant>
      <vt:variant>
        <vt:i4>3735606</vt:i4>
      </vt:variant>
      <vt:variant>
        <vt:i4>81</vt:i4>
      </vt:variant>
      <vt:variant>
        <vt:i4>0</vt:i4>
      </vt:variant>
      <vt:variant>
        <vt:i4>5</vt:i4>
      </vt:variant>
      <vt:variant>
        <vt:lpwstr>http://biblioclub.ru/index.php?page=book&amp;id=499727</vt:lpwstr>
      </vt:variant>
      <vt:variant>
        <vt:lpwstr/>
      </vt:variant>
      <vt:variant>
        <vt:i4>3342399</vt:i4>
      </vt:variant>
      <vt:variant>
        <vt:i4>78</vt:i4>
      </vt:variant>
      <vt:variant>
        <vt:i4>0</vt:i4>
      </vt:variant>
      <vt:variant>
        <vt:i4>5</vt:i4>
      </vt:variant>
      <vt:variant>
        <vt:lpwstr>http://biblioclub.ru/index.php?page=book&amp;id=463613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http://biblioclub.ru/index.php?page=book&amp;id=446662</vt:lpwstr>
      </vt:variant>
      <vt:variant>
        <vt:lpwstr/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15798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15797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1579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15795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15794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15793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15792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15791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15790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15789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15788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15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4</cp:revision>
  <cp:lastPrinted>2016-12-05T02:41:00Z</cp:lastPrinted>
  <dcterms:created xsi:type="dcterms:W3CDTF">2020-11-02T03:51:00Z</dcterms:created>
  <dcterms:modified xsi:type="dcterms:W3CDTF">2020-12-07T05:19:00Z</dcterms:modified>
</cp:coreProperties>
</file>